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7A94" w14:textId="77777777" w:rsidR="00471ABA" w:rsidRDefault="00471ABA" w:rsidP="00471ABA">
      <w:pPr>
        <w:pStyle w:val="a6"/>
        <w:tabs>
          <w:tab w:val="left" w:pos="3600"/>
          <w:tab w:val="left" w:pos="75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«УТВЕРЖДЁН»</w:t>
      </w:r>
    </w:p>
    <w:p w14:paraId="2C836B24" w14:textId="4A784FB0" w:rsidR="00471ABA" w:rsidRDefault="00471ABA" w:rsidP="003F4D52">
      <w:pPr>
        <w:pStyle w:val="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иказ № </w:t>
      </w:r>
      <w:r w:rsidR="00DE1412">
        <w:rPr>
          <w:rFonts w:ascii="Times New Roman" w:hAnsi="Times New Roman"/>
          <w:sz w:val="24"/>
          <w:szCs w:val="24"/>
        </w:rPr>
        <w:t>71</w:t>
      </w:r>
      <w:r w:rsidR="003F4D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E1412">
        <w:rPr>
          <w:rFonts w:ascii="Times New Roman" w:hAnsi="Times New Roman"/>
          <w:sz w:val="24"/>
          <w:szCs w:val="24"/>
        </w:rPr>
        <w:t>31.08.20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</w:p>
    <w:p w14:paraId="48B202B8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1F20FC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НОШ №3 с. Троицк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416312" w14:textId="77777777" w:rsidR="00471ABA" w:rsidRDefault="00471ABA" w:rsidP="00471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2AFBC" w14:textId="51357470" w:rsidR="00471ABA" w:rsidRDefault="00471ABA" w:rsidP="00471A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ПЛАН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на 20</w:t>
      </w:r>
      <w:r w:rsidR="00CF088F">
        <w:rPr>
          <w:rFonts w:ascii="Times New Roman" w:hAnsi="Times New Roman"/>
          <w:b/>
          <w:bCs/>
          <w:sz w:val="24"/>
          <w:szCs w:val="24"/>
        </w:rPr>
        <w:t>2</w:t>
      </w:r>
      <w:r w:rsidR="00D86A4A">
        <w:rPr>
          <w:rFonts w:ascii="Times New Roman" w:hAnsi="Times New Roman"/>
          <w:b/>
          <w:bCs/>
          <w:sz w:val="24"/>
          <w:szCs w:val="24"/>
        </w:rPr>
        <w:t>2-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3F4D52">
        <w:rPr>
          <w:rFonts w:ascii="Times New Roman" w:hAnsi="Times New Roman"/>
          <w:b/>
          <w:bCs/>
          <w:sz w:val="24"/>
          <w:szCs w:val="24"/>
        </w:rPr>
        <w:t>2</w:t>
      </w:r>
      <w:r w:rsidR="00D86A4A">
        <w:rPr>
          <w:rFonts w:ascii="Times New Roman" w:hAnsi="Times New Roman"/>
          <w:b/>
          <w:bCs/>
          <w:sz w:val="24"/>
          <w:szCs w:val="24"/>
        </w:rPr>
        <w:t>3</w:t>
      </w:r>
      <w:r w:rsidR="00C22FD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14:paraId="789CA56C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14:paraId="2C83102E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107693" w14:textId="77777777" w:rsidR="00471ABA" w:rsidRDefault="00471ABA" w:rsidP="00471ABA">
      <w:pPr>
        <w:pStyle w:val="af1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У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чебный план</w:t>
      </w:r>
      <w:r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МБОУ НОШ №3 с. Троицкое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, определяет формы промежуточной аттестации.</w:t>
      </w:r>
    </w:p>
    <w:p w14:paraId="01A1B248" w14:textId="77777777" w:rsidR="00471ABA" w:rsidRDefault="00471ABA" w:rsidP="00471AB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ый план составлен на основе:</w:t>
      </w:r>
    </w:p>
    <w:p w14:paraId="33413592" w14:textId="77777777" w:rsidR="00471ABA" w:rsidRDefault="00471ABA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(ст.28);</w:t>
      </w:r>
    </w:p>
    <w:p w14:paraId="16796BE8" w14:textId="6A49A442" w:rsidR="00D86A4A" w:rsidRPr="00D86A4A" w:rsidRDefault="00471ABA" w:rsidP="00D86A4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</w:t>
      </w:r>
      <w:r w:rsidR="00D86A4A">
        <w:rPr>
          <w:rFonts w:ascii="Times New Roman" w:hAnsi="Times New Roman"/>
          <w:sz w:val="24"/>
          <w:szCs w:val="24"/>
        </w:rPr>
        <w:t xml:space="preserve">просвещения </w:t>
      </w:r>
      <w:r>
        <w:rPr>
          <w:rFonts w:ascii="Times New Roman" w:hAnsi="Times New Roman"/>
          <w:sz w:val="24"/>
          <w:szCs w:val="24"/>
        </w:rPr>
        <w:t xml:space="preserve">России от </w:t>
      </w:r>
      <w:r w:rsidR="00D86A4A">
        <w:rPr>
          <w:rFonts w:ascii="Times New Roman" w:hAnsi="Times New Roman"/>
          <w:sz w:val="24"/>
          <w:szCs w:val="24"/>
        </w:rPr>
        <w:t>31.05.2021 №286;</w:t>
      </w:r>
    </w:p>
    <w:p w14:paraId="29F021B5" w14:textId="77777777" w:rsidR="00D86A4A" w:rsidRDefault="00D86A4A" w:rsidP="00D86A4A">
      <w:pPr>
        <w:pStyle w:val="af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A4A">
        <w:rPr>
          <w:rFonts w:ascii="Times New Roman" w:hAnsi="Times New Roman"/>
          <w:sz w:val="24"/>
          <w:szCs w:val="24"/>
          <w:lang w:eastAsia="ru-RU"/>
        </w:rPr>
        <w:t>- Постано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D86A4A">
        <w:rPr>
          <w:rFonts w:ascii="Times New Roman" w:hAnsi="Times New Roman"/>
          <w:sz w:val="24"/>
          <w:szCs w:val="24"/>
          <w:lang w:eastAsia="ru-RU"/>
        </w:rPr>
        <w:t xml:space="preserve"> главного государственного сан</w:t>
      </w:r>
      <w:r>
        <w:rPr>
          <w:rFonts w:ascii="Times New Roman" w:hAnsi="Times New Roman"/>
          <w:sz w:val="24"/>
          <w:szCs w:val="24"/>
          <w:lang w:eastAsia="ru-RU"/>
        </w:rPr>
        <w:t>итарного врача РФ от 28.09.2020</w:t>
      </w:r>
    </w:p>
    <w:p w14:paraId="30736F39" w14:textId="6A0513A7" w:rsidR="00D86A4A" w:rsidRPr="00D86A4A" w:rsidRDefault="00D86A4A" w:rsidP="00D86A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86A4A">
        <w:rPr>
          <w:rFonts w:ascii="Times New Roman" w:hAnsi="Times New Roman"/>
          <w:sz w:val="24"/>
          <w:szCs w:val="24"/>
          <w:lang w:eastAsia="ru-RU"/>
        </w:rPr>
        <w:t xml:space="preserve">№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 </w:t>
      </w:r>
    </w:p>
    <w:p w14:paraId="671B13AA" w14:textId="77777777" w:rsidR="00CF088F" w:rsidRDefault="00CF088F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ких правил СП 3.1/2.4.3598-20 «Санитарно-эпидемиологические требования к устройству, содержанию и организации работы образовательных учреждений</w:t>
      </w:r>
      <w:r w:rsidR="00261515">
        <w:rPr>
          <w:rFonts w:ascii="Times New Roman" w:hAnsi="Times New Roman"/>
          <w:sz w:val="24"/>
          <w:szCs w:val="24"/>
        </w:rPr>
        <w:t xml:space="preserve"> и других объектов социальной инфраструктуры для детей и молодежи в условиях распространения новой коронавирусной инфекции»</w:t>
      </w:r>
    </w:p>
    <w:p w14:paraId="479686A6" w14:textId="77777777" w:rsidR="00471ABA" w:rsidRDefault="00471ABA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О и Н РФ№1015 от 30.08.2013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14:paraId="30190161" w14:textId="77777777" w:rsidR="0012509D" w:rsidRPr="0012509D" w:rsidRDefault="00471ABA" w:rsidP="0012509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, одобренной</w:t>
      </w:r>
      <w:r w:rsidR="00D86A4A">
        <w:rPr>
          <w:rFonts w:ascii="Courier New" w:hAnsi="Courier New" w:cs="Courier New"/>
          <w:color w:val="3C4355"/>
          <w:sz w:val="18"/>
          <w:szCs w:val="18"/>
          <w:shd w:val="clear" w:color="auto" w:fill="FFFFFF"/>
        </w:rPr>
        <w:t xml:space="preserve"> </w:t>
      </w:r>
      <w:r w:rsidR="0012509D">
        <w:rPr>
          <w:rFonts w:ascii="Times New Roman" w:hAnsi="Times New Roman"/>
          <w:sz w:val="24"/>
          <w:szCs w:val="24"/>
          <w:shd w:val="clear" w:color="auto" w:fill="FFFFFF"/>
        </w:rPr>
        <w:t>решением</w:t>
      </w:r>
    </w:p>
    <w:p w14:paraId="74B86F09" w14:textId="066371FF" w:rsidR="00471ABA" w:rsidRPr="00D86A4A" w:rsidRDefault="00D86A4A" w:rsidP="0012509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A4A">
        <w:rPr>
          <w:rFonts w:ascii="Times New Roman" w:hAnsi="Times New Roman"/>
          <w:sz w:val="24"/>
          <w:szCs w:val="24"/>
          <w:shd w:val="clear" w:color="auto" w:fill="FFFFFF"/>
        </w:rPr>
        <w:t>федерального учебно-методического объединения по общему образованию, протокол от 18 марта 2022 г. № 1/22</w:t>
      </w:r>
    </w:p>
    <w:p w14:paraId="2D6AB104" w14:textId="77777777" w:rsidR="00471ABA" w:rsidRDefault="00471ABA" w:rsidP="00471AB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х правовых актов министерства образования и науки Хабаровского края.</w:t>
      </w:r>
    </w:p>
    <w:p w14:paraId="7115BEB7" w14:textId="46AF89FA" w:rsidR="00471ABA" w:rsidRDefault="00471ABA" w:rsidP="00471ABA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zh-CN"/>
        </w:rPr>
        <w:t>устава МБОУ НОШ №3</w:t>
      </w:r>
      <w:r w:rsidR="00C22FDD">
        <w:rPr>
          <w:rFonts w:ascii="Times New Roman" w:hAnsi="Times New Roman"/>
          <w:sz w:val="24"/>
          <w:szCs w:val="24"/>
          <w:lang w:eastAsia="zh-CN"/>
        </w:rPr>
        <w:t xml:space="preserve"> с. Троицкое</w:t>
      </w:r>
      <w:r>
        <w:rPr>
          <w:rFonts w:ascii="Times New Roman" w:hAnsi="Times New Roman"/>
          <w:sz w:val="24"/>
          <w:szCs w:val="24"/>
          <w:lang w:eastAsia="zh-CN"/>
        </w:rPr>
        <w:t>, а также запросов, потребностей и интересов обучающихся и их родителей (законных представителей).</w:t>
      </w:r>
    </w:p>
    <w:p w14:paraId="6A4271A2" w14:textId="77777777" w:rsidR="00471ABA" w:rsidRDefault="00471ABA" w:rsidP="00471ABA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Реализация ООП НОО для обучающихся 1-4 классов</w:t>
      </w:r>
    </w:p>
    <w:p w14:paraId="78EAA5A4" w14:textId="3381DF0C" w:rsidR="00607217" w:rsidRDefault="00471ABA" w:rsidP="0060721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учащихся 1- 4 классов (</w:t>
      </w:r>
      <w:r>
        <w:rPr>
          <w:rFonts w:ascii="Times New Roman" w:hAnsi="Times New Roman"/>
          <w:b/>
          <w:i/>
          <w:sz w:val="24"/>
          <w:szCs w:val="24"/>
        </w:rPr>
        <w:t>приложение 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существляется по</w:t>
      </w:r>
      <w:r w:rsidR="00B63587">
        <w:rPr>
          <w:rFonts w:ascii="Times New Roman" w:hAnsi="Times New Roman"/>
          <w:sz w:val="24"/>
          <w:szCs w:val="24"/>
        </w:rPr>
        <w:t xml:space="preserve"> варианту</w:t>
      </w:r>
      <w:r w:rsidR="001C2A89">
        <w:rPr>
          <w:rFonts w:ascii="Times New Roman" w:hAnsi="Times New Roman"/>
          <w:sz w:val="24"/>
          <w:szCs w:val="24"/>
        </w:rPr>
        <w:t xml:space="preserve"> </w:t>
      </w:r>
      <w:r w:rsidR="001C2A89" w:rsidRPr="0004013C">
        <w:rPr>
          <w:rFonts w:ascii="Times New Roman" w:hAnsi="Times New Roman"/>
          <w:sz w:val="24"/>
          <w:szCs w:val="24"/>
        </w:rPr>
        <w:t>2</w:t>
      </w:r>
      <w:r w:rsidR="00B63587" w:rsidRPr="0004013C">
        <w:rPr>
          <w:rFonts w:ascii="Times New Roman" w:hAnsi="Times New Roman"/>
          <w:sz w:val="24"/>
          <w:szCs w:val="24"/>
        </w:rPr>
        <w:t xml:space="preserve"> п</w:t>
      </w:r>
      <w:r w:rsidR="00B63587">
        <w:rPr>
          <w:rFonts w:ascii="Times New Roman" w:hAnsi="Times New Roman"/>
          <w:sz w:val="24"/>
          <w:szCs w:val="24"/>
        </w:rPr>
        <w:t xml:space="preserve">римерной ООП НОО  и </w:t>
      </w:r>
      <w:r>
        <w:rPr>
          <w:rFonts w:ascii="Times New Roman" w:hAnsi="Times New Roman"/>
          <w:sz w:val="24"/>
          <w:szCs w:val="24"/>
        </w:rPr>
        <w:t xml:space="preserve">определяет </w:t>
      </w:r>
      <w:r w:rsidR="00B63587">
        <w:rPr>
          <w:rFonts w:ascii="Times New Roman" w:hAnsi="Times New Roman"/>
          <w:spacing w:val="2"/>
          <w:sz w:val="24"/>
          <w:szCs w:val="24"/>
        </w:rPr>
        <w:t xml:space="preserve">состав учебных предметов, </w:t>
      </w:r>
      <w:r w:rsidR="00607217">
        <w:rPr>
          <w:rFonts w:ascii="Times New Roman" w:hAnsi="Times New Roman"/>
          <w:spacing w:val="2"/>
          <w:sz w:val="24"/>
          <w:szCs w:val="24"/>
        </w:rPr>
        <w:t xml:space="preserve">обязательных </w:t>
      </w:r>
      <w:r w:rsidR="00B63587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предметных обла</w:t>
      </w:r>
      <w:r>
        <w:rPr>
          <w:rFonts w:ascii="Times New Roman" w:hAnsi="Times New Roman"/>
          <w:sz w:val="24"/>
          <w:szCs w:val="24"/>
        </w:rPr>
        <w:t>стей и учебное время, отводимое на их изучение по классам (годам) обучения</w:t>
      </w:r>
      <w:r w:rsidR="00B635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B6358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лючает</w:t>
      </w:r>
      <w:r w:rsidR="00B63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  предметные области (</w:t>
      </w:r>
      <w:r>
        <w:rPr>
          <w:rFonts w:ascii="Times New Roman" w:hAnsi="Times New Roman"/>
          <w:i/>
          <w:sz w:val="24"/>
          <w:szCs w:val="24"/>
        </w:rPr>
        <w:t xml:space="preserve">Русский язык и литературное чтение, </w:t>
      </w:r>
      <w:r w:rsidR="00B63587">
        <w:rPr>
          <w:rFonts w:ascii="Times New Roman" w:hAnsi="Times New Roman"/>
          <w:i/>
          <w:sz w:val="24"/>
          <w:szCs w:val="24"/>
        </w:rPr>
        <w:t xml:space="preserve">Родной язык и литературное чтение на родном языке, </w:t>
      </w:r>
      <w:r>
        <w:rPr>
          <w:rFonts w:ascii="Times New Roman" w:hAnsi="Times New Roman"/>
          <w:i/>
          <w:sz w:val="24"/>
          <w:szCs w:val="24"/>
        </w:rPr>
        <w:t>Иностранный язык, Математика и информатика, Обществознание и естествознание, Основы религиозных культур и светской этики, Искусство, Технология, Физическая культура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4141ACA3" w14:textId="4D053976" w:rsidR="00607217" w:rsidRPr="00607217" w:rsidRDefault="00BB7A8C" w:rsidP="0060721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чебные предметы «Р</w:t>
      </w:r>
      <w:r w:rsidRPr="00BB7A8C">
        <w:rPr>
          <w:rFonts w:ascii="Times New Roman" w:hAnsi="Times New Roman"/>
          <w:sz w:val="24"/>
          <w:szCs w:val="24"/>
        </w:rPr>
        <w:t>одной язык</w:t>
      </w:r>
      <w:r>
        <w:rPr>
          <w:rFonts w:ascii="Times New Roman" w:hAnsi="Times New Roman"/>
          <w:sz w:val="24"/>
          <w:szCs w:val="24"/>
        </w:rPr>
        <w:t>»</w:t>
      </w:r>
      <w:r w:rsidRPr="00BB7A8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Л</w:t>
      </w:r>
      <w:r w:rsidRPr="00BB7A8C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ратурное чтение на родном языке» являются </w:t>
      </w:r>
      <w:r w:rsidRPr="00BB7A8C">
        <w:rPr>
          <w:rFonts w:ascii="Times New Roman" w:hAnsi="Times New Roman"/>
          <w:sz w:val="24"/>
          <w:szCs w:val="24"/>
          <w:u w:val="single"/>
        </w:rPr>
        <w:t>безотметочными.</w:t>
      </w:r>
    </w:p>
    <w:p w14:paraId="34B56001" w14:textId="76D0810E" w:rsidR="00471ABA" w:rsidRDefault="00471ABA" w:rsidP="00471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формирования у уча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к диалогу с представителями других культур и традиций, первоначальных представлений о светской этике, об отечественных традиционных религиях, их роли в культуре, истории и современности России в учебный план 4-х классов включен </w:t>
      </w:r>
      <w:r w:rsidR="00A80816" w:rsidRPr="00A8081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безотметочны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рс «Основы религиозных культур и светской этики» (1 час в неделю).  Выбор модуля, изучаемого в рамках курса ОРКСЭ, осуществлялся родителями (законными представителями) учащихся, зафиксирован протоколами родительских собраний и письменными заявлениями родителей. На основании произведенного родителями выбора, сформирован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 </w:t>
      </w:r>
      <w:r w:rsidR="005C0FF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t>ы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сновы </w:t>
      </w:r>
      <w:r w:rsidR="00C22F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авославной культуры», «Основы светской этик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ценка успешности освоения курса </w:t>
      </w:r>
      <w:r>
        <w:rPr>
          <w:rFonts w:ascii="Times New Roman" w:hAnsi="Times New Roman"/>
          <w:sz w:val="24"/>
          <w:szCs w:val="24"/>
        </w:rPr>
        <w:t>в условиях безотметочного обуч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атривает </w:t>
      </w:r>
      <w:r>
        <w:rPr>
          <w:rFonts w:ascii="Times New Roman" w:hAnsi="Times New Roman"/>
          <w:sz w:val="24"/>
          <w:szCs w:val="24"/>
        </w:rPr>
        <w:t>подготовку и презентацию творческих проектов на основе изученного материала, которые могут быть как индивидуальными, так и коллективными. Презентация итогового проекта позволяет оценить работу учащегося за весь курс.</w:t>
      </w:r>
      <w:r w:rsidR="003435F7">
        <w:rPr>
          <w:rFonts w:ascii="Times New Roman" w:hAnsi="Times New Roman"/>
          <w:sz w:val="24"/>
          <w:szCs w:val="24"/>
        </w:rPr>
        <w:t xml:space="preserve"> </w:t>
      </w:r>
    </w:p>
    <w:p w14:paraId="2D30DA36" w14:textId="2B7BB919" w:rsidR="00A80816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ная область «Физическая культура» представлена учебным п</w:t>
      </w:r>
      <w:r w:rsidR="00A80816">
        <w:rPr>
          <w:rFonts w:ascii="Times New Roman" w:hAnsi="Times New Roman"/>
          <w:color w:val="000000"/>
          <w:sz w:val="24"/>
          <w:szCs w:val="24"/>
        </w:rPr>
        <w:t>редметом «Физическая культура»</w:t>
      </w:r>
      <w:r w:rsidR="005C0F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0816">
        <w:rPr>
          <w:rFonts w:ascii="Times New Roman" w:hAnsi="Times New Roman"/>
          <w:color w:val="000000"/>
          <w:sz w:val="24"/>
          <w:szCs w:val="24"/>
        </w:rPr>
        <w:t>- 2 часа</w:t>
      </w:r>
      <w:r w:rsidR="00F46B49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 w:rsidR="005C0F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0816">
        <w:rPr>
          <w:rFonts w:ascii="Times New Roman" w:hAnsi="Times New Roman"/>
          <w:sz w:val="24"/>
          <w:szCs w:val="24"/>
        </w:rPr>
        <w:t xml:space="preserve">Реализация программы данного предмета планируется с учетом климатических особенностей, включая занятия на свежем воздухе. </w:t>
      </w:r>
    </w:p>
    <w:p w14:paraId="463006E9" w14:textId="77777777" w:rsidR="00471ABA" w:rsidRDefault="00A80816" w:rsidP="00471A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хранение  двигательной активности в 1 классе обеспечивается через работу объединения внеурочной деятельности «Подвижные игры» (1 час в неделю).</w:t>
      </w:r>
      <w:r w:rsidR="0047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F540AD" w14:textId="77777777" w:rsidR="00703395" w:rsidRPr="0032562B" w:rsidRDefault="00A80816" w:rsidP="00703395">
      <w:pPr>
        <w:pStyle w:val="body"/>
        <w:spacing w:line="240" w:lineRule="auto"/>
        <w:rPr>
          <w:sz w:val="24"/>
          <w:szCs w:val="24"/>
        </w:rPr>
      </w:pPr>
      <w:r w:rsidRPr="00A80816">
        <w:rPr>
          <w:b/>
          <w:color w:val="auto"/>
          <w:sz w:val="24"/>
          <w:szCs w:val="24"/>
          <w:u w:val="single"/>
          <w:lang w:eastAsia="zh-CN"/>
        </w:rPr>
        <w:t>В</w:t>
      </w:r>
      <w:r w:rsidR="00471ABA" w:rsidRPr="00A80816">
        <w:rPr>
          <w:b/>
          <w:color w:val="auto"/>
          <w:sz w:val="24"/>
          <w:szCs w:val="24"/>
          <w:u w:val="single"/>
          <w:lang w:eastAsia="zh-CN"/>
        </w:rPr>
        <w:t>неурочная</w:t>
      </w:r>
      <w:r w:rsidRPr="00A80816">
        <w:rPr>
          <w:b/>
          <w:color w:val="auto"/>
          <w:sz w:val="24"/>
          <w:szCs w:val="24"/>
          <w:u w:val="single"/>
          <w:lang w:eastAsia="zh-CN"/>
        </w:rPr>
        <w:t xml:space="preserve"> </w:t>
      </w:r>
      <w:r w:rsidR="00471ABA" w:rsidRPr="00A80816">
        <w:rPr>
          <w:b/>
          <w:color w:val="auto"/>
          <w:sz w:val="24"/>
          <w:szCs w:val="24"/>
          <w:u w:val="single"/>
          <w:lang w:eastAsia="zh-CN"/>
        </w:rPr>
        <w:t xml:space="preserve"> деятельность (приложение 2) </w:t>
      </w:r>
      <w:r w:rsidR="00471ABA" w:rsidRPr="00A80816">
        <w:rPr>
          <w:color w:val="auto"/>
          <w:sz w:val="24"/>
          <w:szCs w:val="24"/>
          <w:lang w:eastAsia="zh-CN"/>
        </w:rPr>
        <w:t xml:space="preserve">, </w:t>
      </w:r>
      <w:r w:rsidR="00703395" w:rsidRPr="0032562B">
        <w:rPr>
          <w:sz w:val="24"/>
          <w:szCs w:val="24"/>
        </w:rPr>
        <w:t xml:space="preserve">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. </w:t>
      </w:r>
    </w:p>
    <w:p w14:paraId="31BF0737" w14:textId="60AAF1BE" w:rsidR="00703395" w:rsidRPr="0032562B" w:rsidRDefault="00703395" w:rsidP="00703395">
      <w:pPr>
        <w:pStyle w:val="body"/>
        <w:spacing w:line="240" w:lineRule="auto"/>
        <w:rPr>
          <w:sz w:val="24"/>
          <w:szCs w:val="24"/>
        </w:rPr>
      </w:pPr>
      <w:r w:rsidRPr="0032562B">
        <w:rPr>
          <w:sz w:val="24"/>
          <w:szCs w:val="24"/>
        </w:rPr>
        <w:t>Осуществляетс</w:t>
      </w:r>
      <w:r>
        <w:rPr>
          <w:sz w:val="24"/>
          <w:szCs w:val="24"/>
        </w:rPr>
        <w:t>я в формах, отличных от урочной.</w:t>
      </w:r>
    </w:p>
    <w:p w14:paraId="08848A2C" w14:textId="77777777" w:rsidR="00703395" w:rsidRPr="0032562B" w:rsidRDefault="00703395" w:rsidP="00703395">
      <w:pPr>
        <w:pStyle w:val="body"/>
        <w:spacing w:line="240" w:lineRule="auto"/>
        <w:rPr>
          <w:sz w:val="24"/>
          <w:szCs w:val="24"/>
        </w:rPr>
      </w:pPr>
      <w:r w:rsidRPr="0032562B">
        <w:rPr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й деятельности.</w:t>
      </w:r>
    </w:p>
    <w:p w14:paraId="1A4D2C66" w14:textId="77777777" w:rsidR="00471ABA" w:rsidRPr="003C4A13" w:rsidRDefault="00471ABA" w:rsidP="00471ABA">
      <w:pPr>
        <w:pStyle w:val="a3"/>
        <w:spacing w:before="0" w:beforeAutospacing="0" w:after="0"/>
        <w:ind w:firstLine="360"/>
        <w:jc w:val="both"/>
        <w:rPr>
          <w:b/>
          <w:bCs/>
        </w:rPr>
      </w:pPr>
      <w:r w:rsidRPr="003C4A13">
        <w:t>Внеурочная деятельность</w:t>
      </w:r>
      <w:r w:rsidRPr="003C4A13">
        <w:rPr>
          <w:b/>
          <w:bCs/>
        </w:rPr>
        <w:t xml:space="preserve"> </w:t>
      </w:r>
      <w:r w:rsidRPr="003C4A13">
        <w:rPr>
          <w:bCs/>
        </w:rPr>
        <w:t>в МБОУ НОШ №3 с. Троицкое осуществляется на основе оптимизационной модели организации внеурочной деятельности и</w:t>
      </w:r>
      <w:r w:rsidRPr="003C4A13">
        <w:rPr>
          <w:b/>
          <w:bCs/>
        </w:rPr>
        <w:t xml:space="preserve"> </w:t>
      </w:r>
      <w:r w:rsidRPr="003C4A13"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Pr="003C4A13">
        <w:rPr>
          <w:b/>
          <w:bCs/>
        </w:rPr>
        <w:t xml:space="preserve"> </w:t>
      </w:r>
    </w:p>
    <w:p w14:paraId="1DACF7A2" w14:textId="77777777" w:rsidR="00471ABA" w:rsidRPr="003C4A13" w:rsidRDefault="00471ABA" w:rsidP="00471ABA">
      <w:pPr>
        <w:pStyle w:val="aa"/>
        <w:rPr>
          <w:sz w:val="24"/>
        </w:rPr>
      </w:pPr>
      <w:r w:rsidRPr="003C4A13">
        <w:rPr>
          <w:sz w:val="24"/>
          <w:lang w:eastAsia="ja-JP"/>
        </w:rPr>
        <w:t xml:space="preserve">Модель внеурочной деятельности на основе оптимизации всех внутренних ресурсов школы предполагает, что в ее реализации принимают участие педагогические работники школы (учителя, </w:t>
      </w:r>
      <w:r w:rsidRPr="003C4A13">
        <w:rPr>
          <w:sz w:val="24"/>
        </w:rPr>
        <w:t>педагог-психолог, библиотекарь, педагог  дополнительного образования).</w:t>
      </w:r>
    </w:p>
    <w:p w14:paraId="0FA4CCA2" w14:textId="77777777" w:rsidR="00471ABA" w:rsidRPr="003C4A13" w:rsidRDefault="00471ABA" w:rsidP="00471ABA">
      <w:pPr>
        <w:pStyle w:val="aa"/>
        <w:rPr>
          <w:sz w:val="24"/>
        </w:rPr>
      </w:pPr>
      <w:r w:rsidRPr="003C4A13">
        <w:rPr>
          <w:sz w:val="24"/>
        </w:rPr>
        <w:t>Координирующую роль выполняет на уровне класса классный руководитель, который в соответствии со своими функциями и задачами:</w:t>
      </w:r>
    </w:p>
    <w:p w14:paraId="404B20F8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взаимодействует с педагогическими работниками, а также учебно-вспомогательным персоналом школы;</w:t>
      </w:r>
    </w:p>
    <w:p w14:paraId="1D3C93D3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14:paraId="37FFD54D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14:paraId="6CA6C808" w14:textId="77777777" w:rsidR="00471ABA" w:rsidRPr="003C4A13" w:rsidRDefault="00471ABA" w:rsidP="00471ABA">
      <w:pPr>
        <w:pStyle w:val="aa"/>
        <w:ind w:firstLine="720"/>
        <w:rPr>
          <w:sz w:val="24"/>
        </w:rPr>
      </w:pPr>
      <w:r w:rsidRPr="003C4A13">
        <w:rPr>
          <w:sz w:val="24"/>
        </w:rPr>
        <w:t>- организует социально значимую, творческую деятельность обучающихся.</w:t>
      </w:r>
    </w:p>
    <w:p w14:paraId="5554CBAC" w14:textId="77777777" w:rsidR="00471ABA" w:rsidRPr="003C4A13" w:rsidRDefault="00471ABA" w:rsidP="00471ABA">
      <w:pPr>
        <w:pStyle w:val="aa"/>
        <w:rPr>
          <w:sz w:val="24"/>
          <w:lang w:eastAsia="ja-JP"/>
        </w:rPr>
      </w:pPr>
      <w:r w:rsidRPr="003C4A13">
        <w:rPr>
          <w:sz w:val="24"/>
          <w:lang w:eastAsia="ja-JP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школе.</w:t>
      </w:r>
    </w:p>
    <w:p w14:paraId="7AAE96DD" w14:textId="7194F8E0" w:rsidR="00703395" w:rsidRDefault="00471ABA" w:rsidP="004A1A86">
      <w:pPr>
        <w:pStyle w:val="af1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</w:rPr>
        <w:t>В соответствии с требованиями ФГОС НОО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/>
          <w:color w:val="auto"/>
          <w:sz w:val="24"/>
          <w:szCs w:val="24"/>
        </w:rPr>
        <w:t>организ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уется по </w:t>
      </w:r>
      <w:r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следующим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аправлениям</w:t>
      </w:r>
      <w:r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: </w:t>
      </w:r>
    </w:p>
    <w:p w14:paraId="3076FD75" w14:textId="2B2B3424" w:rsidR="00703395" w:rsidRPr="00703395" w:rsidRDefault="00703395" w:rsidP="00703395">
      <w:pPr>
        <w:pStyle w:val="body"/>
        <w:spacing w:line="240" w:lineRule="auto"/>
        <w:ind w:left="360" w:firstLine="0"/>
        <w:rPr>
          <w:rStyle w:val="Italic"/>
          <w:iCs w:val="0"/>
          <w:color w:val="FF0000"/>
          <w:sz w:val="24"/>
          <w:szCs w:val="24"/>
        </w:rPr>
      </w:pPr>
      <w:r>
        <w:rPr>
          <w:rStyle w:val="Bold"/>
          <w:b w:val="0"/>
          <w:sz w:val="24"/>
          <w:szCs w:val="24"/>
        </w:rPr>
        <w:t xml:space="preserve"> - </w:t>
      </w:r>
      <w:r w:rsidRPr="00703395">
        <w:rPr>
          <w:rStyle w:val="Bold"/>
          <w:b w:val="0"/>
          <w:sz w:val="24"/>
          <w:szCs w:val="24"/>
        </w:rPr>
        <w:t>Спортивно-оздоровительная деятельность</w:t>
      </w:r>
      <w:r w:rsidRPr="00703395">
        <w:rPr>
          <w:rStyle w:val="Italic"/>
          <w:sz w:val="24"/>
          <w:szCs w:val="24"/>
        </w:rPr>
        <w:t xml:space="preserve"> </w:t>
      </w:r>
    </w:p>
    <w:p w14:paraId="5FE6413A" w14:textId="72C92F5F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Проектно-исследовательская деятельность</w:t>
      </w:r>
      <w:r w:rsidRPr="00703395">
        <w:rPr>
          <w:sz w:val="24"/>
          <w:szCs w:val="24"/>
        </w:rPr>
        <w:t xml:space="preserve"> </w:t>
      </w:r>
    </w:p>
    <w:p w14:paraId="1F61321A" w14:textId="3C03E6AA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 w:rsidRPr="00703395">
        <w:rPr>
          <w:rStyle w:val="Bold"/>
          <w:b w:val="0"/>
          <w:sz w:val="24"/>
          <w:szCs w:val="24"/>
        </w:rPr>
        <w:t>Коммуникативная деятельность</w:t>
      </w:r>
      <w:r w:rsidRPr="00703395">
        <w:rPr>
          <w:sz w:val="24"/>
          <w:szCs w:val="24"/>
        </w:rPr>
        <w:t xml:space="preserve"> </w:t>
      </w:r>
    </w:p>
    <w:p w14:paraId="6ECBD5BA" w14:textId="4239BC83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 w:rsidRPr="00703395">
        <w:rPr>
          <w:rStyle w:val="Bold"/>
          <w:b w:val="0"/>
          <w:sz w:val="24"/>
          <w:szCs w:val="24"/>
        </w:rPr>
        <w:t>Художественно-эстетическая творческая деятельность</w:t>
      </w:r>
      <w:r w:rsidRPr="00703395">
        <w:rPr>
          <w:sz w:val="24"/>
          <w:szCs w:val="24"/>
        </w:rPr>
        <w:t xml:space="preserve"> </w:t>
      </w:r>
    </w:p>
    <w:p w14:paraId="1CD328F3" w14:textId="2C778B2F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Информационная культура</w:t>
      </w:r>
      <w:r w:rsidRPr="00703395">
        <w:rPr>
          <w:sz w:val="24"/>
          <w:szCs w:val="24"/>
        </w:rPr>
        <w:t xml:space="preserve"> </w:t>
      </w:r>
    </w:p>
    <w:p w14:paraId="6BD6A6CD" w14:textId="1DC59794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 w:rsidRPr="00703395"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rFonts w:cs="Times New Roman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Интеллектуальные марафоны</w:t>
      </w:r>
      <w:r w:rsidRPr="00703395">
        <w:rPr>
          <w:sz w:val="24"/>
          <w:szCs w:val="24"/>
        </w:rPr>
        <w:t> </w:t>
      </w:r>
      <w:r w:rsidRPr="00703395">
        <w:rPr>
          <w:color w:val="FF0000"/>
          <w:sz w:val="24"/>
          <w:szCs w:val="24"/>
        </w:rPr>
        <w:t xml:space="preserve"> </w:t>
      </w:r>
    </w:p>
    <w:p w14:paraId="24C9ECFA" w14:textId="36581E7D" w:rsidR="00703395" w:rsidRPr="00703395" w:rsidRDefault="00703395" w:rsidP="00703395">
      <w:pPr>
        <w:pStyle w:val="body"/>
        <w:spacing w:line="240" w:lineRule="auto"/>
        <w:ind w:left="360" w:firstLine="0"/>
        <w:rPr>
          <w:i/>
          <w:color w:val="FF0000"/>
          <w:sz w:val="24"/>
          <w:szCs w:val="24"/>
        </w:rPr>
      </w:pPr>
      <w:r>
        <w:rPr>
          <w:rStyle w:val="Bold"/>
          <w:b w:val="0"/>
          <w:sz w:val="24"/>
          <w:szCs w:val="24"/>
        </w:rPr>
        <w:t xml:space="preserve">- </w:t>
      </w:r>
      <w:r w:rsidRPr="00703395">
        <w:rPr>
          <w:rStyle w:val="Bold"/>
          <w:b w:val="0"/>
          <w:sz w:val="24"/>
          <w:szCs w:val="24"/>
        </w:rPr>
        <w:t>«Учение с увлечением!»</w:t>
      </w:r>
      <w:r w:rsidRPr="00703395">
        <w:rPr>
          <w:sz w:val="24"/>
          <w:szCs w:val="24"/>
        </w:rPr>
        <w:t xml:space="preserve"> </w:t>
      </w:r>
    </w:p>
    <w:p w14:paraId="4475EC41" w14:textId="5C6D6DAF" w:rsidR="00471ABA" w:rsidRDefault="00471ABA" w:rsidP="00703395">
      <w:pPr>
        <w:pStyle w:val="af1"/>
        <w:spacing w:line="240" w:lineRule="auto"/>
        <w:ind w:firstLine="360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14:paraId="7AF54344" w14:textId="77777777" w:rsidR="00471ABA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осуществляется в течение дня, в зависимости от расписания учебных занятий, а также в каникулярное время.  Занятия проводятся по выбору обучающихся и их родителей (законных представителей). </w:t>
      </w:r>
    </w:p>
    <w:p w14:paraId="5D26CFBB" w14:textId="2E54AB14" w:rsidR="00471ABA" w:rsidRPr="00CB7875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7875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703395">
        <w:rPr>
          <w:rFonts w:ascii="Times New Roman" w:hAnsi="Times New Roman"/>
          <w:bCs/>
          <w:sz w:val="24"/>
          <w:szCs w:val="24"/>
        </w:rPr>
        <w:t xml:space="preserve">внеурочной деятельности </w:t>
      </w:r>
      <w:r w:rsidRPr="00CB7875">
        <w:rPr>
          <w:rFonts w:ascii="Times New Roman" w:hAnsi="Times New Roman"/>
          <w:bCs/>
          <w:sz w:val="24"/>
          <w:szCs w:val="24"/>
        </w:rPr>
        <w:t xml:space="preserve"> реализуются коррекционные занятия в целях своевременного оказания коррекционной помощи детям, имеющим нарушения в развитии.</w:t>
      </w:r>
    </w:p>
    <w:p w14:paraId="34FC10D3" w14:textId="5D856C5B" w:rsidR="00471ABA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реализации общеобразовательных </w:t>
      </w:r>
      <w:r w:rsidR="00DC744D">
        <w:rPr>
          <w:rFonts w:ascii="Times New Roman" w:hAnsi="Times New Roman"/>
          <w:sz w:val="24"/>
          <w:szCs w:val="24"/>
        </w:rPr>
        <w:t>программ используются</w:t>
      </w:r>
      <w:r>
        <w:rPr>
          <w:rFonts w:ascii="Times New Roman" w:hAnsi="Times New Roman"/>
          <w:sz w:val="24"/>
          <w:szCs w:val="24"/>
        </w:rPr>
        <w:t xml:space="preserve"> учебные пособия, рекомендованные Министерством образования и науки РФ </w:t>
      </w:r>
      <w:r w:rsidR="00703395">
        <w:rPr>
          <w:rFonts w:ascii="Times New Roman" w:hAnsi="Times New Roman"/>
          <w:sz w:val="24"/>
          <w:szCs w:val="24"/>
        </w:rPr>
        <w:t xml:space="preserve">в федеральном перечне учебников, список учебников и учебных пособий </w:t>
      </w:r>
      <w:r>
        <w:rPr>
          <w:rFonts w:ascii="Times New Roman" w:hAnsi="Times New Roman"/>
          <w:sz w:val="24"/>
          <w:szCs w:val="24"/>
        </w:rPr>
        <w:t>утвержден прика</w:t>
      </w:r>
      <w:r w:rsidR="00DC744D">
        <w:rPr>
          <w:rFonts w:ascii="Times New Roman" w:hAnsi="Times New Roman"/>
          <w:sz w:val="24"/>
          <w:szCs w:val="24"/>
        </w:rPr>
        <w:t>зом директора школы.</w:t>
      </w:r>
      <w:r>
        <w:rPr>
          <w:rFonts w:ascii="Times New Roman" w:hAnsi="Times New Roman"/>
          <w:sz w:val="24"/>
          <w:szCs w:val="24"/>
        </w:rPr>
        <w:t xml:space="preserve"> В 1-4 классах реализуется учебно-методический комплект  «Планета Знаний». </w:t>
      </w:r>
    </w:p>
    <w:p w14:paraId="451E4AF7" w14:textId="77777777" w:rsidR="00471ABA" w:rsidRPr="009E2B4D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 школы позволяет реализовать настоящий учебный план в полном объёме.</w:t>
      </w:r>
    </w:p>
    <w:p w14:paraId="362EB72E" w14:textId="77777777" w:rsidR="00471ABA" w:rsidRPr="00835582" w:rsidRDefault="00471ABA" w:rsidP="00471ABA">
      <w:pPr>
        <w:pStyle w:val="ajustify1"/>
        <w:spacing w:before="0" w:after="0"/>
        <w:ind w:left="0" w:right="0" w:firstLine="708"/>
        <w:rPr>
          <w:b/>
        </w:rPr>
      </w:pPr>
      <w:r w:rsidRPr="00835582">
        <w:rPr>
          <w:b/>
        </w:rPr>
        <w:t>Промежуточная аттестация.</w:t>
      </w:r>
    </w:p>
    <w:p w14:paraId="39362432" w14:textId="4A48C22F" w:rsidR="00471ABA" w:rsidRPr="00E457E9" w:rsidRDefault="00471ABA" w:rsidP="00471AB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35582">
        <w:rPr>
          <w:rFonts w:ascii="Times New Roman" w:hAnsi="Times New Roman"/>
          <w:sz w:val="24"/>
          <w:szCs w:val="24"/>
        </w:rPr>
        <w:t xml:space="preserve">Промежуточная аттестация обучающихся проводится </w:t>
      </w:r>
      <w:r w:rsidR="00623763" w:rsidRPr="00835582">
        <w:rPr>
          <w:rFonts w:ascii="Times New Roman" w:hAnsi="Times New Roman"/>
          <w:sz w:val="24"/>
          <w:szCs w:val="24"/>
        </w:rPr>
        <w:t>с 1</w:t>
      </w:r>
      <w:r w:rsidR="009F53B4" w:rsidRPr="00835582">
        <w:rPr>
          <w:rFonts w:ascii="Times New Roman" w:hAnsi="Times New Roman"/>
          <w:sz w:val="24"/>
          <w:szCs w:val="24"/>
        </w:rPr>
        <w:t>0</w:t>
      </w:r>
      <w:r w:rsidR="00623763" w:rsidRPr="00835582">
        <w:rPr>
          <w:rFonts w:ascii="Times New Roman" w:hAnsi="Times New Roman"/>
          <w:sz w:val="24"/>
          <w:szCs w:val="24"/>
        </w:rPr>
        <w:t xml:space="preserve"> по 2</w:t>
      </w:r>
      <w:r w:rsidR="003435F7" w:rsidRPr="00835582">
        <w:rPr>
          <w:rFonts w:ascii="Times New Roman" w:hAnsi="Times New Roman"/>
          <w:sz w:val="24"/>
          <w:szCs w:val="24"/>
        </w:rPr>
        <w:t>1</w:t>
      </w:r>
      <w:r w:rsidR="00623763" w:rsidRPr="00835582">
        <w:rPr>
          <w:rFonts w:ascii="Times New Roman" w:hAnsi="Times New Roman"/>
          <w:sz w:val="24"/>
          <w:szCs w:val="24"/>
        </w:rPr>
        <w:t xml:space="preserve"> мая</w:t>
      </w:r>
      <w:r w:rsidRPr="00835582">
        <w:rPr>
          <w:rFonts w:ascii="Times New Roman" w:hAnsi="Times New Roman"/>
          <w:sz w:val="24"/>
          <w:szCs w:val="24"/>
        </w:rPr>
        <w:t xml:space="preserve"> в соответствии с «Положением об осуществлении текущего </w:t>
      </w:r>
      <w:r>
        <w:rPr>
          <w:rFonts w:ascii="Times New Roman" w:hAnsi="Times New Roman"/>
          <w:sz w:val="24"/>
          <w:szCs w:val="24"/>
        </w:rPr>
        <w:t xml:space="preserve">контроля успеваемости и промежуточной аттестации </w:t>
      </w:r>
      <w:r w:rsidR="0051166C" w:rsidRPr="00623763">
        <w:rPr>
          <w:rFonts w:ascii="Times New Roman" w:hAnsi="Times New Roman"/>
          <w:sz w:val="24"/>
          <w:szCs w:val="24"/>
        </w:rPr>
        <w:t>учащихся МБОУ</w:t>
      </w:r>
      <w:r w:rsidRPr="00623763">
        <w:rPr>
          <w:rFonts w:ascii="Times New Roman" w:hAnsi="Times New Roman"/>
          <w:sz w:val="24"/>
          <w:szCs w:val="24"/>
        </w:rPr>
        <w:t xml:space="preserve"> НОШ №3 с. Троицкое», утвержденн</w:t>
      </w:r>
      <w:r w:rsidR="00623763" w:rsidRPr="00623763">
        <w:rPr>
          <w:rFonts w:ascii="Times New Roman" w:hAnsi="Times New Roman"/>
          <w:sz w:val="24"/>
          <w:szCs w:val="24"/>
        </w:rPr>
        <w:t>ым приказом №13 от 13.02.2016.</w:t>
      </w:r>
    </w:p>
    <w:p w14:paraId="6D176CC0" w14:textId="5720A1A8" w:rsidR="00471ABA" w:rsidRPr="002C36F6" w:rsidRDefault="00471ABA" w:rsidP="00471A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онце </w:t>
      </w:r>
      <w:r w:rsidR="001956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года 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>провод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>тся итогов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>ые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рочн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>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т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FE6D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тературному </w:t>
      </w:r>
      <w:r w:rsidRPr="00F128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ению, русскому языку, математике и окружающему миру.</w:t>
      </w:r>
    </w:p>
    <w:p w14:paraId="36B3F2BE" w14:textId="77777777" w:rsidR="00471ABA" w:rsidRPr="00230C65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овая аттестация обучающихся 2-4 классов осуществляется путем выведения годовых отметок успеваемости на основе четвертных отметок успеваемости. </w:t>
      </w:r>
    </w:p>
    <w:p w14:paraId="30743991" w14:textId="77777777" w:rsidR="00471ABA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образовательного процесса.</w:t>
      </w:r>
    </w:p>
    <w:p w14:paraId="75D141A5" w14:textId="18956693" w:rsidR="00471ABA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вне начального общего образования школа определяет пятидневную продолжительность учебной недели</w:t>
      </w:r>
      <w:r w:rsidR="008355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должительность учебного года, сроки каникулярного периода регламентируются «Календарным учебным графиком на 20</w:t>
      </w:r>
      <w:r w:rsidR="0051166C">
        <w:rPr>
          <w:rFonts w:ascii="Times New Roman" w:hAnsi="Times New Roman"/>
          <w:iCs/>
          <w:sz w:val="24"/>
          <w:szCs w:val="24"/>
        </w:rPr>
        <w:t>2</w:t>
      </w:r>
      <w:r w:rsidR="00835582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-20</w:t>
      </w:r>
      <w:r w:rsidR="00A747B1">
        <w:rPr>
          <w:rFonts w:ascii="Times New Roman" w:hAnsi="Times New Roman"/>
          <w:iCs/>
          <w:sz w:val="24"/>
          <w:szCs w:val="24"/>
        </w:rPr>
        <w:t>2</w:t>
      </w:r>
      <w:r w:rsidR="00835582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 учебный год».</w:t>
      </w:r>
    </w:p>
    <w:p w14:paraId="77D04C33" w14:textId="597CC1C3" w:rsidR="00471ABA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1 классе продолжительность учебного года составляет 33 учебные </w:t>
      </w:r>
      <w:r w:rsidR="00CB24BB">
        <w:rPr>
          <w:rFonts w:ascii="Times New Roman" w:hAnsi="Times New Roman"/>
          <w:sz w:val="24"/>
          <w:szCs w:val="24"/>
        </w:rPr>
        <w:t>недели, во</w:t>
      </w:r>
      <w:r>
        <w:rPr>
          <w:rFonts w:ascii="Times New Roman" w:hAnsi="Times New Roman"/>
          <w:sz w:val="24"/>
          <w:szCs w:val="24"/>
        </w:rPr>
        <w:t xml:space="preserve"> 2-4 классах - 34 учебные недели.</w:t>
      </w:r>
    </w:p>
    <w:p w14:paraId="0D96637C" w14:textId="7F7A6856" w:rsidR="00471ABA" w:rsidRDefault="00471ABA" w:rsidP="00CB24BB">
      <w:pPr>
        <w:pStyle w:val="bod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дельная нагрузка равномерно </w:t>
      </w:r>
      <w:r w:rsidR="00CB24BB">
        <w:rPr>
          <w:sz w:val="24"/>
          <w:szCs w:val="24"/>
        </w:rPr>
        <w:t xml:space="preserve">распределяется в течение учебной недели. </w:t>
      </w:r>
      <w:r w:rsidR="00CB24BB" w:rsidRPr="0032562B">
        <w:rPr>
          <w:sz w:val="24"/>
          <w:szCs w:val="24"/>
        </w:rPr>
        <w:t xml:space="preserve">Количество учебных занятий за 4 учебных года </w:t>
      </w:r>
      <w:r w:rsidR="00CB24BB">
        <w:rPr>
          <w:sz w:val="24"/>
          <w:szCs w:val="24"/>
        </w:rPr>
        <w:t xml:space="preserve">соответствует требованиям и составляет </w:t>
      </w:r>
      <w:r w:rsidR="00CB24BB" w:rsidRPr="0032562B">
        <w:rPr>
          <w:sz w:val="24"/>
          <w:szCs w:val="24"/>
        </w:rPr>
        <w:t xml:space="preserve">не менее 2954 ч и </w:t>
      </w:r>
      <w:r w:rsidR="00CB24BB">
        <w:rPr>
          <w:sz w:val="24"/>
          <w:szCs w:val="24"/>
        </w:rPr>
        <w:t xml:space="preserve">не </w:t>
      </w:r>
      <w:r w:rsidR="00CB24BB" w:rsidRPr="0032562B">
        <w:rPr>
          <w:sz w:val="24"/>
          <w:szCs w:val="24"/>
        </w:rPr>
        <w:t xml:space="preserve">более 3190 ч. </w:t>
      </w:r>
    </w:p>
    <w:p w14:paraId="5D733D20" w14:textId="279CEACC" w:rsidR="00471ABA" w:rsidRDefault="0051166C" w:rsidP="00471A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1-</w:t>
      </w:r>
      <w:r w:rsidR="00471ABA">
        <w:rPr>
          <w:rFonts w:ascii="Times New Roman" w:hAnsi="Times New Roman"/>
          <w:sz w:val="24"/>
          <w:szCs w:val="24"/>
        </w:rPr>
        <w:t xml:space="preserve">м классе осуществляется в первую смену, при этом </w:t>
      </w:r>
      <w:r w:rsidR="00CB24BB">
        <w:rPr>
          <w:rFonts w:ascii="Times New Roman" w:hAnsi="Times New Roman"/>
          <w:sz w:val="24"/>
          <w:szCs w:val="24"/>
        </w:rPr>
        <w:t>используется «</w:t>
      </w:r>
      <w:r w:rsidR="00471ABA">
        <w:rPr>
          <w:rFonts w:ascii="Times New Roman" w:hAnsi="Times New Roman"/>
          <w:sz w:val="24"/>
          <w:szCs w:val="24"/>
        </w:rPr>
        <w:t>ступенчатый» режим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0 минут каждый). В середине учебного дня проводится динамическая пауза продолжительностью 40 минут. Обучение</w:t>
      </w:r>
      <w:r w:rsidR="00835582">
        <w:rPr>
          <w:rFonts w:ascii="Times New Roman" w:hAnsi="Times New Roman"/>
          <w:sz w:val="24"/>
          <w:szCs w:val="24"/>
        </w:rPr>
        <w:t xml:space="preserve"> в 1 </w:t>
      </w:r>
      <w:r w:rsidR="00CB24BB">
        <w:rPr>
          <w:rFonts w:ascii="Times New Roman" w:hAnsi="Times New Roman"/>
          <w:sz w:val="24"/>
          <w:szCs w:val="24"/>
        </w:rPr>
        <w:t>классе проводится</w:t>
      </w:r>
      <w:r w:rsidR="00471ABA">
        <w:rPr>
          <w:rFonts w:ascii="Times New Roman" w:hAnsi="Times New Roman"/>
          <w:sz w:val="24"/>
          <w:szCs w:val="24"/>
        </w:rPr>
        <w:t xml:space="preserve"> без балльного оценивания знаний обучающихся и домашних заданий; а также введены дополнительные недельные каникулы в середине третьей четверти. </w:t>
      </w:r>
    </w:p>
    <w:p w14:paraId="28FCCD7E" w14:textId="6FE9BF74" w:rsidR="00471ABA" w:rsidRPr="00ED2EC2" w:rsidRDefault="00471ABA" w:rsidP="00ED2EC2">
      <w:pPr>
        <w:widowControl w:val="0"/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ООП НОО составляет 4 года.</w:t>
      </w:r>
      <w:r w:rsidRPr="003435F7">
        <w:rPr>
          <w:rFonts w:ascii="Times New Roman" w:hAnsi="Times New Roman"/>
          <w:color w:val="FF0000"/>
          <w:sz w:val="24"/>
          <w:szCs w:val="24"/>
        </w:rPr>
        <w:tab/>
      </w:r>
    </w:p>
    <w:p w14:paraId="05641E96" w14:textId="77777777" w:rsidR="00471ABA" w:rsidRPr="003435F7" w:rsidRDefault="00471ABA" w:rsidP="00471AB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F622BA" w14:textId="77777777" w:rsidR="00471ABA" w:rsidRPr="009E2B4D" w:rsidRDefault="00471ABA" w:rsidP="00471ABA">
      <w:pPr>
        <w:pStyle w:val="af1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еализация АООП НОО для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обучающихс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задержкой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E2B4D">
        <w:rPr>
          <w:rFonts w:ascii="Times New Roman" w:hAnsi="Times New Roman"/>
          <w:b/>
          <w:color w:val="auto"/>
          <w:sz w:val="24"/>
          <w:szCs w:val="24"/>
          <w:lang w:val="ru-RU"/>
        </w:rPr>
        <w:t>психического</w:t>
      </w:r>
    </w:p>
    <w:p w14:paraId="399F294A" w14:textId="77777777" w:rsidR="00471ABA" w:rsidRPr="001D203D" w:rsidRDefault="00471ABA" w:rsidP="00471ABA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9E2B4D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азвития </w:t>
      </w:r>
      <w:r w:rsidR="001D203D">
        <w:rPr>
          <w:rFonts w:ascii="Times New Roman" w:hAnsi="Times New Roman"/>
          <w:b/>
          <w:color w:val="auto"/>
          <w:sz w:val="24"/>
          <w:szCs w:val="24"/>
          <w:lang w:val="ru-RU"/>
        </w:rPr>
        <w:t>вариант 7.1. (приложение</w:t>
      </w:r>
      <w:r w:rsidR="001D203D" w:rsidRPr="009F53B4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1D203D" w:rsidRPr="00953A42">
        <w:rPr>
          <w:rFonts w:ascii="Times New Roman" w:hAnsi="Times New Roman"/>
          <w:b/>
          <w:color w:val="auto"/>
          <w:sz w:val="24"/>
          <w:szCs w:val="24"/>
          <w:lang w:val="ru-RU"/>
        </w:rPr>
        <w:t>3)</w:t>
      </w:r>
    </w:p>
    <w:p w14:paraId="29FFCF21" w14:textId="38AB2E9D" w:rsidR="00322DA0" w:rsidRPr="00A36A7E" w:rsidRDefault="00CB24BB" w:rsidP="00322DA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A36A7E">
        <w:rPr>
          <w:rFonts w:ascii="Times New Roman" w:hAnsi="Times New Roman"/>
          <w:bCs/>
          <w:sz w:val="24"/>
          <w:szCs w:val="24"/>
        </w:rPr>
        <w:t>редмет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36A7E">
        <w:rPr>
          <w:rFonts w:ascii="Times New Roman" w:hAnsi="Times New Roman"/>
          <w:bCs/>
          <w:sz w:val="24"/>
          <w:szCs w:val="24"/>
        </w:rPr>
        <w:t>области</w:t>
      </w:r>
      <w:r w:rsidR="00322DA0" w:rsidRPr="00A36A7E">
        <w:rPr>
          <w:rFonts w:ascii="Times New Roman" w:hAnsi="Times New Roman"/>
          <w:bCs/>
          <w:sz w:val="24"/>
          <w:szCs w:val="24"/>
        </w:rPr>
        <w:t xml:space="preserve"> учебного плана и учебные предметы</w:t>
      </w:r>
      <w:r w:rsidR="00322DA0" w:rsidRPr="00A36A7E">
        <w:rPr>
          <w:rFonts w:ascii="Times New Roman" w:hAnsi="Times New Roman"/>
          <w:bCs/>
          <w:kern w:val="2"/>
          <w:sz w:val="24"/>
          <w:szCs w:val="24"/>
        </w:rPr>
        <w:t xml:space="preserve"> соответствуют ФГОС НОО.</w:t>
      </w:r>
    </w:p>
    <w:p w14:paraId="55B9F742" w14:textId="77777777" w:rsidR="00322DA0" w:rsidRPr="00A36A7E" w:rsidRDefault="00322DA0" w:rsidP="00322DA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/>
          <w:bCs/>
          <w:color w:val="00000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5A4F89C0" w14:textId="77777777" w:rsidR="00471ABA" w:rsidRDefault="001D203D" w:rsidP="001D203D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8F0AE5">
        <w:rPr>
          <w:rFonts w:ascii="Times New Roman" w:hAnsi="Times New Roman"/>
          <w:sz w:val="24"/>
          <w:szCs w:val="24"/>
        </w:rPr>
        <w:t>Школа осуществляет образование учащихся с ЗПР с использованием  учебно-методического комплекта  «Планета Знаний».</w:t>
      </w:r>
    </w:p>
    <w:p w14:paraId="38645E5F" w14:textId="77777777" w:rsidR="001D203D" w:rsidRDefault="001D203D" w:rsidP="001D203D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14:paraId="7D853142" w14:textId="77777777" w:rsidR="001D203D" w:rsidRPr="009F53B4" w:rsidRDefault="001D203D" w:rsidP="001D203D">
      <w:pPr>
        <w:pStyle w:val="af1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9F53B4">
        <w:rPr>
          <w:rFonts w:ascii="Times New Roman" w:hAnsi="Times New Roman"/>
          <w:b/>
          <w:color w:val="auto"/>
          <w:sz w:val="24"/>
          <w:szCs w:val="24"/>
        </w:rPr>
        <w:t>Реализация АООП НОО для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обучающихся </w:t>
      </w:r>
      <w:r w:rsidRPr="009F53B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с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задержкой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психического</w:t>
      </w:r>
    </w:p>
    <w:p w14:paraId="79BFAD81" w14:textId="364EDFB0" w:rsidR="001D203D" w:rsidRPr="009F53B4" w:rsidRDefault="001D203D" w:rsidP="001D203D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развития вариант 7.2. (</w:t>
      </w:r>
      <w:r w:rsidRPr="00953A42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4)</w:t>
      </w:r>
    </w:p>
    <w:p w14:paraId="497029DF" w14:textId="644E6E7F" w:rsidR="001D203D" w:rsidRPr="00FA2A98" w:rsidRDefault="00B70F45" w:rsidP="00FA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3B4">
        <w:rPr>
          <w:rFonts w:ascii="Times New Roman" w:hAnsi="Times New Roman"/>
          <w:sz w:val="24"/>
          <w:szCs w:val="24"/>
        </w:rPr>
        <w:t xml:space="preserve"> </w:t>
      </w:r>
      <w:r w:rsidR="001D203D" w:rsidRPr="009F53B4">
        <w:rPr>
          <w:rFonts w:ascii="Times New Roman" w:hAnsi="Times New Roman"/>
          <w:sz w:val="24"/>
          <w:szCs w:val="24"/>
        </w:rPr>
        <w:t xml:space="preserve">Учебный план </w:t>
      </w:r>
      <w:r w:rsidRPr="009F53B4">
        <w:rPr>
          <w:rFonts w:ascii="Times New Roman" w:hAnsi="Times New Roman"/>
          <w:sz w:val="24"/>
          <w:szCs w:val="24"/>
        </w:rPr>
        <w:t xml:space="preserve"> </w:t>
      </w:r>
      <w:r w:rsidR="001D203D" w:rsidRPr="009F53B4">
        <w:rPr>
          <w:rFonts w:ascii="Times New Roman" w:hAnsi="Times New Roman"/>
          <w:sz w:val="24"/>
          <w:szCs w:val="24"/>
        </w:rPr>
        <w:t xml:space="preserve">фиксирует общий объем нагрузки, максимальный объём аудиторной нагрузки обучающихся, состав и структуру обязательных предметных </w:t>
      </w:r>
      <w:r w:rsidR="005238C6" w:rsidRPr="009F53B4">
        <w:rPr>
          <w:rFonts w:ascii="Times New Roman" w:hAnsi="Times New Roman"/>
          <w:sz w:val="24"/>
          <w:szCs w:val="24"/>
        </w:rPr>
        <w:t xml:space="preserve"> </w:t>
      </w:r>
      <w:r w:rsidR="001D203D" w:rsidRPr="00FA2A98">
        <w:rPr>
          <w:rFonts w:ascii="Times New Roman" w:hAnsi="Times New Roman"/>
          <w:sz w:val="24"/>
          <w:szCs w:val="24"/>
        </w:rPr>
        <w:t>областей, распределяет учебное время, отводимое на их освоение по классам и учебным предметам.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A98">
        <w:rPr>
          <w:rFonts w:ascii="Times New Roman" w:hAnsi="Times New Roman"/>
          <w:sz w:val="24"/>
          <w:szCs w:val="24"/>
          <w:lang w:eastAsia="ru-RU"/>
        </w:rPr>
        <w:t>В школе используется учебный план (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t>вариант 2</w:t>
      </w:r>
      <w:r w:rsidR="00FA2A9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A2A98" w:rsidRPr="00FA2A98">
        <w:rPr>
          <w:rFonts w:ascii="Times New Roman" w:hAnsi="Times New Roman"/>
          <w:sz w:val="24"/>
          <w:szCs w:val="24"/>
          <w:lang w:eastAsia="ru-RU"/>
        </w:rPr>
        <w:t xml:space="preserve">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14:paraId="6F031B2A" w14:textId="77777777" w:rsidR="00B47A14" w:rsidRPr="00493804" w:rsidRDefault="00B47A14" w:rsidP="00FA2A98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A2A98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FA2A98">
        <w:rPr>
          <w:rFonts w:ascii="Times New Roman" w:hAnsi="Times New Roman"/>
          <w:color w:val="auto"/>
          <w:spacing w:val="-4"/>
          <w:sz w:val="24"/>
          <w:szCs w:val="24"/>
        </w:rPr>
        <w:t>Содержание учебных предметов, входящих в состав каждой предметной области, обеспечивает</w:t>
      </w:r>
      <w:r w:rsidRPr="00493804">
        <w:rPr>
          <w:rFonts w:ascii="Times New Roman" w:hAnsi="Times New Roman"/>
          <w:color w:val="auto"/>
          <w:spacing w:val="-4"/>
          <w:sz w:val="24"/>
          <w:szCs w:val="24"/>
        </w:rPr>
        <w:t xml:space="preserve"> целостное восприятие мира, с учетом особых </w:t>
      </w:r>
      <w:r w:rsidRPr="00493804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 xml:space="preserve">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493804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493804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14:paraId="6535FB37" w14:textId="77777777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804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62F3489E" w14:textId="77777777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804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493804">
        <w:rPr>
          <w:rFonts w:ascii="Times New Roman" w:hAnsi="Times New Roman"/>
          <w:sz w:val="24"/>
          <w:szCs w:val="24"/>
        </w:rPr>
        <w:t xml:space="preserve"> определяет </w:t>
      </w:r>
      <w:r w:rsidRPr="00493804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493804">
        <w:rPr>
          <w:rFonts w:ascii="Times New Roman" w:hAnsi="Times New Roman"/>
          <w:sz w:val="24"/>
          <w:szCs w:val="24"/>
        </w:rPr>
        <w:t>стей</w:t>
      </w:r>
      <w:r w:rsidRPr="004938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804">
        <w:rPr>
          <w:rFonts w:ascii="Times New Roman" w:hAnsi="Times New Roman"/>
          <w:sz w:val="24"/>
          <w:szCs w:val="24"/>
        </w:rPr>
        <w:t>и учебное время, отводимое на их изучение по классам (годам) обучения.</w:t>
      </w:r>
    </w:p>
    <w:p w14:paraId="2A35B4DC" w14:textId="0AE83FA1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493804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493804">
        <w:rPr>
          <w:rFonts w:ascii="Times New Roman" w:hAnsi="Times New Roman"/>
          <w:b/>
          <w:color w:val="auto"/>
          <w:sz w:val="24"/>
          <w:szCs w:val="24"/>
        </w:rPr>
        <w:t>,</w:t>
      </w:r>
      <w:r w:rsidRPr="0049380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493804">
        <w:rPr>
          <w:rFonts w:ascii="Times New Roman" w:hAnsi="Times New Roman"/>
          <w:color w:val="auto"/>
          <w:sz w:val="24"/>
          <w:szCs w:val="24"/>
        </w:rPr>
        <w:t>использ</w:t>
      </w:r>
      <w:r w:rsidRPr="00493804">
        <w:rPr>
          <w:rFonts w:ascii="Times New Roman" w:hAnsi="Times New Roman"/>
          <w:color w:val="auto"/>
          <w:sz w:val="24"/>
          <w:szCs w:val="24"/>
          <w:lang w:val="ru-RU"/>
        </w:rPr>
        <w:t xml:space="preserve">уется </w:t>
      </w:r>
      <w:r w:rsidRPr="004938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 увеличение учебных часов, отводимых на изучение </w:t>
      </w:r>
      <w:r w:rsidR="0004013C">
        <w:rPr>
          <w:rFonts w:ascii="Times New Roman" w:hAnsi="Times New Roman"/>
          <w:color w:val="auto"/>
          <w:sz w:val="24"/>
          <w:szCs w:val="24"/>
          <w:lang w:val="ru-RU" w:eastAsia="ru-RU"/>
        </w:rPr>
        <w:t>русского языка, литературного чтения и английского языка</w:t>
      </w:r>
      <w:r w:rsidR="00EA06C4">
        <w:rPr>
          <w:rFonts w:ascii="Times New Roman" w:hAnsi="Times New Roman"/>
          <w:color w:val="auto"/>
          <w:sz w:val="24"/>
          <w:szCs w:val="24"/>
          <w:lang w:val="ru-RU" w:eastAsia="ru-RU"/>
        </w:rPr>
        <w:t>.</w:t>
      </w:r>
    </w:p>
    <w:p w14:paraId="69681F21" w14:textId="3753698C" w:rsidR="002039A8" w:rsidRPr="002039A8" w:rsidRDefault="002039A8" w:rsidP="002039A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5281D">
        <w:rPr>
          <w:rFonts w:ascii="Times New Roman" w:hAnsi="Times New Roman"/>
          <w:sz w:val="24"/>
          <w:szCs w:val="24"/>
        </w:rPr>
        <w:t xml:space="preserve">Обязательным компонентом учебного плана является </w:t>
      </w:r>
      <w:r w:rsidRPr="0095281D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  <w:r w:rsidRPr="0095281D">
        <w:rPr>
          <w:rFonts w:ascii="Times New Roman" w:hAnsi="Times New Roman"/>
          <w:sz w:val="24"/>
          <w:szCs w:val="24"/>
        </w:rPr>
        <w:t>. В соответствии с требованиями ФГОС НОО обучающихся с ОВЗ</w:t>
      </w:r>
      <w:r w:rsidRPr="00952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1D">
        <w:rPr>
          <w:rFonts w:ascii="Times New Roman" w:hAnsi="Times New Roman"/>
          <w:bCs/>
          <w:sz w:val="24"/>
          <w:szCs w:val="24"/>
        </w:rPr>
        <w:t>внеурочная деятельность</w:t>
      </w:r>
      <w:r w:rsidRPr="00952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1D">
        <w:rPr>
          <w:rFonts w:ascii="Times New Roman" w:hAnsi="Times New Roman"/>
          <w:sz w:val="24"/>
          <w:szCs w:val="24"/>
        </w:rPr>
        <w:t>организ</w:t>
      </w:r>
      <w:r w:rsidRPr="0095281D">
        <w:rPr>
          <w:rFonts w:ascii="Times New Roman" w:hAnsi="Times New Roman"/>
          <w:spacing w:val="2"/>
          <w:sz w:val="24"/>
          <w:szCs w:val="24"/>
        </w:rPr>
        <w:t>уется по направлениям развития личности</w:t>
      </w:r>
      <w:r w:rsidR="003A5CFA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95281D">
        <w:rPr>
          <w:rFonts w:ascii="Times New Roman" w:hAnsi="Times New Roman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</w:t>
      </w:r>
      <w:r>
        <w:rPr>
          <w:rFonts w:ascii="Times New Roman" w:hAnsi="Times New Roman"/>
          <w:spacing w:val="2"/>
          <w:sz w:val="24"/>
          <w:szCs w:val="24"/>
        </w:rPr>
        <w:t xml:space="preserve"> и реализуется через проектную деятельность (Школьный двор, Новогодний марафон, Все работы хороши – выбирай на вкус, «Юные патриоты», «Будь здоров»).</w:t>
      </w:r>
    </w:p>
    <w:p w14:paraId="5A7F3291" w14:textId="77777777" w:rsidR="00493804" w:rsidRDefault="00B47A14" w:rsidP="00493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804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493804">
        <w:rPr>
          <w:rFonts w:ascii="Times New Roman" w:hAnsi="Times New Roman"/>
          <w:sz w:val="24"/>
          <w:szCs w:val="24"/>
        </w:rPr>
        <w:t xml:space="preserve"> является </w:t>
      </w:r>
      <w:r w:rsidRPr="00493804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493804">
        <w:rPr>
          <w:rFonts w:ascii="Times New Roman" w:hAnsi="Times New Roman"/>
          <w:sz w:val="24"/>
          <w:szCs w:val="24"/>
        </w:rPr>
        <w:t xml:space="preserve"> и представлен</w:t>
      </w:r>
      <w:r w:rsidR="00493804">
        <w:rPr>
          <w:rFonts w:ascii="Times New Roman" w:hAnsi="Times New Roman"/>
          <w:sz w:val="24"/>
          <w:szCs w:val="24"/>
        </w:rPr>
        <w:t>а</w:t>
      </w:r>
      <w:r w:rsidRPr="00493804">
        <w:rPr>
          <w:rFonts w:ascii="Times New Roman" w:hAnsi="Times New Roman"/>
          <w:sz w:val="24"/>
          <w:szCs w:val="24"/>
        </w:rPr>
        <w:t xml:space="preserve"> коррекционно-развивающими занятиями (логопедическими и психокоррекционными) и ритмикой, </w:t>
      </w:r>
      <w:r w:rsidRPr="00493804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493804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. </w:t>
      </w:r>
      <w:r w:rsidR="00493804" w:rsidRPr="00493804">
        <w:rPr>
          <w:rFonts w:ascii="Times New Roman" w:hAnsi="Times New Roman"/>
          <w:sz w:val="24"/>
          <w:szCs w:val="24"/>
        </w:rPr>
        <w:t>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14:paraId="5CC3CEFF" w14:textId="77777777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493804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14:paraId="5EE9032C" w14:textId="1604F043" w:rsidR="00B47A14" w:rsidRPr="00493804" w:rsidRDefault="00B47A14" w:rsidP="00493804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93804">
        <w:rPr>
          <w:rFonts w:ascii="Times New Roman" w:hAnsi="Times New Roman"/>
          <w:color w:val="auto"/>
        </w:rPr>
        <w:t>Продолжительность учебной недели в течение всех лет обучения – 5 дней. Обучение проходит в одну смену.</w:t>
      </w:r>
    </w:p>
    <w:p w14:paraId="2C2B9676" w14:textId="5681E9FE" w:rsidR="00B47A14" w:rsidRPr="00493804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804">
        <w:rPr>
          <w:rFonts w:ascii="Times New Roman" w:hAnsi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дополнительном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493804">
        <w:rPr>
          <w:rFonts w:ascii="Times New Roman" w:hAnsi="Times New Roman"/>
          <w:spacing w:val="2"/>
          <w:sz w:val="24"/>
          <w:szCs w:val="24"/>
        </w:rPr>
        <w:t xml:space="preserve">8 недель. Для обучающихся в 1 и 1 дополнительном классов устанавливаются в </w:t>
      </w:r>
      <w:r w:rsidRPr="00493804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14:paraId="1F3800CA" w14:textId="7DB7E832" w:rsidR="00B47A14" w:rsidRPr="003A5CFA" w:rsidRDefault="00B47A14" w:rsidP="00493804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493804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493804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428309A5" w14:textId="344D9584" w:rsidR="00493804" w:rsidRPr="00493804" w:rsidRDefault="00B47A14" w:rsidP="00493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804">
        <w:rPr>
          <w:rFonts w:ascii="Times New Roman" w:hAnsi="Times New Roman"/>
          <w:sz w:val="24"/>
          <w:szCs w:val="24"/>
          <w:lang w:eastAsia="ru-RU"/>
        </w:rPr>
        <w:t xml:space="preserve">Изучение учебного предмета «Иностранный язык» начинается со </w:t>
      </w:r>
      <w:r w:rsidR="00D42FDA">
        <w:rPr>
          <w:rFonts w:ascii="Times New Roman" w:hAnsi="Times New Roman"/>
          <w:sz w:val="24"/>
          <w:szCs w:val="24"/>
          <w:lang w:eastAsia="ru-RU"/>
        </w:rPr>
        <w:t>2</w:t>
      </w:r>
      <w:r w:rsidRPr="00493804">
        <w:rPr>
          <w:rFonts w:ascii="Times New Roman" w:hAnsi="Times New Roman"/>
          <w:sz w:val="24"/>
          <w:szCs w:val="24"/>
          <w:lang w:eastAsia="ru-RU"/>
        </w:rPr>
        <w:t xml:space="preserve">-го класса. На его изучение отводится 1 час в неделю. </w:t>
      </w:r>
    </w:p>
    <w:p w14:paraId="6AF993F6" w14:textId="6F1E5AAF" w:rsidR="0004013C" w:rsidRPr="00252F2A" w:rsidRDefault="0004013C" w:rsidP="0004013C">
      <w:pPr>
        <w:pStyle w:val="af1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252F2A">
        <w:rPr>
          <w:rFonts w:ascii="Times New Roman" w:hAnsi="Times New Roman"/>
          <w:b/>
          <w:bCs/>
          <w:color w:val="auto"/>
          <w:sz w:val="24"/>
          <w:szCs w:val="24"/>
        </w:rPr>
        <w:t>Обучение на дому.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На основании заключения клинико-экспертной комиссии, в  соответствии с ИПРА, физическими и психолог</w:t>
      </w:r>
      <w:r>
        <w:rPr>
          <w:rFonts w:ascii="Times New Roman" w:hAnsi="Times New Roman"/>
          <w:color w:val="auto"/>
          <w:sz w:val="24"/>
          <w:szCs w:val="24"/>
        </w:rPr>
        <w:t>ическим особенностями обучающихся разрабатываются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учебны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пла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ы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обучения на дому, которы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отвеч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ю</w:t>
      </w:r>
      <w:r w:rsidRPr="00252F2A">
        <w:rPr>
          <w:rFonts w:ascii="Times New Roman" w:hAnsi="Times New Roman"/>
          <w:color w:val="auto"/>
          <w:sz w:val="24"/>
          <w:szCs w:val="24"/>
        </w:rPr>
        <w:t>т запросам родителей и согласова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ы</w:t>
      </w:r>
      <w:r>
        <w:rPr>
          <w:rFonts w:ascii="Times New Roman" w:hAnsi="Times New Roman"/>
          <w:color w:val="auto"/>
          <w:sz w:val="24"/>
          <w:szCs w:val="24"/>
        </w:rPr>
        <w:t xml:space="preserve"> с ними.</w:t>
      </w:r>
    </w:p>
    <w:p w14:paraId="3815C4A0" w14:textId="77777777" w:rsidR="00471ABA" w:rsidRPr="002039A8" w:rsidRDefault="00471ABA" w:rsidP="002039A8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25051E" w14:textId="77777777" w:rsidR="00471ABA" w:rsidRPr="009F53B4" w:rsidRDefault="00471ABA" w:rsidP="00471ABA">
      <w:pPr>
        <w:pStyle w:val="af1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9F53B4">
        <w:rPr>
          <w:rFonts w:ascii="Times New Roman" w:hAnsi="Times New Roman"/>
          <w:b/>
          <w:color w:val="auto"/>
          <w:sz w:val="24"/>
          <w:szCs w:val="24"/>
        </w:rPr>
        <w:t>Реализация АООП НОО для обучающихся  с УО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9F53B4">
        <w:rPr>
          <w:rFonts w:ascii="Times New Roman" w:hAnsi="Times New Roman"/>
          <w:b/>
          <w:color w:val="auto"/>
          <w:sz w:val="24"/>
          <w:szCs w:val="24"/>
        </w:rPr>
        <w:t>(интеллектуальными</w:t>
      </w:r>
    </w:p>
    <w:p w14:paraId="0B02D5D8" w14:textId="07C66607" w:rsidR="00556FE1" w:rsidRDefault="00471ABA" w:rsidP="00D354B1">
      <w:pPr>
        <w:pStyle w:val="af1"/>
        <w:spacing w:line="240" w:lineRule="auto"/>
        <w:ind w:firstLine="0"/>
        <w:jc w:val="left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9F53B4">
        <w:rPr>
          <w:rFonts w:ascii="Times New Roman" w:hAnsi="Times New Roman"/>
          <w:b/>
          <w:color w:val="auto"/>
          <w:sz w:val="24"/>
          <w:szCs w:val="24"/>
        </w:rPr>
        <w:t>нарушениями)</w:t>
      </w:r>
      <w:r w:rsidRPr="009F53B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53B4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="006C687C"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>вариант</w:t>
      </w:r>
      <w:r w:rsidR="005979E3"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1 (</w:t>
      </w:r>
      <w:r w:rsidR="006C687C" w:rsidRPr="009F53B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е </w:t>
      </w:r>
      <w:r w:rsidR="006C687C" w:rsidRPr="00556FE1">
        <w:rPr>
          <w:rFonts w:ascii="Times New Roman" w:hAnsi="Times New Roman"/>
          <w:b/>
          <w:color w:val="auto"/>
          <w:sz w:val="24"/>
          <w:szCs w:val="24"/>
          <w:lang w:val="ru-RU"/>
        </w:rPr>
        <w:t>5</w:t>
      </w:r>
      <w:r w:rsidR="006129C6">
        <w:rPr>
          <w:rFonts w:ascii="Times New Roman" w:hAnsi="Times New Roman"/>
          <w:b/>
          <w:color w:val="auto"/>
          <w:sz w:val="24"/>
          <w:szCs w:val="24"/>
          <w:lang w:val="ru-RU"/>
        </w:rPr>
        <w:t>,6,7</w:t>
      </w:r>
      <w:r w:rsidR="006C687C" w:rsidRPr="00556FE1">
        <w:rPr>
          <w:rFonts w:ascii="Times New Roman" w:hAnsi="Times New Roman"/>
          <w:b/>
          <w:color w:val="auto"/>
          <w:sz w:val="24"/>
          <w:szCs w:val="24"/>
          <w:lang w:val="ru-RU"/>
        </w:rPr>
        <w:t>)</w:t>
      </w:r>
      <w:r w:rsidR="000D3D4D" w:rsidRPr="00556FE1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</w:p>
    <w:p w14:paraId="61443854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  <w:lang w:val="ru-RU"/>
        </w:rPr>
        <w:t>У</w:t>
      </w:r>
      <w:r w:rsidRPr="006C687C">
        <w:rPr>
          <w:rFonts w:ascii="Times New Roman" w:hAnsi="Times New Roman"/>
          <w:color w:val="auto"/>
          <w:sz w:val="24"/>
          <w:szCs w:val="24"/>
        </w:rPr>
        <w:t>чебный план фиксирует общий объем нагрузки, состав и структуру обязательных предметных областей, рас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</w:p>
    <w:p w14:paraId="1131CA4E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В</w:t>
      </w:r>
      <w:r w:rsidRPr="006C687C">
        <w:rPr>
          <w:rFonts w:ascii="Times New Roman" w:hAnsi="Times New Roman"/>
          <w:color w:val="auto"/>
          <w:sz w:val="24"/>
          <w:szCs w:val="24"/>
        </w:rPr>
        <w:t xml:space="preserve">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чес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ви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6C687C">
        <w:rPr>
          <w:rFonts w:ascii="Times New Roman" w:hAnsi="Times New Roman"/>
          <w:color w:val="auto"/>
          <w:sz w:val="24"/>
          <w:szCs w:val="24"/>
        </w:rPr>
        <w:softHyphen/>
        <w:t>ющая область.</w:t>
      </w:r>
    </w:p>
    <w:p w14:paraId="3E2AD95E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0CE1CC7C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C687C">
        <w:rPr>
          <w:rFonts w:ascii="Times New Roman" w:hAnsi="Times New Roman"/>
          <w:b/>
          <w:color w:val="auto"/>
          <w:sz w:val="24"/>
          <w:szCs w:val="24"/>
        </w:rPr>
        <w:t>Обязательная часть</w:t>
      </w:r>
      <w:r w:rsidRPr="006C687C">
        <w:rPr>
          <w:rFonts w:ascii="Times New Roman" w:hAnsi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</w:t>
      </w:r>
      <w:r w:rsidRPr="006C687C">
        <w:rPr>
          <w:rFonts w:ascii="Times New Roman" w:hAnsi="Times New Roman"/>
          <w:color w:val="auto"/>
          <w:sz w:val="24"/>
          <w:szCs w:val="24"/>
          <w:lang w:val="ru-RU"/>
        </w:rPr>
        <w:t xml:space="preserve">й </w:t>
      </w:r>
      <w:r w:rsidRPr="006C687C">
        <w:rPr>
          <w:rFonts w:ascii="Times New Roman" w:hAnsi="Times New Roman"/>
          <w:color w:val="auto"/>
          <w:sz w:val="24"/>
          <w:szCs w:val="24"/>
        </w:rPr>
        <w:t>и учебное время, отводимое на их изучение по классам (годам) обучения.</w:t>
      </w:r>
    </w:p>
    <w:p w14:paraId="4D6E62A6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b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6C687C">
        <w:rPr>
          <w:rFonts w:ascii="Times New Roman" w:hAnsi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14:paraId="1ECB5D96" w14:textId="77777777" w:rsidR="006C687C" w:rsidRPr="006C687C" w:rsidRDefault="006C687C" w:rsidP="006C687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14:paraId="7AD210D1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>учебные занятия, обеспечивающие различные интересы обучающихся, в том числе этнокультурные;</w:t>
      </w:r>
    </w:p>
    <w:p w14:paraId="67DC0D25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увеличение учебных часов, отводимых на изучение отдельных учебных предметов обязательной части; </w:t>
      </w:r>
    </w:p>
    <w:p w14:paraId="7FF141F1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6C687C">
        <w:rPr>
          <w:rFonts w:ascii="Times New Roman" w:hAnsi="Times New Roman"/>
          <w:sz w:val="24"/>
          <w:szCs w:val="24"/>
        </w:rPr>
        <w:br/>
        <w:t>в психическом и (или) физическом развитии;</w:t>
      </w:r>
    </w:p>
    <w:p w14:paraId="657BC444" w14:textId="77777777" w:rsidR="006C687C" w:rsidRPr="006C687C" w:rsidRDefault="006C687C" w:rsidP="006C687C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>введение учебных курсов для факультативного изучения отдельных учебных предметов.</w:t>
      </w:r>
      <w:r w:rsidRPr="006C687C">
        <w:rPr>
          <w:sz w:val="24"/>
          <w:szCs w:val="24"/>
        </w:rPr>
        <w:t xml:space="preserve"> </w:t>
      </w:r>
    </w:p>
    <w:p w14:paraId="58255F82" w14:textId="77777777" w:rsidR="006C687C" w:rsidRPr="006C687C" w:rsidRDefault="006C687C" w:rsidP="006C687C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Содержание </w:t>
      </w:r>
      <w:r w:rsidRPr="006C687C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6C687C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психокоррекционными) и ритмикой. Всего на коррекционно-развивающую область отводится 6 часов в неделю.</w:t>
      </w:r>
    </w:p>
    <w:p w14:paraId="2CCDF344" w14:textId="77777777" w:rsidR="006C687C" w:rsidRPr="006C687C" w:rsidRDefault="006C687C" w:rsidP="006C687C">
      <w:pPr>
        <w:pStyle w:val="a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color w:val="auto"/>
          <w:sz w:val="24"/>
          <w:szCs w:val="24"/>
        </w:rPr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, </w:t>
      </w:r>
      <w:r w:rsidRPr="006C687C">
        <w:rPr>
          <w:rFonts w:ascii="Times New Roman" w:hAnsi="Times New Roman"/>
          <w:sz w:val="24"/>
          <w:szCs w:val="24"/>
        </w:rPr>
        <w:t xml:space="preserve">но учитывается при определении объемов финансирования. </w:t>
      </w:r>
    </w:p>
    <w:p w14:paraId="73FA46E6" w14:textId="77777777" w:rsidR="006C687C" w:rsidRDefault="006C687C" w:rsidP="005979E3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87C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6C687C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6C687C">
        <w:rPr>
          <w:rFonts w:ascii="Times New Roman" w:hAnsi="Times New Roman"/>
          <w:sz w:val="24"/>
          <w:szCs w:val="24"/>
        </w:rPr>
        <w:t xml:space="preserve"> (нравственное, социальное, общекультурное, спортивно-оздоровительное) является неотъемлемой частью образоват</w:t>
      </w:r>
      <w:r w:rsidR="005979E3">
        <w:rPr>
          <w:rFonts w:ascii="Times New Roman" w:hAnsi="Times New Roman"/>
          <w:sz w:val="24"/>
          <w:szCs w:val="24"/>
        </w:rPr>
        <w:t xml:space="preserve">ельного процесса. </w:t>
      </w:r>
    </w:p>
    <w:p w14:paraId="386B9944" w14:textId="77777777" w:rsidR="00252F2A" w:rsidRPr="00252F2A" w:rsidRDefault="00252F2A" w:rsidP="00252F2A">
      <w:pPr>
        <w:pStyle w:val="af1"/>
        <w:spacing w:line="240" w:lineRule="auto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F7948DB" w14:textId="5C2BBA5C" w:rsidR="00252F2A" w:rsidRPr="00252F2A" w:rsidRDefault="00252F2A" w:rsidP="00252F2A">
      <w:pPr>
        <w:pStyle w:val="af1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252F2A">
        <w:rPr>
          <w:rFonts w:ascii="Times New Roman" w:hAnsi="Times New Roman"/>
          <w:b/>
          <w:bCs/>
          <w:color w:val="auto"/>
          <w:sz w:val="24"/>
          <w:szCs w:val="24"/>
        </w:rPr>
        <w:t>Обучение на дому.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На основании заключения клинико-экспертной комиссии, в  соответствии с ИПРА, физическими и психолог</w:t>
      </w:r>
      <w:r w:rsidR="003A5CFA">
        <w:rPr>
          <w:rFonts w:ascii="Times New Roman" w:hAnsi="Times New Roman"/>
          <w:color w:val="auto"/>
          <w:sz w:val="24"/>
          <w:szCs w:val="24"/>
        </w:rPr>
        <w:t>ическим особенностями обучающихся разрабатываются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учебны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план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ы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обучения на дому, которы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отвеча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ю</w:t>
      </w:r>
      <w:r w:rsidRPr="00252F2A">
        <w:rPr>
          <w:rFonts w:ascii="Times New Roman" w:hAnsi="Times New Roman"/>
          <w:color w:val="auto"/>
          <w:sz w:val="24"/>
          <w:szCs w:val="24"/>
        </w:rPr>
        <w:t>т запросам родителей и согласован</w:t>
      </w:r>
      <w:r w:rsidR="003A5CFA">
        <w:rPr>
          <w:rFonts w:ascii="Times New Roman" w:hAnsi="Times New Roman"/>
          <w:color w:val="auto"/>
          <w:sz w:val="24"/>
          <w:szCs w:val="24"/>
          <w:lang w:val="ru-RU"/>
        </w:rPr>
        <w:t>ы</w:t>
      </w:r>
      <w:r w:rsidRPr="00252F2A">
        <w:rPr>
          <w:rFonts w:ascii="Times New Roman" w:hAnsi="Times New Roman"/>
          <w:color w:val="auto"/>
          <w:sz w:val="24"/>
          <w:szCs w:val="24"/>
        </w:rPr>
        <w:t xml:space="preserve"> с ними </w:t>
      </w:r>
      <w:r w:rsidRPr="00252F2A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Pr="00252F2A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приложение </w:t>
      </w:r>
      <w:r w:rsidRPr="0004013C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6, 7)</w:t>
      </w:r>
    </w:p>
    <w:p w14:paraId="637EE588" w14:textId="77777777" w:rsidR="006C687C" w:rsidRDefault="006C687C" w:rsidP="00471ABA">
      <w:pPr>
        <w:pStyle w:val="af1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EFB53D5" w14:textId="70EF954F" w:rsidR="00D354B1" w:rsidRDefault="00D354B1" w:rsidP="00D354B1">
      <w:pPr>
        <w:pStyle w:val="af1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еализация АООП НОО для обучающихся  с У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(интеллектуальными</w:t>
      </w:r>
    </w:p>
    <w:p w14:paraId="1638758A" w14:textId="1402DA6D" w:rsidR="00471ABA" w:rsidRPr="00252F2A" w:rsidRDefault="00D354B1" w:rsidP="00D354B1">
      <w:pPr>
        <w:pStyle w:val="af1"/>
        <w:spacing w:line="240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нарушениями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Pr="006C687C">
        <w:rPr>
          <w:rFonts w:ascii="Times New Roman" w:hAnsi="Times New Roman"/>
          <w:b/>
          <w:color w:val="auto"/>
          <w:sz w:val="24"/>
          <w:szCs w:val="24"/>
          <w:lang w:val="ru-RU"/>
        </w:rPr>
        <w:t>вариант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2, обучение на дому </w:t>
      </w:r>
      <w:r w:rsidR="00471ABA" w:rsidRPr="00D354B1">
        <w:rPr>
          <w:rFonts w:ascii="Times New Roman" w:hAnsi="Times New Roman"/>
          <w:b/>
          <w:sz w:val="24"/>
          <w:szCs w:val="24"/>
        </w:rPr>
        <w:t xml:space="preserve"> </w:t>
      </w:r>
      <w:r w:rsidR="00252F2A">
        <w:rPr>
          <w:rFonts w:ascii="Times New Roman" w:hAnsi="Times New Roman"/>
          <w:b/>
          <w:sz w:val="24"/>
          <w:szCs w:val="24"/>
          <w:lang w:val="ru-RU"/>
        </w:rPr>
        <w:t>(</w:t>
      </w:r>
      <w:r w:rsidR="00252F2A" w:rsidRPr="0004013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я </w:t>
      </w:r>
      <w:r w:rsidR="0004013C" w:rsidRPr="0004013C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 w:rsidR="00252F2A" w:rsidRPr="0004013C">
        <w:rPr>
          <w:rFonts w:ascii="Times New Roman" w:hAnsi="Times New Roman"/>
          <w:b/>
          <w:color w:val="auto"/>
          <w:sz w:val="24"/>
          <w:szCs w:val="24"/>
          <w:lang w:val="ru-RU"/>
        </w:rPr>
        <w:t>)</w:t>
      </w:r>
    </w:p>
    <w:p w14:paraId="582857C8" w14:textId="2936404C" w:rsidR="00471ABA" w:rsidRDefault="005979E3" w:rsidP="00471ABA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ы</w:t>
      </w:r>
      <w:r w:rsidR="00D354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D354B1"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разработан</w:t>
      </w:r>
      <w:r w:rsidR="00D354B1"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на основе </w:t>
      </w:r>
      <w:r w:rsidR="00471ABA">
        <w:rPr>
          <w:rFonts w:ascii="Times New Roman" w:hAnsi="Times New Roman"/>
          <w:sz w:val="24"/>
          <w:szCs w:val="24"/>
          <w:lang w:eastAsia="ru-RU"/>
        </w:rPr>
        <w:t xml:space="preserve">АООП с УО (интеллектуальными нарушениями) вариант 2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54F68">
        <w:rPr>
          <w:rFonts w:ascii="Times New Roman" w:hAnsi="Times New Roman"/>
          <w:sz w:val="24"/>
          <w:szCs w:val="24"/>
        </w:rPr>
        <w:t>согласован</w:t>
      </w:r>
      <w:r w:rsidR="00D354B1"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с родителями обучающихся.</w:t>
      </w:r>
    </w:p>
    <w:p w14:paraId="1EBC69FA" w14:textId="2A92E409" w:rsidR="00471ABA" w:rsidRDefault="003A5CFA" w:rsidP="00471ABA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е планы</w:t>
      </w:r>
      <w:r w:rsidR="00471ABA">
        <w:rPr>
          <w:rFonts w:ascii="Times New Roman" w:hAnsi="Times New Roman"/>
          <w:sz w:val="24"/>
          <w:szCs w:val="24"/>
          <w:lang w:eastAsia="ru-RU"/>
        </w:rPr>
        <w:t xml:space="preserve"> обеспечива</w:t>
      </w:r>
      <w:r w:rsidR="00D354B1">
        <w:rPr>
          <w:rFonts w:ascii="Times New Roman" w:hAnsi="Times New Roman"/>
          <w:sz w:val="24"/>
          <w:szCs w:val="24"/>
          <w:lang w:eastAsia="ru-RU"/>
        </w:rPr>
        <w:t>ю</w:t>
      </w:r>
      <w:r w:rsidR="00471ABA">
        <w:rPr>
          <w:rFonts w:ascii="Times New Roman" w:hAnsi="Times New Roman"/>
          <w:sz w:val="24"/>
          <w:szCs w:val="24"/>
          <w:lang w:eastAsia="ru-RU"/>
        </w:rPr>
        <w:t>т введение в действие и реализацию требований Стандарта, определя</w:t>
      </w:r>
      <w:r w:rsidR="00D354B1">
        <w:rPr>
          <w:rFonts w:ascii="Times New Roman" w:hAnsi="Times New Roman"/>
          <w:sz w:val="24"/>
          <w:szCs w:val="24"/>
          <w:lang w:eastAsia="ru-RU"/>
        </w:rPr>
        <w:t>ю</w:t>
      </w:r>
      <w:r w:rsidR="00471ABA">
        <w:rPr>
          <w:rFonts w:ascii="Times New Roman" w:hAnsi="Times New Roman"/>
          <w:sz w:val="24"/>
          <w:szCs w:val="24"/>
          <w:lang w:eastAsia="ru-RU"/>
        </w:rPr>
        <w:t>т общий объем нагрузки и максимальный объем учебной нагрузки обучающ</w:t>
      </w:r>
      <w:r w:rsidR="00D354B1">
        <w:rPr>
          <w:rFonts w:ascii="Times New Roman" w:hAnsi="Times New Roman"/>
          <w:sz w:val="24"/>
          <w:szCs w:val="24"/>
          <w:lang w:eastAsia="ru-RU"/>
        </w:rPr>
        <w:t>их</w:t>
      </w:r>
      <w:r w:rsidR="00471ABA">
        <w:rPr>
          <w:rFonts w:ascii="Times New Roman" w:hAnsi="Times New Roman"/>
          <w:sz w:val="24"/>
          <w:szCs w:val="24"/>
          <w:lang w:eastAsia="ru-RU"/>
        </w:rPr>
        <w:t xml:space="preserve">ся, состав и структуру образовательных областей, учебных предметов.  </w:t>
      </w:r>
    </w:p>
    <w:p w14:paraId="7AD2BB63" w14:textId="77777777" w:rsidR="00252F2A" w:rsidRDefault="00D354B1" w:rsidP="00471ABA">
      <w:pPr>
        <w:pStyle w:val="ae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979E3">
        <w:rPr>
          <w:rFonts w:ascii="Times New Roman" w:hAnsi="Times New Roman"/>
          <w:sz w:val="24"/>
          <w:szCs w:val="24"/>
        </w:rPr>
        <w:t>чебн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471ABA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ы</w:t>
      </w:r>
      <w:r w:rsidR="00471ABA"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</w:rPr>
        <w:t>а</w:t>
      </w:r>
      <w:r w:rsidR="00471ABA">
        <w:rPr>
          <w:rFonts w:ascii="Times New Roman" w:hAnsi="Times New Roman"/>
          <w:sz w:val="24"/>
          <w:szCs w:val="24"/>
        </w:rPr>
        <w:t>т предметные области, предметы и коррекционные курсы, которые соответствуют особым образовательным возможностям и потребностям обучающ</w:t>
      </w:r>
      <w:r>
        <w:rPr>
          <w:rFonts w:ascii="Times New Roman" w:hAnsi="Times New Roman"/>
          <w:sz w:val="24"/>
          <w:szCs w:val="24"/>
        </w:rPr>
        <w:t>их</w:t>
      </w:r>
      <w:r w:rsidR="00471ABA">
        <w:rPr>
          <w:rFonts w:ascii="Times New Roman" w:hAnsi="Times New Roman"/>
          <w:sz w:val="24"/>
          <w:szCs w:val="24"/>
        </w:rPr>
        <w:t>ся.</w:t>
      </w:r>
      <w:r w:rsidR="00252F2A" w:rsidRPr="00252F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D396D9" w14:textId="032D349C" w:rsidR="00280C0D" w:rsidRDefault="00252F2A" w:rsidP="00280C0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52F2A">
        <w:rPr>
          <w:rFonts w:ascii="Times New Roman" w:hAnsi="Times New Roman"/>
          <w:b/>
          <w:bCs/>
          <w:sz w:val="24"/>
          <w:szCs w:val="24"/>
        </w:rPr>
        <w:t>Обучение на дому.</w:t>
      </w:r>
      <w:r w:rsidRPr="00252F2A">
        <w:rPr>
          <w:rFonts w:ascii="Times New Roman" w:hAnsi="Times New Roman"/>
          <w:sz w:val="24"/>
          <w:szCs w:val="24"/>
        </w:rPr>
        <w:t xml:space="preserve"> На основании заключения клинико-экспертной комиссии, </w:t>
      </w:r>
      <w:r w:rsidR="003A5CFA" w:rsidRPr="00252F2A">
        <w:rPr>
          <w:rFonts w:ascii="Times New Roman" w:hAnsi="Times New Roman"/>
          <w:sz w:val="24"/>
          <w:szCs w:val="24"/>
        </w:rPr>
        <w:t>в соответствии</w:t>
      </w:r>
      <w:r w:rsidRPr="00252F2A">
        <w:rPr>
          <w:rFonts w:ascii="Times New Roman" w:hAnsi="Times New Roman"/>
          <w:sz w:val="24"/>
          <w:szCs w:val="24"/>
        </w:rPr>
        <w:t xml:space="preserve"> с ИПРА, физическими и психолог</w:t>
      </w:r>
      <w:r w:rsidR="003A5CFA">
        <w:rPr>
          <w:rFonts w:ascii="Times New Roman" w:hAnsi="Times New Roman"/>
          <w:sz w:val="24"/>
          <w:szCs w:val="24"/>
        </w:rPr>
        <w:t xml:space="preserve">ическим особенностями обучающихся </w:t>
      </w:r>
      <w:r w:rsidR="003A5CFA">
        <w:rPr>
          <w:rFonts w:ascii="Times New Roman" w:hAnsi="Times New Roman"/>
          <w:sz w:val="24"/>
          <w:szCs w:val="24"/>
        </w:rPr>
        <w:lastRenderedPageBreak/>
        <w:t>разрабатываются</w:t>
      </w:r>
      <w:r w:rsidRPr="00252F2A">
        <w:rPr>
          <w:rFonts w:ascii="Times New Roman" w:hAnsi="Times New Roman"/>
          <w:sz w:val="24"/>
          <w:szCs w:val="24"/>
        </w:rPr>
        <w:t xml:space="preserve"> учебны</w:t>
      </w:r>
      <w:r w:rsidR="003A5CFA">
        <w:rPr>
          <w:rFonts w:ascii="Times New Roman" w:hAnsi="Times New Roman"/>
          <w:sz w:val="24"/>
          <w:szCs w:val="24"/>
        </w:rPr>
        <w:t>е</w:t>
      </w:r>
      <w:r w:rsidRPr="00252F2A">
        <w:rPr>
          <w:rFonts w:ascii="Times New Roman" w:hAnsi="Times New Roman"/>
          <w:sz w:val="24"/>
          <w:szCs w:val="24"/>
        </w:rPr>
        <w:t xml:space="preserve"> план</w:t>
      </w:r>
      <w:r w:rsidR="003A5CFA">
        <w:rPr>
          <w:rFonts w:ascii="Times New Roman" w:hAnsi="Times New Roman"/>
          <w:sz w:val="24"/>
          <w:szCs w:val="24"/>
        </w:rPr>
        <w:t>ы</w:t>
      </w:r>
      <w:r w:rsidRPr="00252F2A">
        <w:rPr>
          <w:rFonts w:ascii="Times New Roman" w:hAnsi="Times New Roman"/>
          <w:sz w:val="24"/>
          <w:szCs w:val="24"/>
        </w:rPr>
        <w:t xml:space="preserve"> обучения на дому, которы</w:t>
      </w:r>
      <w:r w:rsidR="003A5CFA">
        <w:rPr>
          <w:rFonts w:ascii="Times New Roman" w:hAnsi="Times New Roman"/>
          <w:sz w:val="24"/>
          <w:szCs w:val="24"/>
        </w:rPr>
        <w:t>е</w:t>
      </w:r>
      <w:r w:rsidRPr="00252F2A">
        <w:rPr>
          <w:rFonts w:ascii="Times New Roman" w:hAnsi="Times New Roman"/>
          <w:sz w:val="24"/>
          <w:szCs w:val="24"/>
        </w:rPr>
        <w:t xml:space="preserve"> отвеча</w:t>
      </w:r>
      <w:r w:rsidR="003A5CFA">
        <w:rPr>
          <w:rFonts w:ascii="Times New Roman" w:hAnsi="Times New Roman"/>
          <w:sz w:val="24"/>
          <w:szCs w:val="24"/>
        </w:rPr>
        <w:t>ю</w:t>
      </w:r>
      <w:r w:rsidRPr="00252F2A">
        <w:rPr>
          <w:rFonts w:ascii="Times New Roman" w:hAnsi="Times New Roman"/>
          <w:sz w:val="24"/>
          <w:szCs w:val="24"/>
        </w:rPr>
        <w:t>т запросам родителей и согласован</w:t>
      </w:r>
      <w:r w:rsidR="003A5CFA">
        <w:rPr>
          <w:rFonts w:ascii="Times New Roman" w:hAnsi="Times New Roman"/>
          <w:sz w:val="24"/>
          <w:szCs w:val="24"/>
        </w:rPr>
        <w:t>ы</w:t>
      </w:r>
      <w:r w:rsidRPr="00252F2A">
        <w:rPr>
          <w:rFonts w:ascii="Times New Roman" w:hAnsi="Times New Roman"/>
          <w:sz w:val="24"/>
          <w:szCs w:val="24"/>
        </w:rPr>
        <w:t xml:space="preserve"> с ними</w:t>
      </w:r>
      <w:r>
        <w:rPr>
          <w:rFonts w:ascii="Times New Roman" w:hAnsi="Times New Roman"/>
          <w:sz w:val="24"/>
          <w:szCs w:val="24"/>
        </w:rPr>
        <w:t>.</w:t>
      </w:r>
    </w:p>
    <w:p w14:paraId="3FF21110" w14:textId="77777777" w:rsidR="00280C0D" w:rsidRDefault="00280C0D" w:rsidP="00280C0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AF51E7" w14:textId="444C209F" w:rsidR="00280C0D" w:rsidRPr="001D203D" w:rsidRDefault="00280C0D" w:rsidP="00280C0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80C0D">
        <w:rPr>
          <w:rFonts w:ascii="Times New Roman" w:hAnsi="Times New Roman"/>
          <w:b/>
          <w:bCs/>
          <w:sz w:val="24"/>
          <w:szCs w:val="24"/>
        </w:rPr>
        <w:t>7.</w:t>
      </w:r>
      <w:r w:rsidRPr="00280C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ализация АООП НОО для обучающихся  с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40">
        <w:rPr>
          <w:rFonts w:ascii="Times New Roman" w:hAnsi="Times New Roman"/>
          <w:b/>
          <w:sz w:val="24"/>
          <w:szCs w:val="24"/>
        </w:rPr>
        <w:t>ОВ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2B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ариант </w:t>
      </w:r>
      <w:r w:rsidR="006F5A40">
        <w:rPr>
          <w:rFonts w:ascii="Times New Roman" w:hAnsi="Times New Roman"/>
          <w:b/>
          <w:sz w:val="24"/>
          <w:szCs w:val="24"/>
        </w:rPr>
        <w:t>4</w:t>
      </w:r>
      <w:r w:rsidR="002575FE">
        <w:rPr>
          <w:rFonts w:ascii="Times New Roman" w:hAnsi="Times New Roman"/>
          <w:b/>
          <w:sz w:val="24"/>
          <w:szCs w:val="24"/>
        </w:rPr>
        <w:t>.1., вариант 5.1.</w:t>
      </w:r>
    </w:p>
    <w:p w14:paraId="2AE5E86E" w14:textId="77777777" w:rsidR="00280C0D" w:rsidRPr="00A36A7E" w:rsidRDefault="00280C0D" w:rsidP="00280C0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A36A7E">
        <w:rPr>
          <w:rFonts w:ascii="Times New Roman" w:hAnsi="Times New Roman"/>
          <w:bCs/>
          <w:sz w:val="24"/>
          <w:szCs w:val="24"/>
        </w:rPr>
        <w:t>редмет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36A7E">
        <w:rPr>
          <w:rFonts w:ascii="Times New Roman" w:hAnsi="Times New Roman"/>
          <w:bCs/>
          <w:sz w:val="24"/>
          <w:szCs w:val="24"/>
        </w:rPr>
        <w:t xml:space="preserve"> области учебного плана и учебные предметы</w:t>
      </w:r>
      <w:r w:rsidRPr="00A36A7E">
        <w:rPr>
          <w:rFonts w:ascii="Times New Roman" w:hAnsi="Times New Roman"/>
          <w:bCs/>
          <w:kern w:val="2"/>
          <w:sz w:val="24"/>
          <w:szCs w:val="24"/>
        </w:rPr>
        <w:t xml:space="preserve"> соответствуют ФГОС НОО.</w:t>
      </w:r>
    </w:p>
    <w:p w14:paraId="511291D0" w14:textId="77777777" w:rsidR="00280C0D" w:rsidRPr="00A36A7E" w:rsidRDefault="00280C0D" w:rsidP="00280C0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/>
          <w:bCs/>
          <w:color w:val="00000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/>
          <w:color w:val="00000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256F7165" w14:textId="1931ABA0" w:rsidR="0004013C" w:rsidRDefault="00280C0D" w:rsidP="00121724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F0AE5">
        <w:rPr>
          <w:rFonts w:ascii="Times New Roman" w:hAnsi="Times New Roman"/>
          <w:sz w:val="24"/>
          <w:szCs w:val="24"/>
        </w:rPr>
        <w:t xml:space="preserve">Школа осуществляет образование учащихся с </w:t>
      </w:r>
      <w:r w:rsidR="006F5A40">
        <w:rPr>
          <w:rFonts w:ascii="Times New Roman" w:hAnsi="Times New Roman"/>
          <w:sz w:val="24"/>
          <w:szCs w:val="24"/>
          <w:lang w:val="ru-RU"/>
        </w:rPr>
        <w:t>ОВЗ</w:t>
      </w:r>
      <w:r w:rsidRPr="008F0AE5">
        <w:rPr>
          <w:rFonts w:ascii="Times New Roman" w:hAnsi="Times New Roman"/>
          <w:sz w:val="24"/>
          <w:szCs w:val="24"/>
        </w:rPr>
        <w:t xml:space="preserve"> с использованием  учебно-методического комплекта  «Планета Знаний».</w:t>
      </w:r>
    </w:p>
    <w:p w14:paraId="2191E9D3" w14:textId="77777777" w:rsidR="00121724" w:rsidRDefault="00121724" w:rsidP="00121724">
      <w:pPr>
        <w:pStyle w:val="af1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07693E0" w14:textId="1E6FA8C3" w:rsidR="0004013C" w:rsidRPr="0004013C" w:rsidRDefault="0004013C" w:rsidP="0004013C">
      <w:pPr>
        <w:pStyle w:val="af1"/>
        <w:suppressAutoHyphens/>
        <w:autoSpaceDE/>
        <w:autoSpaceDN/>
        <w:adjustRightInd/>
        <w:spacing w:after="200" w:line="240" w:lineRule="auto"/>
        <w:ind w:firstLine="708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04013C">
        <w:rPr>
          <w:rFonts w:ascii="Times New Roman" w:hAnsi="Times New Roman"/>
          <w:b/>
          <w:sz w:val="24"/>
          <w:szCs w:val="24"/>
          <w:lang w:val="ru-RU"/>
        </w:rPr>
        <w:t>8.</w:t>
      </w:r>
      <w:r w:rsidR="00DD74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4013C">
        <w:rPr>
          <w:rFonts w:ascii="Times New Roman" w:hAnsi="Times New Roman"/>
          <w:b/>
          <w:sz w:val="24"/>
          <w:szCs w:val="24"/>
          <w:lang w:val="ru-RU"/>
        </w:rPr>
        <w:t xml:space="preserve">Реализация </w:t>
      </w:r>
      <w:r w:rsidRPr="0004013C">
        <w:rPr>
          <w:rFonts w:ascii="Times New Roman" w:hAnsi="Times New Roman"/>
          <w:b/>
          <w:sz w:val="24"/>
          <w:szCs w:val="24"/>
        </w:rPr>
        <w:t xml:space="preserve">АООП НОО  обучающихся с </w:t>
      </w:r>
      <w:r w:rsidRPr="0004013C">
        <w:rPr>
          <w:rFonts w:ascii="Times New Roman" w:hAnsi="Times New Roman"/>
          <w:b/>
          <w:color w:val="auto"/>
          <w:spacing w:val="2"/>
          <w:sz w:val="24"/>
          <w:szCs w:val="24"/>
        </w:rPr>
        <w:t>расстройствами аутистического спектра</w:t>
      </w:r>
      <w:r w:rsidRPr="0004013C"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 xml:space="preserve"> (вариант 8.4)</w:t>
      </w:r>
      <w:r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 xml:space="preserve"> (приложение </w:t>
      </w:r>
      <w:r w:rsidR="002575FE"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color w:val="auto"/>
          <w:spacing w:val="2"/>
          <w:sz w:val="24"/>
          <w:szCs w:val="24"/>
          <w:lang w:val="ru-RU"/>
        </w:rPr>
        <w:t>).</w:t>
      </w:r>
    </w:p>
    <w:p w14:paraId="70653E29" w14:textId="65181C6E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BFA">
        <w:rPr>
          <w:rFonts w:ascii="Times New Roman" w:hAnsi="Times New Roman"/>
          <w:sz w:val="24"/>
          <w:szCs w:val="24"/>
          <w:lang w:eastAsia="ru-RU"/>
        </w:rPr>
        <w:t xml:space="preserve">Учебный план АООП общего образования (вариант 8.4.) для обучающихся с РАС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</w:p>
    <w:p w14:paraId="4846B2D4" w14:textId="00ADED93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BF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BFA">
        <w:rPr>
          <w:rFonts w:ascii="Times New Roman" w:hAnsi="Times New Roman"/>
          <w:sz w:val="24"/>
          <w:szCs w:val="24"/>
        </w:rPr>
        <w:t xml:space="preserve">включает две части: </w:t>
      </w:r>
    </w:p>
    <w:p w14:paraId="5B475A16" w14:textId="77777777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14:paraId="5B57ED7C" w14:textId="77777777" w:rsidR="0004013C" w:rsidRPr="00905BFA" w:rsidRDefault="0004013C" w:rsidP="0004013C">
      <w:pPr>
        <w:pStyle w:val="ae"/>
        <w:numPr>
          <w:ilvl w:val="0"/>
          <w:numId w:val="6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>семь образовательных областей, представленных десятью учебными предметами;</w:t>
      </w:r>
    </w:p>
    <w:p w14:paraId="3A29D78D" w14:textId="77777777" w:rsidR="0004013C" w:rsidRDefault="0004013C" w:rsidP="00371198">
      <w:pPr>
        <w:pStyle w:val="ae"/>
        <w:numPr>
          <w:ilvl w:val="0"/>
          <w:numId w:val="6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013C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ррекционно-развивающие занятия</w:t>
      </w:r>
    </w:p>
    <w:p w14:paraId="168DCE84" w14:textId="333CAF9D" w:rsidR="0004013C" w:rsidRPr="0004013C" w:rsidRDefault="0004013C" w:rsidP="0004013C">
      <w:pPr>
        <w:pStyle w:val="ae"/>
        <w:suppressAutoHyphens w:val="0"/>
        <w:ind w:left="708"/>
        <w:jc w:val="both"/>
        <w:rPr>
          <w:rFonts w:ascii="Times New Roman" w:hAnsi="Times New Roman"/>
          <w:sz w:val="24"/>
          <w:szCs w:val="24"/>
        </w:rPr>
      </w:pPr>
      <w:r w:rsidRPr="0004013C">
        <w:rPr>
          <w:rFonts w:ascii="Times New Roman" w:hAnsi="Times New Roman"/>
          <w:sz w:val="24"/>
          <w:szCs w:val="24"/>
          <w:lang w:val="en-US"/>
        </w:rPr>
        <w:t>II</w:t>
      </w:r>
      <w:r w:rsidRPr="0004013C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14:paraId="5938655C" w14:textId="77777777" w:rsidR="0004013C" w:rsidRPr="00905BFA" w:rsidRDefault="0004013C" w:rsidP="0004013C">
      <w:pPr>
        <w:pStyle w:val="ae"/>
        <w:numPr>
          <w:ilvl w:val="0"/>
          <w:numId w:val="7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>коррекционные занятия, проводимые различными специалистами;</w:t>
      </w:r>
    </w:p>
    <w:p w14:paraId="6395583B" w14:textId="77777777" w:rsidR="0004013C" w:rsidRPr="00905BFA" w:rsidRDefault="0004013C" w:rsidP="0004013C">
      <w:pPr>
        <w:pStyle w:val="ae"/>
        <w:numPr>
          <w:ilvl w:val="0"/>
          <w:numId w:val="7"/>
        </w:numPr>
        <w:suppressAutoHyphens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BFA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14:paraId="7366B928" w14:textId="65FA980B" w:rsidR="0004013C" w:rsidRPr="00905BFA" w:rsidRDefault="0004013C" w:rsidP="0004013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бучения по </w:t>
      </w:r>
      <w:r w:rsidRPr="00905BFA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>у</w:t>
      </w:r>
      <w:r w:rsidRPr="00905BFA">
        <w:rPr>
          <w:rFonts w:ascii="Times New Roman" w:hAnsi="Times New Roman"/>
          <w:sz w:val="24"/>
          <w:szCs w:val="24"/>
        </w:rPr>
        <w:t xml:space="preserve"> 8.4. общего образования для обучающихся с РАС</w:t>
      </w:r>
      <w:r>
        <w:rPr>
          <w:rFonts w:ascii="Times New Roman" w:hAnsi="Times New Roman"/>
          <w:sz w:val="24"/>
          <w:szCs w:val="24"/>
        </w:rPr>
        <w:t xml:space="preserve"> составляет 6 лет. </w:t>
      </w:r>
    </w:p>
    <w:p w14:paraId="5071DEC9" w14:textId="1F808407" w:rsidR="00ED2EC2" w:rsidRDefault="0004013C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АООП вариант 8.4 разрабатывается специальная индивидуальная образовательная программа (СИОП).</w:t>
      </w:r>
    </w:p>
    <w:p w14:paraId="6B32069B" w14:textId="77777777" w:rsidR="00C11285" w:rsidRDefault="00C11285" w:rsidP="00C11285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52F2A">
        <w:rPr>
          <w:rFonts w:ascii="Times New Roman" w:hAnsi="Times New Roman"/>
          <w:b/>
          <w:bCs/>
          <w:sz w:val="24"/>
          <w:szCs w:val="24"/>
        </w:rPr>
        <w:t>Обучение на дому.</w:t>
      </w:r>
      <w:r w:rsidRPr="00252F2A">
        <w:rPr>
          <w:rFonts w:ascii="Times New Roman" w:hAnsi="Times New Roman"/>
          <w:sz w:val="24"/>
          <w:szCs w:val="24"/>
        </w:rPr>
        <w:t xml:space="preserve"> На основании заключения клинико-экспертной комиссии, в соответствии с ИПРА, физическими и психолог</w:t>
      </w:r>
      <w:r>
        <w:rPr>
          <w:rFonts w:ascii="Times New Roman" w:hAnsi="Times New Roman"/>
          <w:sz w:val="24"/>
          <w:szCs w:val="24"/>
        </w:rPr>
        <w:t>ическим особенностями обучающихся разрабатываются</w:t>
      </w:r>
      <w:r w:rsidRPr="00252F2A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е</w:t>
      </w:r>
      <w:r w:rsidRPr="00252F2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Pr="00252F2A">
        <w:rPr>
          <w:rFonts w:ascii="Times New Roman" w:hAnsi="Times New Roman"/>
          <w:sz w:val="24"/>
          <w:szCs w:val="24"/>
        </w:rPr>
        <w:t xml:space="preserve"> обучения на дому, которы</w:t>
      </w:r>
      <w:r>
        <w:rPr>
          <w:rFonts w:ascii="Times New Roman" w:hAnsi="Times New Roman"/>
          <w:sz w:val="24"/>
          <w:szCs w:val="24"/>
        </w:rPr>
        <w:t>е</w:t>
      </w:r>
      <w:r w:rsidRPr="00252F2A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ю</w:t>
      </w:r>
      <w:r w:rsidRPr="00252F2A">
        <w:rPr>
          <w:rFonts w:ascii="Times New Roman" w:hAnsi="Times New Roman"/>
          <w:sz w:val="24"/>
          <w:szCs w:val="24"/>
        </w:rPr>
        <w:t>т запросам родителей и согласован</w:t>
      </w:r>
      <w:r>
        <w:rPr>
          <w:rFonts w:ascii="Times New Roman" w:hAnsi="Times New Roman"/>
          <w:sz w:val="24"/>
          <w:szCs w:val="24"/>
        </w:rPr>
        <w:t>ы</w:t>
      </w:r>
      <w:r w:rsidRPr="00252F2A">
        <w:rPr>
          <w:rFonts w:ascii="Times New Roman" w:hAnsi="Times New Roman"/>
          <w:sz w:val="24"/>
          <w:szCs w:val="24"/>
        </w:rPr>
        <w:t xml:space="preserve"> с ними</w:t>
      </w:r>
      <w:r>
        <w:rPr>
          <w:rFonts w:ascii="Times New Roman" w:hAnsi="Times New Roman"/>
          <w:sz w:val="24"/>
          <w:szCs w:val="24"/>
        </w:rPr>
        <w:t>.</w:t>
      </w:r>
    </w:p>
    <w:p w14:paraId="3BF207A8" w14:textId="38BE3932" w:rsidR="008B1B4D" w:rsidRDefault="008B1B4D" w:rsidP="002575F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1C8C06" w14:textId="77777777" w:rsidR="008B1B4D" w:rsidRDefault="008B1B4D" w:rsidP="008B1B4D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2055C807" w14:textId="76A53302" w:rsidR="00C11285" w:rsidRDefault="00C11285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AA2D19B" w14:textId="13500725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02ED622" w14:textId="1FD998F7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79CE0190" w14:textId="6F1EE4A0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F35BCF2" w14:textId="1B9E5C45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25467A11" w14:textId="1BC59E18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74EAFE0" w14:textId="70BDDDD8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EF48D86" w14:textId="46E61071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31192D3" w14:textId="543A5EF9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5E5A6ABF" w14:textId="4DBE0EA2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0F443040" w14:textId="45FBC118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662B983F" w14:textId="317CA39F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159DD279" w14:textId="62A018EA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2E8A240" w14:textId="21A5318A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596A4F20" w14:textId="5E6A7037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345FD5E8" w14:textId="5B9DFCA5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56F23E33" w14:textId="77777777" w:rsidR="008C083B" w:rsidRDefault="008C083B" w:rsidP="0004013C">
      <w:pPr>
        <w:pStyle w:val="ae"/>
        <w:suppressAutoHyphens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14:paraId="6EBD9EF7" w14:textId="77777777" w:rsidR="008B1B4D" w:rsidRDefault="008B1B4D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65433556" w14:textId="468B72BD" w:rsidR="00471ABA" w:rsidRPr="003E5059" w:rsidRDefault="003E5059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E6213A9" w14:textId="77777777" w:rsidR="00471ABA" w:rsidRDefault="00471ABA" w:rsidP="00471ABA">
      <w:pPr>
        <w:tabs>
          <w:tab w:val="left" w:pos="2508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3123D9">
        <w:rPr>
          <w:rFonts w:ascii="Times New Roman" w:hAnsi="Times New Roman"/>
          <w:b/>
          <w:bCs/>
          <w:sz w:val="28"/>
          <w:szCs w:val="28"/>
        </w:rPr>
        <w:t xml:space="preserve">УЧЕБНЫЙ ПЛАН   ООП НОО  </w:t>
      </w:r>
    </w:p>
    <w:p w14:paraId="7399180D" w14:textId="035741BC" w:rsidR="00471ABA" w:rsidRPr="003E5059" w:rsidRDefault="00471ABA" w:rsidP="003E5059">
      <w:pPr>
        <w:tabs>
          <w:tab w:val="left" w:pos="250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23D9">
        <w:rPr>
          <w:rFonts w:ascii="Times New Roman" w:hAnsi="Times New Roman"/>
          <w:b/>
          <w:bCs/>
          <w:sz w:val="28"/>
          <w:szCs w:val="28"/>
        </w:rPr>
        <w:t>на 20</w:t>
      </w:r>
      <w:r w:rsidR="00882793">
        <w:rPr>
          <w:rFonts w:ascii="Times New Roman" w:hAnsi="Times New Roman"/>
          <w:b/>
          <w:bCs/>
          <w:sz w:val="28"/>
          <w:szCs w:val="28"/>
        </w:rPr>
        <w:t>2</w:t>
      </w:r>
      <w:r w:rsidR="006F5A40">
        <w:rPr>
          <w:rFonts w:ascii="Times New Roman" w:hAnsi="Times New Roman"/>
          <w:b/>
          <w:bCs/>
          <w:sz w:val="28"/>
          <w:szCs w:val="28"/>
        </w:rPr>
        <w:t>2</w:t>
      </w:r>
      <w:r w:rsidRPr="003123D9">
        <w:rPr>
          <w:rFonts w:ascii="Times New Roman" w:hAnsi="Times New Roman"/>
          <w:b/>
          <w:bCs/>
          <w:sz w:val="28"/>
          <w:szCs w:val="28"/>
        </w:rPr>
        <w:t>-20</w:t>
      </w:r>
      <w:r w:rsidR="00A747B1">
        <w:rPr>
          <w:rFonts w:ascii="Times New Roman" w:hAnsi="Times New Roman"/>
          <w:b/>
          <w:bCs/>
          <w:sz w:val="28"/>
          <w:szCs w:val="28"/>
        </w:rPr>
        <w:t>2</w:t>
      </w:r>
      <w:r w:rsidR="006F5A40">
        <w:rPr>
          <w:rFonts w:ascii="Times New Roman" w:hAnsi="Times New Roman"/>
          <w:b/>
          <w:bCs/>
          <w:sz w:val="28"/>
          <w:szCs w:val="28"/>
        </w:rPr>
        <w:t>3</w:t>
      </w:r>
      <w:r w:rsidR="003E505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059"/>
        <w:gridCol w:w="483"/>
        <w:gridCol w:w="598"/>
        <w:gridCol w:w="598"/>
        <w:gridCol w:w="598"/>
        <w:gridCol w:w="598"/>
        <w:gridCol w:w="598"/>
        <w:gridCol w:w="598"/>
        <w:gridCol w:w="751"/>
      </w:tblGrid>
      <w:tr w:rsidR="00471ABA" w14:paraId="3525E15A" w14:textId="77777777" w:rsidTr="006C4C56">
        <w:trPr>
          <w:trHeight w:val="419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ACDF" w14:textId="77777777" w:rsidR="00471ABA" w:rsidRDefault="00471ABA" w:rsidP="006C4C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="00A747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D47B" w14:textId="77777777" w:rsidR="00471ABA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D9F5A5" wp14:editId="5A37007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7465</wp:posOffset>
                      </wp:positionV>
                      <wp:extent cx="1209675" cy="583565"/>
                      <wp:effectExtent l="0" t="0" r="28575" b="260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583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63DB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.95pt" to="94.3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"/>
                  </w:pict>
                </mc:Fallback>
              </mc:AlternateContent>
            </w:r>
            <w:r w:rsidR="00471AB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55A45AFC" w14:textId="77777777" w:rsidR="00471ABA" w:rsidRDefault="00471ABA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D434965" w14:textId="77777777" w:rsidR="00471ABA" w:rsidRDefault="00471ABA" w:rsidP="00623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FC" w14:textId="77777777" w:rsidR="00471ABA" w:rsidRDefault="00471ABA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747B1" w14:paraId="5D8E7F5A" w14:textId="77777777" w:rsidTr="006C4C56">
        <w:trPr>
          <w:trHeight w:val="755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051" w14:textId="77777777" w:rsidR="00A747B1" w:rsidRDefault="00A747B1" w:rsidP="006237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600" w14:textId="77777777" w:rsidR="00A747B1" w:rsidRDefault="00A747B1" w:rsidP="00623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3F24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2CB4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F36C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3DA3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9A64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B1B0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9217" w14:textId="77777777" w:rsidR="00A747B1" w:rsidRDefault="00A747B1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5E95" w14:textId="77777777" w:rsidR="00A747B1" w:rsidRDefault="00A747B1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б</w:t>
            </w:r>
          </w:p>
        </w:tc>
      </w:tr>
      <w:tr w:rsidR="008123D6" w14:paraId="411E1DDF" w14:textId="77777777" w:rsidTr="006C4C56">
        <w:trPr>
          <w:trHeight w:val="379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809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 е 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107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8A2" w14:textId="144BE1B7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F39" w14:textId="439077D6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32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1B4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FD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56D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1424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880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123D6" w14:paraId="0F730A1F" w14:textId="77777777" w:rsidTr="006C4C56">
        <w:trPr>
          <w:trHeight w:val="379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D6C5" w14:textId="77777777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067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806" w14:textId="22CFD19B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8FC" w14:textId="34F73468" w:rsidR="008123D6" w:rsidRDefault="00177385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0A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9A3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EA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23A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409" w14:textId="12CF8A5C" w:rsidR="008123D6" w:rsidRDefault="006F5A40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EF9" w14:textId="561FCE52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23D6" w14:paraId="6C3C1C93" w14:textId="77777777" w:rsidTr="006C4C56">
        <w:trPr>
          <w:trHeight w:val="420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FB90" w14:textId="16C08844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  <w:r w:rsidR="006F5A40">
              <w:rPr>
                <w:rFonts w:ascii="Times New Roman" w:hAnsi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4E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нанайский язы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110" w14:textId="77777777" w:rsidR="008123D6" w:rsidRDefault="008123D6" w:rsidP="006C4C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B86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F2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1D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04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045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46F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71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123D6" w14:paraId="18ED4CED" w14:textId="77777777" w:rsidTr="006C4C56">
        <w:trPr>
          <w:trHeight w:val="393"/>
          <w:jc w:val="center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327" w14:textId="77777777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3D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нанайский язы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51A" w14:textId="77777777" w:rsidR="008123D6" w:rsidRDefault="008123D6" w:rsidP="006C4C5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E4E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113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D56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C45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0BD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B0A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A4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123D6" w14:paraId="679D0A06" w14:textId="77777777" w:rsidTr="006C4C56">
        <w:trPr>
          <w:trHeight w:val="94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EAB9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81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28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421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3B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8A30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15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EB4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B68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A5B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123D6" w14:paraId="3C07A6EB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87A3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2A9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D8E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37D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B0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92AB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846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A36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013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FD9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23D6" w14:paraId="204091D4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B4C1B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36D45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228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3F3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CB0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CDA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D23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79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EAE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89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123D6" w14:paraId="221B39A4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26FD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A1DC" w14:textId="77156852" w:rsid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</w:t>
            </w:r>
            <w:r w:rsidR="006F5A4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ых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культур</w:t>
            </w:r>
            <w:r w:rsidR="006F5A40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89F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B1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FF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CC9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4A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534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CA0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CB5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3F965B60" w14:textId="77777777" w:rsidTr="006C4C56">
        <w:trPr>
          <w:trHeight w:val="379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12E9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F50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285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A5DF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0F6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036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522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0D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760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D4D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5BD4257B" w14:textId="77777777" w:rsidTr="006C4C56">
        <w:trPr>
          <w:trHeight w:val="379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389C" w14:textId="77777777" w:rsidR="008123D6" w:rsidRDefault="008123D6" w:rsidP="00623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E2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06F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A78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914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C27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F9F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D3A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B6F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AB5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46D118FF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D6D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408C8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068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A7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A23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892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A4C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69C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FB5" w14:textId="77777777" w:rsidR="008123D6" w:rsidRDefault="008123D6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611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3D6" w14:paraId="23DB64C4" w14:textId="77777777" w:rsidTr="006C4C56">
        <w:trPr>
          <w:trHeight w:val="379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BAEA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7966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875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149" w14:textId="77777777" w:rsid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CA83" w14:textId="1839CCB9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7E2" w14:textId="6034B326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033" w14:textId="78C8BA0A" w:rsidR="008123D6" w:rsidRDefault="006F5A40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255" w14:textId="2FCF3855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FBF" w14:textId="096A6C91" w:rsidR="008123D6" w:rsidRDefault="006F5A40" w:rsidP="00A747B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632" w14:textId="206C66BA" w:rsidR="008123D6" w:rsidRDefault="006F5A4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123D6" w14:paraId="3B0B0D72" w14:textId="77777777" w:rsidTr="006C4C56">
        <w:trPr>
          <w:trHeight w:val="57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77A" w14:textId="77777777" w:rsidR="008123D6" w:rsidRDefault="00594314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541" w14:textId="77777777" w:rsidR="008123D6" w:rsidRDefault="008123D6" w:rsidP="006237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319A" w14:textId="77777777" w:rsidR="008123D6" w:rsidRPr="006C4C5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C5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343" w14:textId="77777777" w:rsidR="008123D6" w:rsidRPr="008123D6" w:rsidRDefault="008123D6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D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EB4D" w14:textId="15F0F08F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3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805" w14:textId="346F0121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3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9DC" w14:textId="732E58BC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215" w14:textId="643D1124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C34" w14:textId="21EAE0DC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927" w14:textId="6D65DCA0" w:rsidR="008123D6" w:rsidRPr="008123D6" w:rsidRDefault="008123D6" w:rsidP="006F5A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5A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20178F14" w14:textId="77777777" w:rsidR="003F2534" w:rsidRDefault="003F2534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0C7DBA26" w14:textId="77CDDF5B" w:rsidR="003F2534" w:rsidRDefault="003F2534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FFEA25E" w14:textId="264918D3" w:rsidR="006F5A40" w:rsidRDefault="006F5A40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D4A1883" w14:textId="7E9B4CD3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6DF48CB" w14:textId="5EF85D40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91E415B" w14:textId="18BE297C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24A4367" w14:textId="06089998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2F90129" w14:textId="75AE4A6C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A6A0AD8" w14:textId="112ED2D1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4C5A674E" w14:textId="4339EAD6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FF2E2DE" w14:textId="43F6314B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6CDF17F" w14:textId="77777777" w:rsidR="008C083B" w:rsidRDefault="008C083B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A36EC08" w14:textId="2809F242" w:rsidR="006F5A40" w:rsidRDefault="006F5A40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09F917D" w14:textId="77777777" w:rsidR="006F5A40" w:rsidRDefault="006F5A40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20FA70E" w14:textId="42D8A6A4" w:rsidR="00471ABA" w:rsidRDefault="00471ABA" w:rsidP="002039A8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1D88995B" w14:textId="28502CC5" w:rsidR="00471ABA" w:rsidRDefault="00471ABA" w:rsidP="002039A8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26D2563D" w14:textId="77777777" w:rsidR="003F2534" w:rsidRDefault="003F2534" w:rsidP="002039A8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1C7006A9" w14:textId="77777777" w:rsidR="00471ABA" w:rsidRDefault="00471ABA" w:rsidP="00471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внеурочной деятельности </w:t>
      </w:r>
    </w:p>
    <w:p w14:paraId="45E1A7BC" w14:textId="4296B35E" w:rsidR="000D3D4D" w:rsidRDefault="000D3D4D" w:rsidP="000D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6F5A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6F5A4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CECB1F5" w14:textId="77777777" w:rsidR="000D3D4D" w:rsidRDefault="000D3D4D" w:rsidP="000D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4691"/>
        <w:gridCol w:w="1498"/>
        <w:gridCol w:w="1060"/>
      </w:tblGrid>
      <w:tr w:rsidR="000D3D4D" w14:paraId="3F0CD6A8" w14:textId="77777777" w:rsidTr="007C63BC">
        <w:trPr>
          <w:cantSplit/>
          <w:trHeight w:val="211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73FBF7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888057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F96053A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урса, кружк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9535B62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DE5AC3A" w14:textId="77777777" w:rsidR="000D3D4D" w:rsidRDefault="000D3D4D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сего/к финансированию)</w:t>
            </w:r>
          </w:p>
        </w:tc>
      </w:tr>
      <w:tr w:rsidR="00386125" w14:paraId="588AC0B6" w14:textId="77777777" w:rsidTr="007C63BC">
        <w:trPr>
          <w:cantSplit/>
          <w:trHeight w:val="300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E6359" w14:textId="23BF414C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61BC9" w14:textId="6562B58E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3BC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94A850" w14:textId="255EE80E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3BC">
              <w:rPr>
                <w:rFonts w:ascii="Times New Roman" w:hAnsi="Times New Roman"/>
                <w:bCs/>
                <w:sz w:val="24"/>
                <w:szCs w:val="24"/>
              </w:rPr>
              <w:t>1а, 1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B0A" w14:textId="79314FE3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3BC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386125" w14:paraId="148B377E" w14:textId="77777777" w:rsidTr="007C63BC">
        <w:trPr>
          <w:cantSplit/>
          <w:trHeight w:val="350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39879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04BD" w14:textId="69C91C2D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болей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BBBBFF" w14:textId="12DCE935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 1б, 2-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7C9" w14:textId="4B305955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386125" w14:paraId="0A76F65B" w14:textId="77777777" w:rsidTr="002E6393">
        <w:trPr>
          <w:cantSplit/>
          <w:trHeight w:val="301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3625F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1B3B8" w14:textId="6D255C49" w:rsidR="00386125" w:rsidRPr="007C63BC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е колес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8988D" w14:textId="0ED31B50" w:rsidR="00386125" w:rsidRPr="007C63BC" w:rsidRDefault="005D606F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аб, </w:t>
            </w:r>
            <w:r w:rsidR="00386125">
              <w:rPr>
                <w:rFonts w:ascii="Times New Roman" w:hAnsi="Times New Roman"/>
                <w:bCs/>
                <w:sz w:val="24"/>
                <w:szCs w:val="24"/>
              </w:rPr>
              <w:t>4а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112B0" w14:textId="67411710" w:rsidR="00386125" w:rsidRPr="007C63BC" w:rsidRDefault="005D606F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386125" w14:paraId="6B29F11F" w14:textId="77777777" w:rsidTr="007C63BC">
        <w:trPr>
          <w:cantSplit/>
          <w:trHeight w:val="301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9855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D8FC" w14:textId="133EB6E6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B08CC" w14:textId="7355587A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5E5E" w14:textId="3E48477B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86125" w14:paraId="079C26F8" w14:textId="77777777" w:rsidTr="007C63BC">
        <w:trPr>
          <w:trHeight w:val="357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93BD9A" w14:textId="65120A81" w:rsidR="00386125" w:rsidRDefault="00386125" w:rsidP="007C63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но-исследовательская деятельность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DD9D3A" w14:textId="3043641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Юные патриоты России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E5A393" w14:textId="77777777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0E849" w14:textId="2779B30C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86125" w14:paraId="0B527B89" w14:textId="77777777" w:rsidTr="002E6393">
        <w:trPr>
          <w:trHeight w:val="357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C94CE" w14:textId="77777777" w:rsidR="00386125" w:rsidRDefault="00386125" w:rsidP="007C63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573FC" w14:textId="7B2F838A" w:rsidR="00386125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 о правильном питании»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F5985" w14:textId="443C2365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A2E64" w14:textId="7D09CA08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86125" w14:paraId="6BFD4B83" w14:textId="77777777" w:rsidTr="007C63BC">
        <w:trPr>
          <w:trHeight w:val="357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4CD" w14:textId="77777777" w:rsidR="00386125" w:rsidRDefault="00386125" w:rsidP="007C63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FC4B5" w14:textId="13303632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«Шаг за шагом» (реализуется в режимных моментах, учебных тренировках, минутках безопасности, экскурсиях, походах)                        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A0B20" w14:textId="5E5405B4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9AD62" w14:textId="0681C27B" w:rsidR="00386125" w:rsidRDefault="0038612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</w:t>
            </w:r>
          </w:p>
        </w:tc>
      </w:tr>
      <w:tr w:rsidR="00452105" w14:paraId="664B55D1" w14:textId="77777777" w:rsidTr="00452105">
        <w:trPr>
          <w:trHeight w:val="24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586799" w14:textId="537222D5" w:rsidR="00452105" w:rsidRDefault="00452105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8B2503" w14:textId="65E569FD" w:rsidR="00452105" w:rsidRDefault="00452105" w:rsidP="0008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ысловое чт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B0D53D" w14:textId="2076D838" w:rsidR="00452105" w:rsidRDefault="00452105" w:rsidP="0008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1" w:right="-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 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F1836A" w14:textId="15B66CBF" w:rsidR="00452105" w:rsidRDefault="00452105" w:rsidP="00087CE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5D606F" w14:paraId="7601A070" w14:textId="77777777" w:rsidTr="00EA06C4">
        <w:trPr>
          <w:trHeight w:val="314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8D6" w14:textId="77777777" w:rsidR="005D606F" w:rsidRDefault="005D606F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5C1B5" w14:textId="1F4449A9" w:rsidR="005D606F" w:rsidRDefault="005D606F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классный час «Разговор о важном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52009" w14:textId="77482930" w:rsidR="005D606F" w:rsidRDefault="005D606F" w:rsidP="00C1378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AC699" w14:textId="04DE7835" w:rsidR="005D606F" w:rsidRDefault="00222BC3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9</w:t>
            </w:r>
          </w:p>
        </w:tc>
      </w:tr>
      <w:tr w:rsidR="007C63BC" w14:paraId="0DD824D5" w14:textId="77777777" w:rsidTr="007F44A8">
        <w:trPr>
          <w:trHeight w:val="26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B10E01" w14:textId="612DB164" w:rsidR="007C63BC" w:rsidRDefault="007C63BC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ая  творческая деятельность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1A05" w14:textId="3E482B13" w:rsidR="007C63BC" w:rsidRDefault="007F44A8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культура (творческое объединени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2193D" w14:textId="4A31DE14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аб, 2аб, </w:t>
            </w:r>
          </w:p>
          <w:p w14:paraId="09BA33F8" w14:textId="22DF2A14" w:rsidR="007C63BC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аб, 4аб,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87833" w14:textId="310E564F" w:rsidR="007C63BC" w:rsidRDefault="007F44A8" w:rsidP="007C63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4</w:t>
            </w:r>
          </w:p>
        </w:tc>
      </w:tr>
      <w:tr w:rsidR="007F44A8" w14:paraId="05D222FA" w14:textId="77777777" w:rsidTr="007C63BC">
        <w:trPr>
          <w:trHeight w:val="271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09ACDC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95793" w14:textId="291C5609" w:rsidR="007F44A8" w:rsidRDefault="007F44A8" w:rsidP="005D606F">
            <w:pPr>
              <w:tabs>
                <w:tab w:val="left" w:pos="9180"/>
                <w:tab w:val="left" w:pos="9360"/>
              </w:tabs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кальное пение (творческое объединени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19292" w14:textId="637E80A6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0C1A8" w14:textId="63B4DCF1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7F44A8" w14:paraId="2F05CBA7" w14:textId="77777777" w:rsidTr="005D606F">
        <w:trPr>
          <w:trHeight w:val="221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4753C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26346" w14:textId="2C0807D8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тм и пластика (творческое объединени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76485" w14:textId="3A701EB3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283853" w14:textId="097A2FA1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7F44A8" w14:paraId="31C62A23" w14:textId="77777777" w:rsidTr="007F44A8">
        <w:trPr>
          <w:trHeight w:val="29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E194F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DDCD7" w14:textId="7ED34E5A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умелые ручк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E08BD" w14:textId="16EC7713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1EBF7" w14:textId="4830A011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2A70AABA" w14:textId="77777777" w:rsidTr="007C63BC">
        <w:trPr>
          <w:trHeight w:val="293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42AA5" w14:textId="77777777" w:rsidR="007F44A8" w:rsidRDefault="007F44A8" w:rsidP="007F4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4B9B0" w14:textId="4475FF78" w:rsidR="007F44A8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ремониальный отряд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44753" w14:textId="348C9E80" w:rsidR="007F44A8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12E0F" w14:textId="4D4DFFB4" w:rsidR="007F44A8" w:rsidRDefault="00386125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03271B1A" w14:textId="77777777" w:rsidTr="005D606F">
        <w:trPr>
          <w:trHeight w:val="301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5AAB" w14:textId="662AD46B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6D1555" w14:textId="5B4F36C0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й грамотности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9C40C" w14:textId="47BE20C2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а,1б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2AA2C" w14:textId="526BA7D5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</w:tr>
      <w:tr w:rsidR="007F44A8" w14:paraId="49BEA0A7" w14:textId="77777777" w:rsidTr="007C63BC">
        <w:trPr>
          <w:trHeight w:val="280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201" w14:textId="77777777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784A0" w14:textId="7508FC86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нформатика»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7CACF" w14:textId="170B3A27" w:rsidR="007F44A8" w:rsidRDefault="007F44A8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1" w:right="-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 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C5B7E" w14:textId="3C381A35" w:rsidR="007F44A8" w:rsidRDefault="007F44A8" w:rsidP="007F44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5D606F" w14:paraId="760A40F2" w14:textId="77777777" w:rsidTr="00EA06C4">
        <w:trPr>
          <w:trHeight w:val="280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FCFB7" w14:textId="20D4A492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08D8D" w14:textId="2554B9AC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Новогодний марафон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32D8C" w14:textId="3E63C9A3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706BC" w14:textId="153B3701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5D606F" w14:paraId="4E525061" w14:textId="77777777" w:rsidTr="00EA06C4">
        <w:trPr>
          <w:trHeight w:val="280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FD9E1" w14:textId="7777777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64C22" w14:textId="1BB9CB1A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Школьный двор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35B16" w14:textId="41B15E9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A57AC" w14:textId="4C869EE5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5D606F" w14:paraId="69F948B3" w14:textId="77777777" w:rsidTr="00EA06C4">
        <w:trPr>
          <w:trHeight w:val="280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256D" w14:textId="7777777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A98A5" w14:textId="638AA170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Все работы хороши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EC7D0" w14:textId="58603541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43030" w14:textId="7DE7EA35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</w:tr>
      <w:tr w:rsidR="00336F9A" w14:paraId="500D9EDB" w14:textId="77777777" w:rsidTr="00EA06C4">
        <w:trPr>
          <w:trHeight w:val="280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1FAB" w14:textId="77777777" w:rsidR="00336F9A" w:rsidRDefault="00336F9A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2C3C7" w14:textId="2E389BEE" w:rsidR="00336F9A" w:rsidRDefault="00336F9A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й, в котором я жив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D8F45" w14:textId="471A33E0" w:rsidR="00336F9A" w:rsidRDefault="00336F9A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б, 2аб, 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E2C12" w14:textId="1EC6DE58" w:rsidR="00336F9A" w:rsidRDefault="00336F9A" w:rsidP="00336F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4</w:t>
            </w:r>
          </w:p>
        </w:tc>
      </w:tr>
      <w:tr w:rsidR="005D606F" w14:paraId="4E4D1A79" w14:textId="77777777" w:rsidTr="007C63BC">
        <w:trPr>
          <w:cantSplit/>
          <w:trHeight w:val="248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92BF95" w14:textId="52387FF1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ние с увлечением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C9AA1" w14:textId="03B3733E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51B15" w14:textId="0163C4B6" w:rsidR="005D606F" w:rsidRDefault="00F841A3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3аб,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CD391" w14:textId="6A1E06C9" w:rsidR="005D606F" w:rsidRDefault="00F841A3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5D606F" w14:paraId="521FBC77" w14:textId="77777777" w:rsidTr="007C63BC">
        <w:trPr>
          <w:cantSplit/>
          <w:trHeight w:val="314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D61A7" w14:textId="77777777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851BB" w14:textId="04205EED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нтальная арифметик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45BC2" w14:textId="5881E3DA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аб, 3а, 3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0FFBC" w14:textId="386FBA2A" w:rsidR="005D606F" w:rsidRDefault="005D606F" w:rsidP="005D606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</w:tr>
      <w:tr w:rsidR="005D606F" w14:paraId="0F8C2F51" w14:textId="77777777" w:rsidTr="007C63BC">
        <w:trPr>
          <w:trHeight w:val="426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6FA484" w14:textId="77777777" w:rsidR="005D606F" w:rsidRDefault="005D606F" w:rsidP="005D606F">
            <w:pPr>
              <w:spacing w:after="0" w:line="240" w:lineRule="auto"/>
              <w:ind w:left="-58"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72084" w14:textId="77777777" w:rsidR="005D606F" w:rsidRDefault="005D606F" w:rsidP="005D606F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772325" w14:textId="70C834A6" w:rsidR="005D606F" w:rsidRDefault="00452105" w:rsidP="00F841A3">
            <w:pPr>
              <w:spacing w:after="0" w:line="240" w:lineRule="auto"/>
              <w:ind w:left="-58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50</w:t>
            </w:r>
          </w:p>
        </w:tc>
      </w:tr>
      <w:bookmarkEnd w:id="1"/>
    </w:tbl>
    <w:p w14:paraId="6F56B637" w14:textId="3D7DC75F" w:rsidR="00991097" w:rsidRDefault="00991097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566D4E" w14:textId="17AC06C8" w:rsidR="00252F2A" w:rsidRDefault="00252F2A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8CD809" w14:textId="5F489FA5" w:rsidR="00252F2A" w:rsidRDefault="00252F2A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12B53A" w14:textId="7A087F11" w:rsidR="00F80B6B" w:rsidRDefault="00F80B6B" w:rsidP="00991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509648" w14:textId="77777777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E5313A8" w14:textId="06308A0C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6D0F6219" w14:textId="77777777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02F5C54F" w14:textId="77777777" w:rsidR="00DD74F6" w:rsidRDefault="00DD74F6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8BBAB98" w14:textId="02333E9D" w:rsidR="00471ABA" w:rsidRDefault="00471ABA" w:rsidP="008135F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2B2D8C9" w14:textId="77777777" w:rsidR="00322DA0" w:rsidRDefault="00322DA0" w:rsidP="00322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8ED869" w14:textId="77777777" w:rsidR="0099159A" w:rsidRDefault="00322DA0" w:rsidP="00322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  А</w:t>
      </w:r>
      <w:r w:rsidR="00E31069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ОП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F6A6A">
        <w:rPr>
          <w:rFonts w:ascii="Times New Roman" w:hAnsi="Times New Roman"/>
          <w:b/>
          <w:bCs/>
          <w:sz w:val="28"/>
          <w:szCs w:val="28"/>
        </w:rPr>
        <w:t xml:space="preserve">НОО </w:t>
      </w:r>
    </w:p>
    <w:p w14:paraId="12336672" w14:textId="5F10F99A" w:rsidR="00322DA0" w:rsidRDefault="0099159A" w:rsidP="00322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ающихся с задержкой психического развития  </w:t>
      </w:r>
      <w:r w:rsidR="00322DA0" w:rsidRPr="0099159A">
        <w:rPr>
          <w:rFonts w:ascii="Times New Roman" w:hAnsi="Times New Roman"/>
          <w:sz w:val="28"/>
          <w:szCs w:val="28"/>
        </w:rPr>
        <w:t>вариант 7.1.</w:t>
      </w:r>
    </w:p>
    <w:p w14:paraId="6C3EC3B6" w14:textId="58999489" w:rsidR="007B7BC1" w:rsidRPr="00F80B6B" w:rsidRDefault="00322DA0" w:rsidP="00F80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99159A">
        <w:rPr>
          <w:rFonts w:ascii="Times New Roman" w:hAnsi="Times New Roman"/>
          <w:b/>
          <w:bCs/>
          <w:sz w:val="28"/>
          <w:szCs w:val="28"/>
        </w:rPr>
        <w:t>2</w:t>
      </w:r>
      <w:r w:rsidR="0035023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35023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482"/>
        <w:gridCol w:w="701"/>
        <w:gridCol w:w="1171"/>
        <w:gridCol w:w="1152"/>
        <w:gridCol w:w="1116"/>
      </w:tblGrid>
      <w:tr w:rsidR="00322DA0" w14:paraId="6DA998E2" w14:textId="77777777" w:rsidTr="00117DD1">
        <w:trPr>
          <w:gridAfter w:val="4"/>
          <w:wAfter w:w="4140" w:type="dxa"/>
          <w:trHeight w:val="509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70604" w14:textId="77777777" w:rsidR="00322DA0" w:rsidRDefault="00322DA0" w:rsidP="00322D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Предметные области  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92CD" w14:textId="55B60C92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9CE88" wp14:editId="0B1A4FF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195</wp:posOffset>
                      </wp:positionV>
                      <wp:extent cx="1485900" cy="12954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634A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2.85pt" to="119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Классы</w:t>
            </w:r>
            <w:r>
              <w:rPr>
                <w:noProof/>
                <w:lang w:eastAsia="ru-RU"/>
              </w:rPr>
              <w:t xml:space="preserve"> </w:t>
            </w:r>
          </w:p>
          <w:p w14:paraId="110AD002" w14:textId="64D836AA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6AC0E237" w14:textId="6765B183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6BCFBCD6" w14:textId="46EAA6C0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6EE68DBC" w14:textId="7C029CAC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0D8A8190" w14:textId="77777777" w:rsidR="00A06FEA" w:rsidRDefault="00A06FEA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noProof/>
                <w:lang w:eastAsia="ru-RU"/>
              </w:rPr>
            </w:pPr>
          </w:p>
          <w:p w14:paraId="3FDEACAE" w14:textId="670473E3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  <w:r w:rsidR="00A06F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937842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0796F25" w14:textId="05E23360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322DA0" w14:paraId="730EA3C2" w14:textId="77777777" w:rsidTr="00117DD1">
        <w:trPr>
          <w:trHeight w:val="505"/>
          <w:jc w:val="center"/>
        </w:trPr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B0A05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C154B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AFEA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22DA0" w14:paraId="2CBB748C" w14:textId="77777777" w:rsidTr="00117DD1">
        <w:trPr>
          <w:trHeight w:val="580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E25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DDF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093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C6A9" w14:textId="77777777" w:rsidR="00117DD1" w:rsidRPr="00721B46" w:rsidRDefault="00117DD1" w:rsidP="00322D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4CBD3921" w14:textId="417C51AD" w:rsidR="008B4614" w:rsidRPr="00721B46" w:rsidRDefault="007235F5" w:rsidP="00322D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6717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Бельды Екатерина</w:t>
            </w:r>
            <w:r w:rsidR="00DD74F6" w:rsidRPr="0016717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к/к</w:t>
            </w:r>
            <w:r w:rsidRPr="0016717A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E54A8F" w:rsidRPr="001671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E54A8F">
              <w:rPr>
                <w:rFonts w:ascii="Times New Roman" w:hAnsi="Times New Roman"/>
                <w:bCs/>
                <w:sz w:val="16"/>
                <w:szCs w:val="16"/>
              </w:rPr>
              <w:t>Кизим Дарь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8B05" w14:textId="0F1AB9CC" w:rsidR="00117DD1" w:rsidRPr="00721B46" w:rsidRDefault="00117DD1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F3051A" w14:textId="386E9590" w:rsidR="00117DD1" w:rsidRDefault="00117DD1" w:rsidP="008B46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14:paraId="672998F9" w14:textId="794B2924" w:rsidR="00801BCC" w:rsidRDefault="007235F5" w:rsidP="008B46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7235F5">
              <w:rPr>
                <w:rFonts w:ascii="Times New Roman" w:hAnsi="Times New Roman"/>
                <w:bCs/>
                <w:sz w:val="14"/>
                <w:szCs w:val="24"/>
              </w:rPr>
              <w:t>Бельды Ярослав</w:t>
            </w:r>
            <w:r w:rsidR="00847B1E">
              <w:rPr>
                <w:rFonts w:ascii="Times New Roman" w:hAnsi="Times New Roman"/>
                <w:bCs/>
                <w:sz w:val="16"/>
                <w:szCs w:val="24"/>
              </w:rPr>
              <w:t xml:space="preserve">, </w:t>
            </w:r>
          </w:p>
          <w:p w14:paraId="056C90F4" w14:textId="0EFC1F58" w:rsidR="007235F5" w:rsidRPr="00801BCC" w:rsidRDefault="00801BCC" w:rsidP="008B46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4"/>
                <w:szCs w:val="24"/>
              </w:rPr>
            </w:pPr>
            <w:r>
              <w:rPr>
                <w:rFonts w:ascii="Times New Roman" w:hAnsi="Times New Roman"/>
                <w:bCs/>
                <w:sz w:val="16"/>
                <w:szCs w:val="24"/>
              </w:rPr>
              <w:t xml:space="preserve">к/к - </w:t>
            </w:r>
            <w:r w:rsidR="00847B1E" w:rsidRPr="00801BCC">
              <w:rPr>
                <w:rFonts w:ascii="Times New Roman" w:hAnsi="Times New Roman"/>
                <w:b/>
                <w:bCs/>
                <w:i/>
                <w:sz w:val="16"/>
                <w:szCs w:val="24"/>
              </w:rPr>
              <w:t>Бельды Александр, Донкан Ярослав, Любивый Анатолий</w:t>
            </w:r>
            <w:r w:rsidR="00DD74F6">
              <w:rPr>
                <w:rFonts w:ascii="Times New Roman" w:hAnsi="Times New Roman"/>
                <w:b/>
                <w:bCs/>
                <w:i/>
                <w:sz w:val="16"/>
                <w:szCs w:val="24"/>
              </w:rPr>
              <w:t>, Елисеева А.</w:t>
            </w:r>
          </w:p>
          <w:p w14:paraId="56177875" w14:textId="6E055EF5" w:rsidR="00322DA0" w:rsidRPr="00721B46" w:rsidRDefault="00322DA0" w:rsidP="003502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FB51" w14:textId="4C25D128" w:rsidR="001A5003" w:rsidRPr="00721B46" w:rsidRDefault="00117DD1" w:rsidP="008B46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7353235D" w14:textId="77777777" w:rsidR="00801BCC" w:rsidRDefault="007235F5" w:rsidP="00E34D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7235F5">
              <w:rPr>
                <w:rFonts w:ascii="Times New Roman" w:hAnsi="Times New Roman"/>
                <w:bCs/>
                <w:sz w:val="16"/>
                <w:szCs w:val="24"/>
              </w:rPr>
              <w:t xml:space="preserve">Покшиванова Лидия, </w:t>
            </w:r>
            <w:r>
              <w:rPr>
                <w:rFonts w:ascii="Times New Roman" w:hAnsi="Times New Roman"/>
                <w:bCs/>
                <w:sz w:val="16"/>
                <w:szCs w:val="24"/>
              </w:rPr>
              <w:t>Вакуленко Кирилл,</w:t>
            </w:r>
            <w:r w:rsidR="00847B1E">
              <w:rPr>
                <w:rFonts w:ascii="Times New Roman" w:hAnsi="Times New Roman"/>
                <w:bCs/>
                <w:sz w:val="16"/>
                <w:szCs w:val="24"/>
              </w:rPr>
              <w:t xml:space="preserve"> </w:t>
            </w:r>
          </w:p>
          <w:p w14:paraId="6BDA31F5" w14:textId="103643AA" w:rsidR="008B4614" w:rsidRPr="007235F5" w:rsidRDefault="00801BCC" w:rsidP="00DD74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7A">
              <w:rPr>
                <w:rFonts w:ascii="Times New Roman" w:hAnsi="Times New Roman"/>
                <w:b/>
                <w:bCs/>
                <w:i/>
                <w:sz w:val="16"/>
                <w:szCs w:val="24"/>
              </w:rPr>
              <w:t>к/к -</w:t>
            </w:r>
            <w:r>
              <w:rPr>
                <w:rFonts w:ascii="Times New Roman" w:hAnsi="Times New Roman"/>
                <w:bCs/>
                <w:sz w:val="16"/>
                <w:szCs w:val="24"/>
              </w:rPr>
              <w:t xml:space="preserve"> </w:t>
            </w:r>
            <w:r w:rsidR="00DD74F6">
              <w:rPr>
                <w:rFonts w:ascii="Times New Roman" w:hAnsi="Times New Roman"/>
                <w:b/>
                <w:bCs/>
                <w:i/>
                <w:sz w:val="16"/>
                <w:szCs w:val="24"/>
              </w:rPr>
              <w:t>Бельды Светлана</w:t>
            </w:r>
          </w:p>
        </w:tc>
      </w:tr>
      <w:tr w:rsidR="00322DA0" w14:paraId="28FBB423" w14:textId="77777777" w:rsidTr="00117DD1">
        <w:trPr>
          <w:trHeight w:val="18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F21B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 е чте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815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20A" w14:textId="7E5C409A" w:rsidR="00322DA0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D41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55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6F3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22DA0" w14:paraId="537716F4" w14:textId="77777777" w:rsidTr="00117DD1">
        <w:trPr>
          <w:trHeight w:val="182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FDB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36CA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23E" w14:textId="61D17EA0" w:rsidR="00322DA0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CB7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A4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34D" w14:textId="69A57C0B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22DA0" w14:paraId="7DB2DFD8" w14:textId="77777777" w:rsidTr="00117DD1">
        <w:trPr>
          <w:trHeight w:val="20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88182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29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нанайский язык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BE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1BB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55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DA1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322DA0" w14:paraId="5595F51A" w14:textId="77777777" w:rsidTr="00117DD1">
        <w:trPr>
          <w:trHeight w:val="188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0D0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267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нанайский язык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74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DA1E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680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207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322DA0" w14:paraId="0046B19B" w14:textId="77777777" w:rsidTr="00117DD1">
        <w:trPr>
          <w:trHeight w:val="45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91F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B2EF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A4A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CF3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ED6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B8D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2DA0" w14:paraId="789BC529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2F52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367B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EC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1AC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DF58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756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2DA0" w14:paraId="26E88C5F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BB92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854F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D85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10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1C9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E1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22DA0" w14:paraId="424C918C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D295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6F34" w14:textId="0CA79444" w:rsidR="00322DA0" w:rsidRDefault="00322DA0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</w:t>
            </w:r>
            <w:r w:rsidR="00801BCC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ых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культур</w:t>
            </w:r>
            <w:r w:rsidR="00801BCC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и светской этики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5E6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163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BB9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9FE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35157906" w14:textId="77777777" w:rsidTr="00117DD1">
        <w:trPr>
          <w:trHeight w:val="18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6D79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49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AF1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55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135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AFC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75B9CACE" w14:textId="77777777" w:rsidTr="00117DD1">
        <w:trPr>
          <w:trHeight w:val="182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CDB" w14:textId="77777777" w:rsidR="00322DA0" w:rsidRDefault="00322DA0" w:rsidP="00B7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C16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4DE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4C6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EC0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81A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4314E70F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271C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5B20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C181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467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249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D34" w14:textId="77777777" w:rsidR="00322DA0" w:rsidRPr="00721B46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2DA0" w14:paraId="36E46AB2" w14:textId="77777777" w:rsidTr="00117DD1">
        <w:trPr>
          <w:trHeight w:val="1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0F08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7EB3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9D7" w14:textId="77777777" w:rsidR="00322DA0" w:rsidRDefault="00322DA0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B84" w14:textId="6C7B39BA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BB3" w14:textId="31E4BBE0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636" w14:textId="6BA8421C" w:rsidR="00322DA0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51C78" w:rsidRPr="008123D6" w14:paraId="2C4084EE" w14:textId="77777777" w:rsidTr="00117DD1">
        <w:trPr>
          <w:trHeight w:val="276"/>
          <w:jc w:val="center"/>
        </w:trPr>
        <w:tc>
          <w:tcPr>
            <w:tcW w:w="4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A50" w14:textId="77777777" w:rsidR="00551C78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048" w14:textId="77777777" w:rsidR="00551C78" w:rsidRPr="006C4C56" w:rsidRDefault="00551C78" w:rsidP="006C68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C5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677" w14:textId="7B5453ED" w:rsidR="00551C78" w:rsidRPr="00721B46" w:rsidRDefault="00551C78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1B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43D1" w14:textId="33031857" w:rsidR="00551C78" w:rsidRPr="00721B46" w:rsidRDefault="00551C78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1B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8CB" w14:textId="0569639D" w:rsidR="00551C78" w:rsidRPr="00721B46" w:rsidRDefault="00551C78" w:rsidP="00801B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1B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1C78" w:rsidRPr="008123D6" w14:paraId="4908BB08" w14:textId="77777777" w:rsidTr="00117DD1">
        <w:trPr>
          <w:trHeight w:val="276"/>
          <w:jc w:val="center"/>
        </w:trPr>
        <w:tc>
          <w:tcPr>
            <w:tcW w:w="4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87E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EF0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366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252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DB4" w14:textId="77777777" w:rsidR="00551C78" w:rsidRPr="00686B74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B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1C78" w:rsidRPr="008123D6" w14:paraId="0744A7BE" w14:textId="77777777" w:rsidTr="00117DD1">
        <w:trPr>
          <w:trHeight w:val="276"/>
          <w:jc w:val="center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72C" w14:textId="77777777" w:rsidR="00551C78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7F2" w14:textId="77777777" w:rsidR="00551C78" w:rsidRPr="006C4C56" w:rsidRDefault="00551C78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D95" w14:textId="4C4330B6" w:rsidR="00551C78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1D6" w14:textId="5EE456E6" w:rsidR="00551C78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704" w14:textId="348EF2E2" w:rsidR="00551C78" w:rsidRPr="00721B46" w:rsidRDefault="00801BCC" w:rsidP="00B70F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68070B70" w14:textId="77777777" w:rsidR="00E54A8F" w:rsidRDefault="00E54A8F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62C2970" w14:textId="0F2C9673" w:rsidR="00E54A8F" w:rsidRDefault="00E54A8F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C947412" w14:textId="4C3F79BD" w:rsidR="008C083B" w:rsidRDefault="008C083B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A2E2300" w14:textId="77777777" w:rsidR="0000799A" w:rsidRDefault="0000799A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8576FF5" w14:textId="77777777" w:rsidR="00E54A8F" w:rsidRDefault="00E54A8F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FB3B476" w14:textId="77777777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AB63E8D" w14:textId="77777777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C2F2A67" w14:textId="77777777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A463E09" w14:textId="3C8A997D" w:rsidR="00471ABA" w:rsidRDefault="00471ABA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039A8">
        <w:rPr>
          <w:rFonts w:ascii="Times New Roman" w:hAnsi="Times New Roman"/>
          <w:sz w:val="24"/>
          <w:szCs w:val="24"/>
        </w:rPr>
        <w:t>4</w:t>
      </w:r>
    </w:p>
    <w:p w14:paraId="72DB49BA" w14:textId="61A84DFE" w:rsidR="005C72D5" w:rsidRDefault="005C72D5" w:rsidP="007B7B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C4F8FF" w14:textId="0A4DA260" w:rsidR="005C72D5" w:rsidRDefault="00CF6D95" w:rsidP="00F80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D95">
        <w:rPr>
          <w:rFonts w:ascii="Times New Roman" w:hAnsi="Times New Roman"/>
          <w:b/>
          <w:sz w:val="28"/>
          <w:szCs w:val="28"/>
        </w:rPr>
        <w:t>Учебный  план начального общего образования</w:t>
      </w:r>
      <w:r w:rsidRPr="00CF6D95">
        <w:rPr>
          <w:rFonts w:ascii="Times New Roman" w:hAnsi="Times New Roman"/>
          <w:b/>
          <w:sz w:val="28"/>
          <w:szCs w:val="28"/>
        </w:rPr>
        <w:br/>
        <w:t>обучающихся с задержкой психического развития (вариант 7.2)</w:t>
      </w:r>
      <w:r w:rsidRPr="00CF6D95">
        <w:rPr>
          <w:rFonts w:ascii="Times New Roman" w:hAnsi="Times New Roman"/>
          <w:b/>
          <w:sz w:val="28"/>
          <w:szCs w:val="28"/>
        </w:rPr>
        <w:br/>
        <w:t>(вариант 2)</w:t>
      </w:r>
      <w:r w:rsidRPr="00CF6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0B6B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E54A8F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E54A8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14:paraId="5F5AF18C" w14:textId="3EF17C4C" w:rsidR="00E5290A" w:rsidRDefault="00E5290A" w:rsidP="00F80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E5290A" w:rsidRPr="00A81634" w14:paraId="22943415" w14:textId="77777777" w:rsidTr="007E031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409A" w14:textId="77777777" w:rsidR="00E5290A" w:rsidRPr="00A81634" w:rsidRDefault="00E5290A" w:rsidP="007E031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E5290A" w:rsidRPr="00A81634" w14:paraId="74398ED9" w14:textId="77777777" w:rsidTr="007E031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BED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270BA382" w14:textId="77777777" w:rsidR="00E5290A" w:rsidRPr="00A81634" w:rsidRDefault="00E5290A" w:rsidP="007E03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14:paraId="048C7990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039CB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5E83B" w14:textId="77777777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DDD9" w14:textId="77777777" w:rsidR="00E5290A" w:rsidRPr="00A81634" w:rsidRDefault="00E5290A" w:rsidP="00E5290A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0DDB370" w14:textId="77777777" w:rsidR="00E5290A" w:rsidRPr="00A81634" w:rsidRDefault="00E5290A" w:rsidP="00E5290A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0A" w:rsidRPr="00A81634" w14:paraId="77D76A69" w14:textId="77777777" w:rsidTr="007E031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1FC1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6E1111F1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1C91" w14:textId="77777777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EA3ACC" w14:textId="79DEF22E" w:rsidR="00E5290A" w:rsidRP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90A">
              <w:rPr>
                <w:rFonts w:ascii="Times New Roman" w:hAnsi="Times New Roman"/>
                <w:sz w:val="16"/>
                <w:szCs w:val="16"/>
              </w:rPr>
              <w:t>Стародубова Кира</w:t>
            </w:r>
            <w:r w:rsidR="00BA7299">
              <w:rPr>
                <w:rFonts w:ascii="Times New Roman" w:hAnsi="Times New Roman"/>
                <w:sz w:val="16"/>
                <w:szCs w:val="16"/>
              </w:rPr>
              <w:t>-инд.уч.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5B7A" w14:textId="080E45C9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2697D676" w14:textId="2878A98E" w:rsidR="00E5290A" w:rsidRPr="00E5290A" w:rsidRDefault="00E5290A" w:rsidP="00E5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Донкан Юрий, Налетова Ол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DC0D" w14:textId="77777777" w:rsidR="00E5290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AE61CC" w14:textId="6A5A8164" w:rsidR="00E5290A" w:rsidRPr="0016717A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6717A">
              <w:rPr>
                <w:rFonts w:ascii="Times New Roman" w:hAnsi="Times New Roman"/>
                <w:b/>
                <w:i/>
                <w:sz w:val="16"/>
                <w:szCs w:val="16"/>
              </w:rPr>
              <w:t>Егорова М.</w:t>
            </w:r>
            <w:r w:rsidR="0016717A" w:rsidRPr="0016717A">
              <w:rPr>
                <w:rFonts w:ascii="Times New Roman" w:hAnsi="Times New Roman"/>
                <w:b/>
                <w:i/>
                <w:sz w:val="16"/>
                <w:szCs w:val="16"/>
              </w:rPr>
              <w:t>, Вишняков А.</w:t>
            </w:r>
            <w:r w:rsidR="00BA7299" w:rsidRPr="0016717A">
              <w:rPr>
                <w:rFonts w:ascii="Times New Roman" w:hAnsi="Times New Roman"/>
                <w:b/>
                <w:i/>
                <w:sz w:val="16"/>
                <w:szCs w:val="16"/>
              </w:rPr>
              <w:t>-к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8921D" w14:textId="77777777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A2BD1" w14:textId="77777777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BD20" w14:textId="77777777" w:rsidR="00E5290A" w:rsidRPr="00A81634" w:rsidRDefault="00E5290A" w:rsidP="00E5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0A" w:rsidRPr="00A81634" w14:paraId="70F7776D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2CA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4C99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0A" w:rsidRPr="00A81634" w14:paraId="0F6A41AE" w14:textId="77777777" w:rsidTr="007E031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7586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2894A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D9E681" w14:textId="3596C7FE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C97D7" w14:textId="2EC4B46E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9D6B1" w14:textId="541F132A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7E17FF" w14:textId="00CEE4C6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6B675C" w14:textId="74311B10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8E01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5290A" w:rsidRPr="00A81634" w14:paraId="127DA88A" w14:textId="77777777" w:rsidTr="007E031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69D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DE01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AD19" w14:textId="70A8759E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EAA" w14:textId="20CD5A54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7DA5" w14:textId="36FA300A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CED46" w14:textId="1AA396EA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75119" w14:textId="049ADAD9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0E8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290A" w:rsidRPr="00A81634" w14:paraId="3A38BECE" w14:textId="77777777" w:rsidTr="007E031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78E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BCF7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0635" w14:textId="144935CD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D4C0" w14:textId="071A1813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BE1E" w14:textId="7EACA42C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53BD2" w14:textId="41C6D472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4C699" w14:textId="407CAD29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B73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5290A" w:rsidRPr="00A81634" w14:paraId="1A6E9049" w14:textId="77777777" w:rsidTr="007E031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A80C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7AB93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E10B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47FB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5837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52996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D4887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535D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90A" w:rsidRPr="00A81634" w14:paraId="4A9EC023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EF9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4570B6F0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FB8B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BB9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781D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B09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5C30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807D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9B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290A" w:rsidRPr="00A81634" w14:paraId="31807BAE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E824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65C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739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908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396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0150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2AE3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430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290A" w:rsidRPr="00A81634" w14:paraId="6BB08112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84E6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85B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DBD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13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FB4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E36F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EE5C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443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90A" w:rsidRPr="00A81634" w14:paraId="21911950" w14:textId="77777777" w:rsidTr="007E031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4701F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E3458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B012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78E8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2CF3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B36CF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67CAE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F8F8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50731E7D" w14:textId="77777777" w:rsidTr="007E0311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D68C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79373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06D68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20552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3131F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181AC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B68959A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00100" w14:textId="77777777" w:rsidR="00E5290A" w:rsidRPr="00A81634" w:rsidRDefault="00E5290A" w:rsidP="007E0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28E65B66" w14:textId="77777777" w:rsidTr="007E031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71CE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E838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73E8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2A4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AD7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380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F65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E9C8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7F568F68" w14:textId="77777777" w:rsidTr="007E031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D254F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D0597" w14:textId="77777777" w:rsidR="00E5290A" w:rsidRPr="00A81634" w:rsidRDefault="00E5290A" w:rsidP="007E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C4D0B" w14:textId="492ED56C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47B03" w14:textId="673ABAFC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D7A9" w14:textId="0BCF8A45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0169B9" w14:textId="75F809D5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41DDA8" w14:textId="2CEB7EC8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1751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290A" w:rsidRPr="00A81634" w14:paraId="72B7AD72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79A0" w14:textId="77777777" w:rsidR="00E5290A" w:rsidRPr="00A81634" w:rsidRDefault="00E5290A" w:rsidP="007E03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B7E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1AE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62B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5B23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1F13A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60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E5290A" w:rsidRPr="00A81634" w14:paraId="5D3E752E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DCA3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142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270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8DEA" w14:textId="5FFBDAAF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англ.я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01769" w14:textId="63469484" w:rsidR="00E5290A" w:rsidRPr="00A81634" w:rsidRDefault="00E5290A" w:rsidP="00E5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лит.чт., 1-англ.я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EE2F9" w14:textId="5207F066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рус.яз., 1-англ.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3D67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90A" w:rsidRPr="00A81634" w14:paraId="1301DD12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3A9B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1E6D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EC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F40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74553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B80C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52D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E5290A" w:rsidRPr="00A81634" w14:paraId="431DEFCD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C2CC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BF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1E2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7C48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8C64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A54E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D89E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290A" w:rsidRPr="00A81634" w14:paraId="401E1A57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7378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C74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61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CC5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49FA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D359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A19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E5290A" w:rsidRPr="00A81634" w14:paraId="03C0B53A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563AE" w14:textId="64479FAB" w:rsidR="00E5290A" w:rsidRPr="00A81634" w:rsidRDefault="00D40AD8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="00E5290A" w:rsidRPr="00A81634">
              <w:rPr>
                <w:rFonts w:ascii="Times New Roman" w:hAnsi="Times New Roman"/>
                <w:kern w:val="2"/>
                <w:sz w:val="24"/>
                <w:szCs w:val="24"/>
              </w:rPr>
              <w:t>оррекционно-развивающ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E5290A" w:rsidRPr="00A81634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EF84" w14:textId="2EC8A030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649C" w14:textId="7948EF5D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7D5B" w14:textId="7E13C9E1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FC6E1" w14:textId="5834A9C2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D6FC4" w14:textId="6B6A6A70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9DBA" w14:textId="5AAB7F2A" w:rsidR="00E5290A" w:rsidRPr="00A81634" w:rsidRDefault="0000799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0A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90A" w:rsidRPr="00A81634" w14:paraId="7BF383E9" w14:textId="77777777" w:rsidTr="007E0311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1E95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E98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EBF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347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50CAD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43951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A4A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0A" w:rsidRPr="00A81634" w14:paraId="48FA8A57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702A" w14:textId="77777777" w:rsidR="00E5290A" w:rsidRPr="00A81634" w:rsidRDefault="00E5290A" w:rsidP="007E03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D219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F6EC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C70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024C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0641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0F0F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E5290A" w:rsidRPr="00A81634" w14:paraId="7C461837" w14:textId="77777777" w:rsidTr="007E031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07EB" w14:textId="77777777" w:rsidR="00E5290A" w:rsidRPr="00A81634" w:rsidRDefault="00E5290A" w:rsidP="007E03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93D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A3C6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BD84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F61F2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D5775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F57B" w14:textId="77777777" w:rsidR="00E5290A" w:rsidRPr="00A81634" w:rsidRDefault="00E5290A" w:rsidP="007E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14:paraId="23ACAA11" w14:textId="3F21A852" w:rsidR="00127232" w:rsidRDefault="00127232" w:rsidP="00F80B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D8C424A" w14:textId="1018D4E9" w:rsidR="00556FE1" w:rsidRDefault="00556FE1" w:rsidP="00F80B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6FE1">
        <w:rPr>
          <w:rFonts w:ascii="Times New Roman" w:hAnsi="Times New Roman"/>
          <w:bCs/>
          <w:sz w:val="28"/>
          <w:szCs w:val="28"/>
        </w:rPr>
        <w:t>Приложение 5</w:t>
      </w:r>
    </w:p>
    <w:p w14:paraId="560366CC" w14:textId="77777777" w:rsidR="00556FE1" w:rsidRPr="00261B4B" w:rsidRDefault="00556FE1" w:rsidP="00556FE1">
      <w:pPr>
        <w:pStyle w:val="ae"/>
        <w:suppressAutoHyphens w:val="0"/>
        <w:autoSpaceDN w:val="0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14:paraId="7DE375A0" w14:textId="77777777" w:rsidR="006129C6" w:rsidRDefault="006129C6" w:rsidP="00612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общего образования</w:t>
      </w:r>
    </w:p>
    <w:p w14:paraId="1A247689" w14:textId="711DD28A" w:rsidR="006129C6" w:rsidRPr="00901694" w:rsidRDefault="006129C6" w:rsidP="00612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 на дому  с умственной отсталостью (интеллектуальными нарушениями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) вариан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245B98">
        <w:rPr>
          <w:rFonts w:ascii="Times New Roman" w:hAnsi="Times New Roman"/>
          <w:b/>
          <w:bCs/>
          <w:sz w:val="28"/>
          <w:szCs w:val="28"/>
        </w:rPr>
        <w:t>:</w:t>
      </w:r>
    </w:p>
    <w:p w14:paraId="03E41F8B" w14:textId="77777777" w:rsidR="006129C6" w:rsidRPr="00210444" w:rsidRDefault="006129C6" w:rsidP="006129C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ышниковой А.В.</w:t>
      </w:r>
      <w:r w:rsidRPr="00210444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2б класс</w:t>
      </w:r>
      <w:r w:rsidRPr="00210444">
        <w:rPr>
          <w:rFonts w:ascii="Times New Roman" w:hAnsi="Times New Roman"/>
          <w:b/>
          <w:bCs/>
          <w:sz w:val="28"/>
          <w:szCs w:val="28"/>
        </w:rPr>
        <w:t xml:space="preserve">  на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210444">
        <w:rPr>
          <w:rFonts w:ascii="Times New Roman" w:hAnsi="Times New Roman"/>
          <w:b/>
          <w:bCs/>
          <w:sz w:val="28"/>
          <w:szCs w:val="28"/>
        </w:rPr>
        <w:t>-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21044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Pr="00210444">
        <w:rPr>
          <w:b/>
          <w:bCs/>
          <w:sz w:val="28"/>
          <w:szCs w:val="28"/>
        </w:rPr>
        <w:t xml:space="preserve">   </w:t>
      </w:r>
    </w:p>
    <w:p w14:paraId="619ACCB2" w14:textId="77777777" w:rsidR="006129C6" w:rsidRPr="0044248F" w:rsidRDefault="006129C6" w:rsidP="006129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48F">
        <w:rPr>
          <w:b/>
          <w:bCs/>
          <w:sz w:val="28"/>
          <w:szCs w:val="28"/>
        </w:rPr>
        <w:t xml:space="preserve">            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701"/>
        <w:gridCol w:w="851"/>
        <w:gridCol w:w="850"/>
        <w:gridCol w:w="1005"/>
      </w:tblGrid>
      <w:tr w:rsidR="006129C6" w14:paraId="2DC0EE28" w14:textId="77777777" w:rsidTr="0016717A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A128" w14:textId="77777777" w:rsidR="006129C6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242DC" w14:textId="77777777" w:rsidR="006129C6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14:paraId="6FDBEF20" w14:textId="77777777" w:rsidR="006129C6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718C8B" w14:textId="77777777" w:rsidR="006129C6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9C52" w14:textId="77777777" w:rsidR="006129C6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7E0" w14:textId="77777777" w:rsidR="006129C6" w:rsidRDefault="006129C6" w:rsidP="0016717A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Pr="006D721B">
              <w:rPr>
                <w:rFonts w:ascii="Times New Roman" w:hAnsi="Times New Roman"/>
                <w:bCs/>
                <w:sz w:val="28"/>
                <w:szCs w:val="28"/>
              </w:rPr>
              <w:t>к финансированию</w:t>
            </w:r>
          </w:p>
        </w:tc>
      </w:tr>
      <w:tr w:rsidR="006129C6" w14:paraId="20CBA2C5" w14:textId="77777777" w:rsidTr="0016717A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4FF1" w14:textId="77777777" w:rsidR="006129C6" w:rsidRDefault="006129C6" w:rsidP="0016717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C178" w14:textId="77777777" w:rsidR="006129C6" w:rsidRDefault="006129C6" w:rsidP="0016717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E82B" w14:textId="77777777" w:rsidR="006129C6" w:rsidRPr="009364DF" w:rsidRDefault="006129C6" w:rsidP="0016717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60D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98FB6" w14:textId="77777777" w:rsidR="006129C6" w:rsidRPr="004851FC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B2E01" w14:textId="77777777" w:rsidR="006129C6" w:rsidRDefault="006129C6" w:rsidP="001671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чно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C3FD" w14:textId="77777777" w:rsidR="006129C6" w:rsidRDefault="006129C6" w:rsidP="0016717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9C6" w14:paraId="7832C70B" w14:textId="77777777" w:rsidTr="0016717A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01B96" w14:textId="77777777" w:rsidR="006129C6" w:rsidRDefault="006129C6" w:rsidP="001671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0FED" w14:textId="77777777" w:rsidR="006129C6" w:rsidRDefault="006129C6" w:rsidP="0016717A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9C6" w14:paraId="131F7629" w14:textId="77777777" w:rsidTr="001671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AE9EE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D2FE4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Русский язык</w:t>
            </w:r>
          </w:p>
          <w:p w14:paraId="24E33544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Чтение</w:t>
            </w:r>
          </w:p>
          <w:p w14:paraId="3B7F39DC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83B1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257DDD0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FE55D77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F5D19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2E34AC4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4B8345D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DDAF4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385B68E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BB93F5A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A66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3276890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9E35086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0951A52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9C6" w14:paraId="1E7C6EE9" w14:textId="77777777" w:rsidTr="001671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C97A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2B36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5A95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FE72A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F25B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3419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9C6" w14:paraId="358C406C" w14:textId="77777777" w:rsidTr="001671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B398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849D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764B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BED70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EBDA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84D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9C6" w14:paraId="092943F9" w14:textId="77777777" w:rsidTr="0016717A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04FE4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C3CF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Музыка</w:t>
            </w:r>
          </w:p>
          <w:p w14:paraId="444597D8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 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F036C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932ACA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5814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088E928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80F8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1170FA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FA37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4B6F030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29C6" w14:paraId="59374E4F" w14:textId="77777777" w:rsidTr="0016717A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15577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87DF1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3381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DB77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84AE2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9419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29C6" w14:paraId="5636E8C2" w14:textId="77777777" w:rsidTr="001671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14A0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8157E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 Ручно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D54AB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126A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54BD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7D2C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29C6" w14:paraId="3218764E" w14:textId="77777777" w:rsidTr="0016717A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4A59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F314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0953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A4CB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F276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129C6" w14:paraId="5C151BD5" w14:textId="77777777" w:rsidTr="0016717A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5537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18BE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EAF2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C090D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1EFA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29C6" w14:paraId="5916F774" w14:textId="77777777" w:rsidTr="0016717A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B15E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27B6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2C50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BF93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AF6" w14:textId="77777777" w:rsidR="006129C6" w:rsidRPr="00700549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54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129C6" w14:paraId="0A29FE39" w14:textId="77777777" w:rsidTr="0016717A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FDCC" w14:textId="77777777" w:rsidR="006129C6" w:rsidRDefault="006129C6" w:rsidP="0016717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ррекционные занятия и ритмик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7818" w14:textId="77777777" w:rsidR="006129C6" w:rsidRDefault="006129C6" w:rsidP="00167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3E34C" w14:textId="77777777" w:rsidR="006129C6" w:rsidRDefault="006129C6" w:rsidP="001671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A563" w14:textId="77777777" w:rsidR="006129C6" w:rsidRDefault="006129C6" w:rsidP="001671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AB71" w14:textId="77777777" w:rsidR="006129C6" w:rsidRPr="00700549" w:rsidRDefault="006129C6" w:rsidP="001671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129C6" w14:paraId="6E55DE71" w14:textId="77777777" w:rsidTr="0016717A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810A" w14:textId="77777777" w:rsidR="006129C6" w:rsidRDefault="006129C6" w:rsidP="0016717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162E" w14:textId="77777777" w:rsidR="006129C6" w:rsidRDefault="006129C6" w:rsidP="00167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A95E" w14:textId="77777777" w:rsidR="006129C6" w:rsidRDefault="006129C6" w:rsidP="001671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6000" w14:textId="77777777" w:rsidR="006129C6" w:rsidRDefault="006129C6" w:rsidP="001671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CC92" w14:textId="77777777" w:rsidR="006129C6" w:rsidRPr="004D5325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29C6" w14:paraId="38CDE265" w14:textId="77777777" w:rsidTr="0016717A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9A58" w14:textId="77777777" w:rsidR="006129C6" w:rsidRDefault="006129C6" w:rsidP="0016717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2792" w14:textId="77777777" w:rsidR="006129C6" w:rsidRDefault="006129C6" w:rsidP="00167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BA6C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B856C" w14:textId="77777777" w:rsidR="006129C6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EF4" w14:textId="77777777" w:rsidR="006129C6" w:rsidRPr="006926FF" w:rsidRDefault="006129C6" w:rsidP="00167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6F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4D7308AB" w14:textId="77777777" w:rsidR="006129C6" w:rsidRDefault="006129C6" w:rsidP="006129C6">
      <w:pPr>
        <w:pStyle w:val="af1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14:paraId="3E9627F9" w14:textId="6573AF41" w:rsidR="00D40AD8" w:rsidRDefault="00D40AD8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2173BD6" w14:textId="77777777" w:rsidR="009146C4" w:rsidRDefault="009146C4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644F5AA7" w14:textId="5CD3A60D" w:rsidR="001C7F4B" w:rsidRDefault="00471ABA" w:rsidP="00F80B6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56FE1">
        <w:rPr>
          <w:rFonts w:ascii="Times New Roman" w:hAnsi="Times New Roman"/>
          <w:sz w:val="24"/>
          <w:szCs w:val="24"/>
        </w:rPr>
        <w:t>6</w:t>
      </w:r>
    </w:p>
    <w:p w14:paraId="14B87C97" w14:textId="77777777" w:rsidR="009146C4" w:rsidRDefault="009146C4" w:rsidP="00245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64FA3A" w14:textId="705F57CE" w:rsidR="00245B98" w:rsidRDefault="00245B98" w:rsidP="00245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общего образования</w:t>
      </w:r>
    </w:p>
    <w:p w14:paraId="6CE073FC" w14:textId="6F6953C4" w:rsidR="00245B98" w:rsidRPr="00901694" w:rsidRDefault="00245B98" w:rsidP="00245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</w:t>
      </w:r>
      <w:r w:rsidR="00516859">
        <w:rPr>
          <w:rFonts w:ascii="Times New Roman" w:hAnsi="Times New Roman"/>
          <w:b/>
          <w:sz w:val="28"/>
          <w:szCs w:val="28"/>
        </w:rPr>
        <w:t>его</w:t>
      </w:r>
      <w:r>
        <w:rPr>
          <w:rFonts w:ascii="Times New Roman" w:hAnsi="Times New Roman"/>
          <w:b/>
          <w:sz w:val="28"/>
          <w:szCs w:val="28"/>
        </w:rPr>
        <w:t>ся с умственной отсталостью (интеллектуальными нарушениями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16859">
        <w:rPr>
          <w:rFonts w:ascii="Times New Roman" w:hAnsi="Times New Roman"/>
          <w:b/>
          <w:bCs/>
          <w:sz w:val="28"/>
          <w:szCs w:val="28"/>
        </w:rPr>
        <w:t xml:space="preserve">на дому 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4851FC">
        <w:rPr>
          <w:rFonts w:ascii="Times New Roman" w:hAnsi="Times New Roman"/>
          <w:b/>
          <w:bCs/>
          <w:sz w:val="28"/>
          <w:szCs w:val="28"/>
        </w:rPr>
        <w:t>1</w:t>
      </w:r>
      <w:r w:rsidR="00516859" w:rsidRPr="00516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>на 202</w:t>
      </w:r>
      <w:r w:rsidR="007E0311">
        <w:rPr>
          <w:rFonts w:ascii="Times New Roman" w:hAnsi="Times New Roman"/>
          <w:b/>
          <w:bCs/>
          <w:sz w:val="28"/>
          <w:szCs w:val="28"/>
        </w:rPr>
        <w:t>2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>-202</w:t>
      </w:r>
      <w:r w:rsidR="007E0311">
        <w:rPr>
          <w:rFonts w:ascii="Times New Roman" w:hAnsi="Times New Roman"/>
          <w:b/>
          <w:bCs/>
          <w:sz w:val="28"/>
          <w:szCs w:val="28"/>
        </w:rPr>
        <w:t>3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516859" w:rsidRPr="00210444">
        <w:rPr>
          <w:b/>
          <w:bCs/>
          <w:sz w:val="28"/>
          <w:szCs w:val="28"/>
        </w:rPr>
        <w:t xml:space="preserve">   </w:t>
      </w:r>
    </w:p>
    <w:p w14:paraId="0B0BAA8A" w14:textId="69DC74D3" w:rsidR="00F909E2" w:rsidRPr="00516859" w:rsidRDefault="00516859" w:rsidP="00F909E2">
      <w:pPr>
        <w:spacing w:after="0" w:line="240" w:lineRule="auto"/>
        <w:jc w:val="center"/>
        <w:rPr>
          <w:sz w:val="28"/>
          <w:szCs w:val="28"/>
        </w:rPr>
      </w:pPr>
      <w:r w:rsidRPr="00516859">
        <w:rPr>
          <w:rFonts w:ascii="Times New Roman" w:hAnsi="Times New Roman"/>
          <w:sz w:val="28"/>
          <w:szCs w:val="28"/>
        </w:rPr>
        <w:t>(</w:t>
      </w:r>
      <w:r w:rsidR="004851FC" w:rsidRPr="00516859">
        <w:rPr>
          <w:rFonts w:ascii="Times New Roman" w:hAnsi="Times New Roman"/>
          <w:sz w:val="28"/>
          <w:szCs w:val="28"/>
        </w:rPr>
        <w:t>Чернышев Т.К</w:t>
      </w:r>
      <w:r w:rsidR="00F909E2" w:rsidRPr="00516859">
        <w:rPr>
          <w:rFonts w:ascii="Times New Roman" w:hAnsi="Times New Roman"/>
          <w:sz w:val="28"/>
          <w:szCs w:val="28"/>
        </w:rPr>
        <w:t xml:space="preserve">   </w:t>
      </w:r>
      <w:r w:rsidR="007E0311">
        <w:rPr>
          <w:rFonts w:ascii="Times New Roman" w:hAnsi="Times New Roman"/>
          <w:sz w:val="28"/>
          <w:szCs w:val="28"/>
        </w:rPr>
        <w:t>3</w:t>
      </w:r>
      <w:r w:rsidR="00556FE1" w:rsidRPr="00516859">
        <w:rPr>
          <w:rFonts w:ascii="Times New Roman" w:hAnsi="Times New Roman"/>
          <w:sz w:val="28"/>
          <w:szCs w:val="28"/>
        </w:rPr>
        <w:t xml:space="preserve"> класс</w:t>
      </w:r>
      <w:r w:rsidRPr="00516859">
        <w:rPr>
          <w:rFonts w:ascii="Times New Roman" w:hAnsi="Times New Roman"/>
          <w:sz w:val="28"/>
          <w:szCs w:val="28"/>
        </w:rPr>
        <w:t>)</w:t>
      </w:r>
    </w:p>
    <w:p w14:paraId="599A19CB" w14:textId="77777777" w:rsidR="00F909E2" w:rsidRPr="0044248F" w:rsidRDefault="00F909E2" w:rsidP="00F909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48F">
        <w:rPr>
          <w:b/>
          <w:bCs/>
          <w:sz w:val="28"/>
          <w:szCs w:val="28"/>
        </w:rPr>
        <w:t xml:space="preserve">            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701"/>
        <w:gridCol w:w="851"/>
        <w:gridCol w:w="850"/>
        <w:gridCol w:w="1005"/>
      </w:tblGrid>
      <w:tr w:rsidR="00245B98" w14:paraId="5C427611" w14:textId="77777777" w:rsidTr="00414F02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31D3C" w14:textId="77777777" w:rsidR="00245B98" w:rsidRDefault="00245B98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81D5" w14:textId="77777777" w:rsidR="00245B98" w:rsidRDefault="00245B98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14:paraId="4A4285BF" w14:textId="77777777" w:rsidR="00245B98" w:rsidRDefault="00245B98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1C128" w14:textId="77777777" w:rsidR="00245B98" w:rsidRDefault="00245B98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1464" w14:textId="77777777" w:rsidR="00245B98" w:rsidRDefault="00245B98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19B8" w14:textId="3CE5B3FA" w:rsidR="00245B98" w:rsidRDefault="00245B98" w:rsidP="00414F02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4D5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5325" w:rsidRPr="006D721B">
              <w:rPr>
                <w:rFonts w:ascii="Times New Roman" w:hAnsi="Times New Roman"/>
                <w:bCs/>
                <w:sz w:val="28"/>
                <w:szCs w:val="28"/>
              </w:rPr>
              <w:t>к финансированию</w:t>
            </w:r>
          </w:p>
        </w:tc>
      </w:tr>
      <w:tr w:rsidR="006E2E77" w14:paraId="28AE5EA2" w14:textId="77777777" w:rsidTr="00414F02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85C4A" w14:textId="77777777" w:rsidR="006E2E77" w:rsidRDefault="006E2E77" w:rsidP="00414F02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7539" w14:textId="77777777" w:rsidR="006E2E77" w:rsidRDefault="006E2E77" w:rsidP="00414F02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0F11E" w14:textId="7361C6F3" w:rsidR="006E2E77" w:rsidRPr="007E0311" w:rsidRDefault="006E2E77" w:rsidP="00960D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60D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7E03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="007E031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ED94D" w14:textId="181FDC54" w:rsidR="006E2E77" w:rsidRPr="004851FC" w:rsidRDefault="006E2E77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32ACE" w14:textId="11ADFB6C" w:rsidR="006E2E77" w:rsidRDefault="006E2E77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чно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CD6A" w14:textId="77777777" w:rsidR="006E2E77" w:rsidRDefault="006E2E77" w:rsidP="00414F02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B98" w14:paraId="78DD6E0F" w14:textId="77777777" w:rsidTr="00414F02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41BF" w14:textId="77777777" w:rsidR="00245B98" w:rsidRDefault="00245B98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0E82" w14:textId="77777777" w:rsidR="00245B98" w:rsidRDefault="00245B98" w:rsidP="00414F0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E77" w14:paraId="3F0B78C8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37AC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B600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Русский язык</w:t>
            </w:r>
          </w:p>
          <w:p w14:paraId="3D1AE2C9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Чтение</w:t>
            </w:r>
          </w:p>
          <w:p w14:paraId="4B7B091E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DA56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9C000D8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5ED0BA7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B2A0B" w14:textId="561DC42F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A358B29" w14:textId="5B859FBA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73F544B" w14:textId="5E3DA39A" w:rsidR="006E2E77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62CE" w14:textId="3BCCD2B8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C85C5E5" w14:textId="293A27D7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6795BE7" w14:textId="6B414C3F" w:rsidR="006E2E77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EDA" w14:textId="508B56D3" w:rsidR="006E2E77" w:rsidRPr="004D5325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40ED54C" w14:textId="11DD3DD7" w:rsidR="006E2E77" w:rsidRPr="004D5325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17F75E5" w14:textId="649211CB" w:rsidR="006E2E77" w:rsidRPr="004D5325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C9519CC" w14:textId="13F2B7BC" w:rsidR="006E2E77" w:rsidRPr="004D5325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E77" w14:paraId="2B010D49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6A0C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1C95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A6DD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4D2B" w14:textId="04599236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3F23" w14:textId="00B58D35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DBA" w14:textId="49B9C23B" w:rsidR="006E2E77" w:rsidRPr="004D5325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2E77" w14:paraId="06D4C80F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8382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CFD56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65B15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121B9" w14:textId="772DA6F2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A207" w14:textId="6DC78B62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CEFE" w14:textId="4596E801" w:rsidR="006E2E77" w:rsidRPr="004D5325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E77" w14:paraId="39C21758" w14:textId="77777777" w:rsidTr="00414F02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9C80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A50D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Музыка</w:t>
            </w:r>
          </w:p>
          <w:p w14:paraId="3FEBD9A9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 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9EB74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AA7CA2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B8CB" w14:textId="77777777" w:rsidR="006E2E77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B13053A" w14:textId="2B480AA1" w:rsidR="001D70B2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9596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0631A40" w14:textId="20624BAC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BC3B" w14:textId="77777777" w:rsidR="006E2E77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1418618" w14:textId="7AE6F7CD" w:rsidR="001D70B2" w:rsidRPr="004D5325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E77" w14:paraId="68F4E71D" w14:textId="77777777" w:rsidTr="00414F02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4F87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5CF9A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2F20E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F7E7" w14:textId="09BD618C" w:rsidR="006E2E77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1349" w14:textId="75FDD774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C478" w14:textId="4153E4E4" w:rsidR="006E2E77" w:rsidRPr="004D5325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E77" w14:paraId="527F3BD4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343B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7761B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 Ручно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5C51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819F" w14:textId="4A80DF09" w:rsidR="006E2E77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5D58" w14:textId="263F7268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D5BB" w14:textId="4CF93ECD" w:rsidR="006E2E77" w:rsidRPr="004D5325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E77" w14:paraId="28F3DA18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0622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8229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33DE" w14:textId="6463BE7F" w:rsidR="006E2E77" w:rsidRDefault="003A6827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005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97E60" w14:textId="6AA8FDA2" w:rsidR="006E2E77" w:rsidRDefault="00700549" w:rsidP="001D7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197" w14:textId="7994753B" w:rsidR="006E2E77" w:rsidRPr="004D5325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E2E77" w14:paraId="327C2A4A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29533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8891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F0D3" w14:textId="10EB12D8" w:rsidR="006E2E77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B9CD" w14:textId="53F8E84A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BDB9" w14:textId="253EB02D" w:rsidR="006E2E77" w:rsidRPr="004D5325" w:rsidRDefault="001D70B2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E77" w14:paraId="4925B79D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28AE" w14:textId="77777777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87C7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C60B" w14:textId="5AF9D31F" w:rsidR="006E2E77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46B4A" w14:textId="6A7C5C26" w:rsidR="006E2E77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C0CF" w14:textId="64BD691B" w:rsidR="006E2E77" w:rsidRPr="00700549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54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E2E77" w14:paraId="2F7647E5" w14:textId="77777777" w:rsidTr="00414F02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E9E3" w14:textId="77777777" w:rsidR="006E2E77" w:rsidRDefault="006E2E77" w:rsidP="00414F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ррекционные занятия и ритмик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E94D" w14:textId="77777777" w:rsidR="006E2E77" w:rsidRDefault="006E2E77" w:rsidP="001D70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1CE4" w14:textId="3E920490" w:rsidR="006E2E77" w:rsidRDefault="006E2E77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D42A7" w14:textId="4EA25455" w:rsidR="006E2E77" w:rsidRDefault="006E2E77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C2C2" w14:textId="448A18FF" w:rsidR="006E2E77" w:rsidRPr="00700549" w:rsidRDefault="006E2E77" w:rsidP="00414F0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E2E77" w14:paraId="5EDD5245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F79A" w14:textId="77777777" w:rsidR="006E2E77" w:rsidRDefault="006E2E77" w:rsidP="00414F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50DC" w14:textId="77777777" w:rsidR="006E2E77" w:rsidRDefault="006E2E77" w:rsidP="001D70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2DE05" w14:textId="2254A6D1" w:rsidR="006E2E77" w:rsidRDefault="00A8550D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C0DFB" w14:textId="50EE25C2" w:rsidR="006E2E77" w:rsidRDefault="006E2E77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773" w14:textId="24906D54" w:rsidR="006E2E77" w:rsidRPr="004D5325" w:rsidRDefault="00A8550D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E77" w14:paraId="319DFE5C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0372" w14:textId="77777777" w:rsidR="006E2E77" w:rsidRDefault="006E2E77" w:rsidP="00414F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D74F0" w14:textId="77777777" w:rsidR="006E2E77" w:rsidRDefault="006E2E77" w:rsidP="001D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BF5A1" w14:textId="7090FFBE" w:rsidR="006E2E77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68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DE2E" w14:textId="7125CF89" w:rsidR="006E2E77" w:rsidRDefault="00700549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697E" w14:textId="54DD48FF" w:rsidR="006E2E77" w:rsidRPr="006926FF" w:rsidRDefault="006E2E77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6F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0054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09B7258A" w14:textId="0943366C" w:rsidR="00B218B7" w:rsidRDefault="00B218B7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728B7E89" w14:textId="6C823B89" w:rsidR="008C083B" w:rsidRDefault="008C083B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5B32FB04" w14:textId="4DD4B938" w:rsidR="008C083B" w:rsidRDefault="008C083B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74D28157" w14:textId="4AB8EB4E" w:rsidR="008C083B" w:rsidRDefault="008C083B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3327DD30" w14:textId="1B5D49B7" w:rsidR="008C083B" w:rsidRDefault="008C083B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64E1ABB3" w14:textId="287A6AAA" w:rsidR="008C083B" w:rsidRDefault="008C083B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7B5ACCE7" w14:textId="77777777" w:rsidR="009146C4" w:rsidRDefault="009146C4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42542C66" w14:textId="77777777" w:rsidR="008C083B" w:rsidRDefault="008C083B" w:rsidP="007E0311">
      <w:pPr>
        <w:pStyle w:val="af1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7F8BB271" w14:textId="77777777" w:rsidR="003746AE" w:rsidRDefault="003746AE" w:rsidP="003746AE">
      <w:pPr>
        <w:pStyle w:val="ae"/>
        <w:suppressAutoHyphens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14:paraId="298C1B33" w14:textId="29A6D024" w:rsidR="00991097" w:rsidRDefault="00991097" w:rsidP="003746AE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56FE1">
        <w:rPr>
          <w:rFonts w:ascii="Times New Roman" w:hAnsi="Times New Roman"/>
          <w:sz w:val="24"/>
          <w:szCs w:val="24"/>
        </w:rPr>
        <w:t>7</w:t>
      </w:r>
    </w:p>
    <w:p w14:paraId="7CD2441E" w14:textId="77777777" w:rsidR="00991097" w:rsidRDefault="00991097" w:rsidP="00BF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BB35CB" w14:textId="678F3ADE" w:rsidR="00BF01BB" w:rsidRDefault="00BF01BB" w:rsidP="00BF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общего образования</w:t>
      </w:r>
    </w:p>
    <w:p w14:paraId="520B938C" w14:textId="2BDC2E0F" w:rsidR="00BF01BB" w:rsidRPr="00901694" w:rsidRDefault="00BF01BB" w:rsidP="00BF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 с умственной отсталостью (интеллектуальными нарушениями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16859">
        <w:rPr>
          <w:rFonts w:ascii="Times New Roman" w:hAnsi="Times New Roman"/>
          <w:b/>
          <w:bCs/>
          <w:sz w:val="28"/>
          <w:szCs w:val="28"/>
        </w:rPr>
        <w:t xml:space="preserve">на дому </w:t>
      </w:r>
      <w:r w:rsidRPr="00245B98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516859" w:rsidRPr="00516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>на 202</w:t>
      </w:r>
      <w:r w:rsidR="007E0311">
        <w:rPr>
          <w:rFonts w:ascii="Times New Roman" w:hAnsi="Times New Roman"/>
          <w:b/>
          <w:bCs/>
          <w:sz w:val="28"/>
          <w:szCs w:val="28"/>
        </w:rPr>
        <w:t>2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>-202</w:t>
      </w:r>
      <w:r w:rsidR="007E0311">
        <w:rPr>
          <w:rFonts w:ascii="Times New Roman" w:hAnsi="Times New Roman"/>
          <w:b/>
          <w:bCs/>
          <w:sz w:val="28"/>
          <w:szCs w:val="28"/>
        </w:rPr>
        <w:t>3</w:t>
      </w:r>
      <w:r w:rsidR="00516859" w:rsidRPr="0021044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516859" w:rsidRPr="00210444">
        <w:rPr>
          <w:b/>
          <w:bCs/>
          <w:sz w:val="28"/>
          <w:szCs w:val="28"/>
        </w:rPr>
        <w:t xml:space="preserve">   </w:t>
      </w:r>
    </w:p>
    <w:p w14:paraId="212843CB" w14:textId="5DEBF5D4" w:rsidR="00BF01BB" w:rsidRPr="00516859" w:rsidRDefault="00516859" w:rsidP="00BF01BB">
      <w:pPr>
        <w:spacing w:after="0" w:line="240" w:lineRule="auto"/>
        <w:jc w:val="center"/>
        <w:rPr>
          <w:sz w:val="28"/>
          <w:szCs w:val="28"/>
        </w:rPr>
      </w:pPr>
      <w:r w:rsidRPr="00516859">
        <w:rPr>
          <w:rFonts w:ascii="Times New Roman" w:hAnsi="Times New Roman"/>
          <w:sz w:val="28"/>
          <w:szCs w:val="28"/>
        </w:rPr>
        <w:t>(</w:t>
      </w:r>
      <w:r w:rsidR="00BF01BB" w:rsidRPr="00516859">
        <w:rPr>
          <w:rFonts w:ascii="Times New Roman" w:hAnsi="Times New Roman"/>
          <w:sz w:val="28"/>
          <w:szCs w:val="28"/>
        </w:rPr>
        <w:t xml:space="preserve">Любивый </w:t>
      </w:r>
      <w:r w:rsidR="00B761B4" w:rsidRPr="00516859">
        <w:rPr>
          <w:rFonts w:ascii="Times New Roman" w:hAnsi="Times New Roman"/>
          <w:sz w:val="28"/>
          <w:szCs w:val="28"/>
        </w:rPr>
        <w:t>Р.Е</w:t>
      </w:r>
      <w:r w:rsidR="00BF01BB" w:rsidRPr="00516859">
        <w:rPr>
          <w:rFonts w:ascii="Times New Roman" w:hAnsi="Times New Roman"/>
          <w:sz w:val="28"/>
          <w:szCs w:val="28"/>
        </w:rPr>
        <w:t xml:space="preserve">.    </w:t>
      </w:r>
      <w:r w:rsidR="007E0311">
        <w:rPr>
          <w:rFonts w:ascii="Times New Roman" w:hAnsi="Times New Roman"/>
          <w:sz w:val="28"/>
          <w:szCs w:val="28"/>
        </w:rPr>
        <w:t>3</w:t>
      </w:r>
      <w:r w:rsidR="00414F02" w:rsidRPr="00516859">
        <w:rPr>
          <w:rFonts w:ascii="Times New Roman" w:hAnsi="Times New Roman"/>
          <w:sz w:val="28"/>
          <w:szCs w:val="28"/>
        </w:rPr>
        <w:t xml:space="preserve"> </w:t>
      </w:r>
      <w:r w:rsidR="00556FE1" w:rsidRPr="00516859">
        <w:rPr>
          <w:rFonts w:ascii="Times New Roman" w:hAnsi="Times New Roman"/>
          <w:sz w:val="28"/>
          <w:szCs w:val="28"/>
        </w:rPr>
        <w:t>класс</w:t>
      </w:r>
      <w:r w:rsidRPr="00516859">
        <w:rPr>
          <w:rFonts w:ascii="Times New Roman" w:hAnsi="Times New Roman"/>
          <w:sz w:val="28"/>
          <w:szCs w:val="28"/>
        </w:rPr>
        <w:t>)</w:t>
      </w:r>
    </w:p>
    <w:p w14:paraId="20BD85BC" w14:textId="77777777" w:rsidR="00BF01BB" w:rsidRPr="0044248F" w:rsidRDefault="00BF01BB" w:rsidP="00BF01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48F">
        <w:rPr>
          <w:b/>
          <w:bCs/>
          <w:sz w:val="28"/>
          <w:szCs w:val="28"/>
        </w:rPr>
        <w:t xml:space="preserve">            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701"/>
        <w:gridCol w:w="851"/>
        <w:gridCol w:w="850"/>
        <w:gridCol w:w="1005"/>
      </w:tblGrid>
      <w:tr w:rsidR="00BF01BB" w14:paraId="70234A29" w14:textId="77777777" w:rsidTr="00414F02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3F9C" w14:textId="77777777" w:rsidR="00BF01BB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13FE" w14:textId="77777777" w:rsidR="00BF01BB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14:paraId="45ECECB0" w14:textId="77777777" w:rsidR="00BF01BB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40E79E" w14:textId="77777777" w:rsidR="00BF01BB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25D69" w14:textId="77777777" w:rsidR="00BF01BB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3C9" w14:textId="77777777" w:rsidR="00BF01BB" w:rsidRDefault="00BF01BB" w:rsidP="00414F02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Pr="006D721B">
              <w:rPr>
                <w:rFonts w:ascii="Times New Roman" w:hAnsi="Times New Roman"/>
                <w:bCs/>
                <w:sz w:val="28"/>
                <w:szCs w:val="28"/>
              </w:rPr>
              <w:t>к финансированию</w:t>
            </w:r>
          </w:p>
        </w:tc>
      </w:tr>
      <w:tr w:rsidR="00BF01BB" w14:paraId="649FCE1C" w14:textId="77777777" w:rsidTr="00414F02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66D" w14:textId="77777777" w:rsidR="00BF01BB" w:rsidRDefault="00BF01BB" w:rsidP="00414F02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03D12" w14:textId="77777777" w:rsidR="00BF01BB" w:rsidRDefault="00BF01BB" w:rsidP="00414F02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39B3A" w14:textId="60A9AADF" w:rsidR="00BF01BB" w:rsidRPr="007E0311" w:rsidRDefault="00BF01BB" w:rsidP="00414F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60D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7E03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="007E031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E90B" w14:textId="77777777" w:rsidR="00BF01BB" w:rsidRPr="004851FC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3731" w14:textId="77777777" w:rsidR="00BF01BB" w:rsidRDefault="00BF01BB" w:rsidP="00414F0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чно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37BB" w14:textId="77777777" w:rsidR="00BF01BB" w:rsidRDefault="00BF01BB" w:rsidP="00414F02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1BB" w14:paraId="1C083F34" w14:textId="77777777" w:rsidTr="00414F02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2E575" w14:textId="77777777" w:rsidR="00BF01BB" w:rsidRDefault="00BF01BB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98D1" w14:textId="77777777" w:rsidR="00BF01BB" w:rsidRDefault="00BF01BB" w:rsidP="00414F0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1BB" w14:paraId="43A022F2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66FD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BB20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Русский язык</w:t>
            </w:r>
          </w:p>
          <w:p w14:paraId="115B6B7B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Чтение</w:t>
            </w:r>
          </w:p>
          <w:p w14:paraId="7B3711A4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B71E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EF9BB2A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D8DF5C0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9A921" w14:textId="1C481002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57A43DC" w14:textId="756CFBED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E8A25E9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D576E" w14:textId="374314C4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A6FCD23" w14:textId="1D27979A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E1D77B3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2E0" w14:textId="149191EE" w:rsidR="00BF01BB" w:rsidRPr="004D5325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18EF729" w14:textId="0DD51F4F" w:rsidR="00BF01BB" w:rsidRPr="004D5325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4ACCD4B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2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4C7137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1BB" w14:paraId="0B346DC3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8131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E287D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2EA2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D3FE" w14:textId="07679AEE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9AA1" w14:textId="5AD7302A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E6C8" w14:textId="49101B74" w:rsidR="00BF01BB" w:rsidRPr="004D5325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01BB" w14:paraId="789B86F3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382EA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24A3D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CA1F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D770" w14:textId="27E6A2F8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9A4CC" w14:textId="6051CD6F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2064" w14:textId="5036963A" w:rsidR="00BF01BB" w:rsidRPr="004D5325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1BB" w14:paraId="61CB2ACB" w14:textId="77777777" w:rsidTr="00414F02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50454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3BB4B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Музыка</w:t>
            </w:r>
          </w:p>
          <w:p w14:paraId="71C50F99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 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466B4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14E6A0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5CCC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454BB53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3485B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01B7F6E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9DE3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85A0DAA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1BB" w14:paraId="3E19A167" w14:textId="77777777" w:rsidTr="00414F02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58723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E17F2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9444E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E3051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64F2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89BA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1BB" w14:paraId="38204F40" w14:textId="77777777" w:rsidTr="00414F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1B791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3CFE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 Ручно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DE45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02F7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687FD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89C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1BB" w14:paraId="0ADA914D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D1747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CE25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B22A1" w14:textId="58C62DE1" w:rsidR="00BF01BB" w:rsidRDefault="00F15796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C5561" w14:textId="3E519AB0" w:rsidR="00BF01BB" w:rsidRDefault="0073204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A61" w14:textId="1F0AFFD4" w:rsidR="00BF01BB" w:rsidRPr="004D5325" w:rsidRDefault="0073204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BF01BB" w14:paraId="2A978EA0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E413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EBA72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35F88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E67C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E31D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1BB" w14:paraId="69309B7A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767B8" w14:textId="77777777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BE48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AB217" w14:textId="6B67D1D8" w:rsidR="00BF01BB" w:rsidRDefault="00AD52E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DF58" w14:textId="5E62B6E8" w:rsidR="00BF01BB" w:rsidRDefault="00AD52E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548" w14:textId="45DF13D3" w:rsidR="00BF01BB" w:rsidRPr="00AD52EB" w:rsidRDefault="00AD52E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52EB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BF01BB" w14:paraId="54D20188" w14:textId="77777777" w:rsidTr="00414F02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98CBD" w14:textId="77777777" w:rsidR="00BF01BB" w:rsidRDefault="00BF01BB" w:rsidP="00414F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ррекционные занятия и ритмик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8D3FA" w14:textId="77777777" w:rsidR="00BF01BB" w:rsidRDefault="00BF01BB" w:rsidP="00414F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8E2D5" w14:textId="77777777" w:rsidR="00BF01BB" w:rsidRDefault="00BF01BB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C405" w14:textId="77777777" w:rsidR="00BF01BB" w:rsidRDefault="00BF01BB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C7F5" w14:textId="77777777" w:rsidR="00BF01BB" w:rsidRPr="004D5325" w:rsidRDefault="00BF01BB" w:rsidP="00414F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01BB" w14:paraId="34BB13D9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9E3E" w14:textId="77777777" w:rsidR="00BF01BB" w:rsidRDefault="00BF01BB" w:rsidP="00414F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7036" w14:textId="77777777" w:rsidR="00BF01BB" w:rsidRDefault="00BF01BB" w:rsidP="00414F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B098" w14:textId="77777777" w:rsidR="00BF01BB" w:rsidRDefault="00BF01BB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7D0E" w14:textId="77777777" w:rsidR="00BF01BB" w:rsidRDefault="00BF01BB" w:rsidP="00414F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0A7" w14:textId="77777777" w:rsidR="00BF01BB" w:rsidRPr="004D5325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1BB" w14:paraId="69FC371D" w14:textId="77777777" w:rsidTr="00414F02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539C3" w14:textId="77777777" w:rsidR="00BF01BB" w:rsidRDefault="00BF01BB" w:rsidP="00414F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9DB8" w14:textId="77777777" w:rsidR="00BF01BB" w:rsidRDefault="00BF01BB" w:rsidP="0041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784F" w14:textId="4C52ECD1" w:rsidR="00BF01BB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D52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427B9" w14:textId="4580090B" w:rsidR="00BF01BB" w:rsidRDefault="00AD52E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073" w14:textId="684896F3" w:rsidR="00BF01BB" w:rsidRPr="006926FF" w:rsidRDefault="00BF01BB" w:rsidP="00414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6F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D52E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235E9656" w14:textId="728F2409" w:rsidR="00F909E2" w:rsidRDefault="00F909E2" w:rsidP="00127232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2B9644EE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077C213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7F8044F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4949CCE1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1D240F55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6B5DCB99" w14:textId="09B67E6A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91C52B1" w14:textId="0E9D3442" w:rsidR="00A67FF4" w:rsidRDefault="00A67FF4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3FEA874B" w14:textId="77777777" w:rsidR="00A67FF4" w:rsidRDefault="00A67FF4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4C3A14BB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FEE5AF1" w14:textId="77777777" w:rsidR="008C083B" w:rsidRDefault="008C083B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2974A697" w14:textId="6B3A2019" w:rsidR="003C238F" w:rsidRDefault="00471ABA" w:rsidP="00127232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56FE1">
        <w:rPr>
          <w:rFonts w:ascii="Times New Roman" w:hAnsi="Times New Roman"/>
          <w:sz w:val="24"/>
          <w:szCs w:val="24"/>
        </w:rPr>
        <w:t>8</w:t>
      </w:r>
    </w:p>
    <w:p w14:paraId="2FB52DD9" w14:textId="77777777" w:rsidR="00851D3E" w:rsidRDefault="00851D3E" w:rsidP="0070451D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5A0F60F4" w14:textId="77777777" w:rsidR="00105E64" w:rsidRDefault="00105E64" w:rsidP="00105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</w:p>
    <w:p w14:paraId="45DE514E" w14:textId="799DCD8B" w:rsidR="00760ED5" w:rsidRPr="00105E64" w:rsidRDefault="00105E64" w:rsidP="00105E64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ейся с умственной </w:t>
      </w:r>
      <w:r w:rsidRPr="00516859">
        <w:rPr>
          <w:rFonts w:ascii="Times New Roman" w:hAnsi="Times New Roman"/>
          <w:b/>
          <w:sz w:val="28"/>
          <w:szCs w:val="28"/>
        </w:rPr>
        <w:t>отсталостью (интеллектуальными нарушениями) на дому   вариант 2</w:t>
      </w:r>
      <w:r w:rsidR="00516859" w:rsidRPr="00516859">
        <w:rPr>
          <w:rFonts w:ascii="Times New Roman" w:hAnsi="Times New Roman"/>
          <w:b/>
          <w:sz w:val="28"/>
          <w:szCs w:val="28"/>
        </w:rPr>
        <w:t xml:space="preserve"> на 202</w:t>
      </w:r>
      <w:r w:rsidR="007E0311">
        <w:rPr>
          <w:rFonts w:ascii="Times New Roman" w:hAnsi="Times New Roman"/>
          <w:b/>
          <w:sz w:val="28"/>
          <w:szCs w:val="28"/>
        </w:rPr>
        <w:t>2</w:t>
      </w:r>
      <w:r w:rsidR="00516859" w:rsidRPr="00516859">
        <w:rPr>
          <w:rFonts w:ascii="Times New Roman" w:hAnsi="Times New Roman"/>
          <w:b/>
          <w:sz w:val="28"/>
          <w:szCs w:val="28"/>
        </w:rPr>
        <w:t>-202</w:t>
      </w:r>
      <w:r w:rsidR="007E0311">
        <w:rPr>
          <w:rFonts w:ascii="Times New Roman" w:hAnsi="Times New Roman"/>
          <w:b/>
          <w:sz w:val="28"/>
          <w:szCs w:val="28"/>
        </w:rPr>
        <w:t>3</w:t>
      </w:r>
      <w:r w:rsidR="00516859" w:rsidRPr="005168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133A949" w14:textId="699C1B0E" w:rsidR="00760ED5" w:rsidRPr="00516859" w:rsidRDefault="00516859" w:rsidP="00105E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6859">
        <w:rPr>
          <w:rFonts w:ascii="Times New Roman" w:hAnsi="Times New Roman"/>
          <w:bCs/>
          <w:sz w:val="24"/>
          <w:szCs w:val="24"/>
        </w:rPr>
        <w:t>(</w:t>
      </w:r>
      <w:r w:rsidR="00760ED5" w:rsidRPr="00516859">
        <w:rPr>
          <w:rFonts w:ascii="Times New Roman" w:hAnsi="Times New Roman"/>
          <w:bCs/>
          <w:sz w:val="24"/>
          <w:szCs w:val="24"/>
        </w:rPr>
        <w:t xml:space="preserve">Красильниковой </w:t>
      </w:r>
      <w:r w:rsidR="004A7068" w:rsidRPr="00516859">
        <w:rPr>
          <w:rFonts w:ascii="Times New Roman" w:hAnsi="Times New Roman"/>
          <w:bCs/>
          <w:sz w:val="24"/>
          <w:szCs w:val="24"/>
        </w:rPr>
        <w:t>А.Т.,</w:t>
      </w:r>
      <w:r w:rsidR="00FB4063" w:rsidRPr="00516859">
        <w:rPr>
          <w:rFonts w:ascii="Times New Roman" w:hAnsi="Times New Roman"/>
          <w:bCs/>
          <w:sz w:val="24"/>
          <w:szCs w:val="24"/>
        </w:rPr>
        <w:t xml:space="preserve"> </w:t>
      </w:r>
      <w:r w:rsidR="007E0311">
        <w:rPr>
          <w:rFonts w:ascii="Times New Roman" w:hAnsi="Times New Roman"/>
          <w:bCs/>
          <w:sz w:val="24"/>
          <w:szCs w:val="24"/>
        </w:rPr>
        <w:t>3</w:t>
      </w:r>
      <w:r w:rsidR="00FB4063" w:rsidRPr="00516859">
        <w:rPr>
          <w:rFonts w:ascii="Times New Roman" w:hAnsi="Times New Roman"/>
          <w:bCs/>
          <w:sz w:val="24"/>
          <w:szCs w:val="24"/>
        </w:rPr>
        <w:t xml:space="preserve"> </w:t>
      </w:r>
      <w:r w:rsidR="002834F9" w:rsidRPr="00516859">
        <w:rPr>
          <w:rFonts w:ascii="Times New Roman" w:hAnsi="Times New Roman"/>
          <w:bCs/>
          <w:sz w:val="24"/>
          <w:szCs w:val="24"/>
        </w:rPr>
        <w:t>класс</w:t>
      </w:r>
      <w:r w:rsidRPr="00516859">
        <w:rPr>
          <w:rFonts w:ascii="Times New Roman" w:hAnsi="Times New Roman"/>
          <w:bCs/>
          <w:sz w:val="24"/>
          <w:szCs w:val="24"/>
        </w:rPr>
        <w:t>)</w:t>
      </w:r>
    </w:p>
    <w:p w14:paraId="35F20DCB" w14:textId="77777777" w:rsidR="00760ED5" w:rsidRPr="00496912" w:rsidRDefault="00760ED5" w:rsidP="00760ED5">
      <w:pPr>
        <w:pStyle w:val="a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545"/>
        <w:gridCol w:w="1276"/>
        <w:gridCol w:w="14"/>
        <w:gridCol w:w="1262"/>
        <w:gridCol w:w="1555"/>
      </w:tblGrid>
      <w:tr w:rsidR="00760ED5" w14:paraId="53B76CA1" w14:textId="77777777" w:rsidTr="006C687C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7E809" w14:textId="77777777" w:rsidR="00760ED5" w:rsidRPr="00496912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  <w:p w14:paraId="245D648F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  <w:lang w:val="en-US"/>
              </w:rPr>
              <w:t>Предметные</w:t>
            </w:r>
            <w:r w:rsidRPr="00EC49FE"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DE779C6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  <w:p w14:paraId="243760C5" w14:textId="77777777" w:rsidR="00760ED5" w:rsidRPr="00EC49FE" w:rsidRDefault="00760ED5" w:rsidP="006C687C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 xml:space="preserve">Классы </w:t>
            </w:r>
          </w:p>
          <w:p w14:paraId="7B88361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 xml:space="preserve">Учебные </w:t>
            </w:r>
          </w:p>
          <w:p w14:paraId="3390DA7E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D33D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269F3B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Всего</w:t>
            </w:r>
          </w:p>
        </w:tc>
      </w:tr>
      <w:tr w:rsidR="00760ED5" w14:paraId="0C6B595B" w14:textId="77777777" w:rsidTr="006C687C">
        <w:trPr>
          <w:trHeight w:val="255"/>
        </w:trPr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CF404B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14:paraId="2FE254FD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C4A" w14:textId="0A6ACA13" w:rsidR="00760ED5" w:rsidRPr="00F909E2" w:rsidRDefault="007E0311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F909E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8C9635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760ED5" w14:paraId="7BBF8D2E" w14:textId="77777777" w:rsidTr="006C687C">
        <w:trPr>
          <w:trHeight w:val="25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FB355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459F6AFE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513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25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чно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AF6E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760ED5" w14:paraId="298D30B0" w14:textId="77777777" w:rsidTr="006C687C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98088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EC49FE">
              <w:rPr>
                <w:rFonts w:ascii="Times New Roman" w:hAnsi="Times New Roman"/>
                <w:i/>
                <w:lang w:val="en-US"/>
              </w:rPr>
              <w:t>I</w:t>
            </w:r>
            <w:r w:rsidRPr="00EC49FE">
              <w:rPr>
                <w:rFonts w:ascii="Times New Roman" w:hAnsi="Times New Roman"/>
                <w:i/>
              </w:rPr>
              <w:t>. Обязательная часть</w:t>
            </w:r>
          </w:p>
        </w:tc>
      </w:tr>
      <w:tr w:rsidR="00760ED5" w14:paraId="390881A0" w14:textId="77777777" w:rsidTr="006C68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A894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. Язык и речевая прак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0B08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.1 Речь и альтернативная 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6D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15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52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326782D6" w14:textId="77777777" w:rsidTr="006C68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9A6A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8C55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.1.Математические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8B8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B6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F4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25E66F8E" w14:textId="77777777" w:rsidTr="006C687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11E0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 Окружающий ми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8D1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1 Окружающий природный 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69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A2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E4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3BAC9651" w14:textId="77777777" w:rsidTr="006C687C">
        <w:trPr>
          <w:trHeight w:val="471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5B2D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6DA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3.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A4D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565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36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53F04F1B" w14:textId="77777777" w:rsidTr="006C687C">
        <w:trPr>
          <w:trHeight w:val="592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6CBA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A7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3.3 Дом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A79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C98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7A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-</w:t>
            </w:r>
          </w:p>
        </w:tc>
      </w:tr>
      <w:tr w:rsidR="00760ED5" w14:paraId="008950A2" w14:textId="77777777" w:rsidTr="006C687C">
        <w:trPr>
          <w:trHeight w:val="415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3EC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AE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4. Окружающий социаль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56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0A6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28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</w:t>
            </w:r>
          </w:p>
        </w:tc>
      </w:tr>
      <w:tr w:rsidR="00760ED5" w14:paraId="059F908D" w14:textId="77777777" w:rsidTr="006C687C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08D5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 xml:space="preserve">4. Искусств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8CC6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4.1 Музыка и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283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772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3F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0C14B3C5" w14:textId="77777777" w:rsidTr="006C687C">
        <w:trPr>
          <w:trHeight w:val="547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2C91" w14:textId="77777777" w:rsidR="00760ED5" w:rsidRPr="00EC49FE" w:rsidRDefault="00760ED5" w:rsidP="006C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B1F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lang w:val="en-US"/>
              </w:rPr>
            </w:pPr>
            <w:r w:rsidRPr="00EC49FE">
              <w:rPr>
                <w:rFonts w:ascii="Times New Roman" w:hAnsi="Times New Roman"/>
              </w:rPr>
              <w:t>4.2 Изобраз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E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06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FA8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7DD18174" w14:textId="77777777" w:rsidTr="006C687C">
        <w:trPr>
          <w:trHeight w:val="7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47D6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AA39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5.1 Адаптивная 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92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8E7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30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6BF3164E" w14:textId="77777777" w:rsidTr="006C687C">
        <w:trPr>
          <w:trHeight w:val="33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4962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6. Технолог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1363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6.1 Профильный 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E3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D6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93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0ED5" w14:paraId="1E3A313B" w14:textId="77777777" w:rsidTr="006C687C">
        <w:trPr>
          <w:trHeight w:val="32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F71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7. Коррекционно-развивающ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7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09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02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60ED5" w14:paraId="3CB204C4" w14:textId="77777777" w:rsidTr="006C687C">
        <w:trPr>
          <w:trHeight w:val="41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6C9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9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1A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31D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60ED5" w14:paraId="1D3A0CA9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5E4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  <w:iCs/>
              </w:rPr>
            </w:pPr>
            <w:r w:rsidRPr="00EC49FE">
              <w:rPr>
                <w:rFonts w:ascii="Times New Roman" w:hAnsi="Times New Roman"/>
                <w:b/>
              </w:rPr>
              <w:t>Максимально</w:t>
            </w:r>
            <w:r>
              <w:rPr>
                <w:rFonts w:ascii="Times New Roman" w:hAnsi="Times New Roman"/>
                <w:b/>
              </w:rPr>
              <w:t xml:space="preserve">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8A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94D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62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60ED5" w14:paraId="61CCEE97" w14:textId="77777777" w:rsidTr="006C687C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047A1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EC49FE">
              <w:rPr>
                <w:rFonts w:ascii="Times New Roman" w:hAnsi="Times New Roman"/>
                <w:i/>
                <w:lang w:val="en-US"/>
              </w:rPr>
              <w:t>II</w:t>
            </w:r>
            <w:r w:rsidRPr="00EC49FE">
              <w:rPr>
                <w:rFonts w:ascii="Times New Roman" w:hAnsi="Times New Roman"/>
                <w:i/>
              </w:rPr>
              <w:t>. Часть, формируемая участниками образовательных отношений</w:t>
            </w:r>
          </w:p>
        </w:tc>
      </w:tr>
      <w:tr w:rsidR="00760ED5" w14:paraId="58918FE7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B1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Коррекционные кур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80D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26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67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60ED5" w14:paraId="2DA1B2F0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0D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1. Сенсорное развит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FFF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EF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D34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04F645A7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5C02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. Предметно-практические действ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2C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1A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6CA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</w:t>
            </w:r>
          </w:p>
        </w:tc>
      </w:tr>
      <w:tr w:rsidR="00760ED5" w14:paraId="14B74C2B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B37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3. Двигательное развит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BF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7E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B6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61D3F724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55E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4. Альтернативная коммун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663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246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4A5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2</w:t>
            </w:r>
          </w:p>
        </w:tc>
      </w:tr>
      <w:tr w:rsidR="00760ED5" w14:paraId="5893FCFB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AD2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Итого коррекционные кур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C7E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C12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7A0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10</w:t>
            </w:r>
          </w:p>
        </w:tc>
      </w:tr>
      <w:tr w:rsidR="00760ED5" w14:paraId="1C6E7A21" w14:textId="77777777" w:rsidTr="006C687C">
        <w:trPr>
          <w:trHeight w:val="24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0A71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</w:rPr>
            </w:pPr>
            <w:r w:rsidRPr="00EC49F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еурочная деятельность 5 дней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20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DC4" w14:textId="77777777" w:rsidR="00760ED5" w:rsidRPr="004E31B1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4E31B1">
              <w:rPr>
                <w:rFonts w:ascii="Times New Roman" w:hAnsi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ECA" w14:textId="77777777" w:rsidR="00760ED5" w:rsidRPr="004E31B1" w:rsidRDefault="00760ED5" w:rsidP="006C687C">
            <w:pPr>
              <w:pStyle w:val="ae"/>
              <w:jc w:val="center"/>
              <w:rPr>
                <w:rFonts w:ascii="Times New Roman" w:hAnsi="Times New Roman"/>
              </w:rPr>
            </w:pPr>
            <w:r w:rsidRPr="004E31B1">
              <w:rPr>
                <w:rFonts w:ascii="Times New Roman" w:hAnsi="Times New Roman"/>
              </w:rPr>
              <w:t>6</w:t>
            </w:r>
          </w:p>
        </w:tc>
      </w:tr>
      <w:tr w:rsidR="00760ED5" w14:paraId="6F19518A" w14:textId="77777777" w:rsidTr="006C687C">
        <w:trPr>
          <w:trHeight w:val="24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94C" w14:textId="77777777" w:rsidR="00760ED5" w:rsidRPr="00B1189A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31F" w14:textId="77777777" w:rsidR="00760ED5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649" w14:textId="77777777" w:rsidR="00760ED5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943" w14:textId="77777777" w:rsidR="00760ED5" w:rsidRPr="00B1189A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760ED5" w14:paraId="056B0367" w14:textId="77777777" w:rsidTr="006C687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FCC" w14:textId="77777777" w:rsidR="00760ED5" w:rsidRPr="00EC49FE" w:rsidRDefault="00760ED5" w:rsidP="006C687C">
            <w:pPr>
              <w:pStyle w:val="ae"/>
              <w:rPr>
                <w:rFonts w:ascii="Times New Roman" w:hAnsi="Times New Roman"/>
                <w:b/>
              </w:rPr>
            </w:pPr>
            <w:r w:rsidRPr="00EC49FE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сего к финансированию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7E8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E1C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EF1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14:paraId="602EFB49" w14:textId="77777777" w:rsidR="00760ED5" w:rsidRPr="00EC49FE" w:rsidRDefault="00760ED5" w:rsidP="006C687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D8AC38" w14:textId="404C2655" w:rsidR="003F2534" w:rsidRDefault="003F2534" w:rsidP="00286F68">
      <w:pPr>
        <w:pStyle w:val="ae"/>
        <w:suppressAutoHyphens w:val="0"/>
        <w:autoSpaceDN w:val="0"/>
      </w:pPr>
    </w:p>
    <w:p w14:paraId="3DD2BD0E" w14:textId="66238CC4" w:rsidR="006129C6" w:rsidRDefault="006129C6" w:rsidP="002575FE">
      <w:pPr>
        <w:pStyle w:val="ae"/>
        <w:suppressAutoHyphens w:val="0"/>
        <w:autoSpaceDN w:val="0"/>
        <w:jc w:val="center"/>
      </w:pPr>
    </w:p>
    <w:p w14:paraId="7CDC2466" w14:textId="246D5E28" w:rsidR="008C083B" w:rsidRDefault="008C083B" w:rsidP="002575FE">
      <w:pPr>
        <w:pStyle w:val="ae"/>
        <w:suppressAutoHyphens w:val="0"/>
        <w:autoSpaceDN w:val="0"/>
        <w:jc w:val="center"/>
      </w:pPr>
    </w:p>
    <w:p w14:paraId="12C1FD2D" w14:textId="371A5641" w:rsidR="008C083B" w:rsidRDefault="008C083B" w:rsidP="002575FE">
      <w:pPr>
        <w:pStyle w:val="ae"/>
        <w:suppressAutoHyphens w:val="0"/>
        <w:autoSpaceDN w:val="0"/>
        <w:jc w:val="center"/>
      </w:pPr>
    </w:p>
    <w:p w14:paraId="086BCA37" w14:textId="2A396837" w:rsidR="008C083B" w:rsidRDefault="008C083B" w:rsidP="002575FE">
      <w:pPr>
        <w:pStyle w:val="ae"/>
        <w:suppressAutoHyphens w:val="0"/>
        <w:autoSpaceDN w:val="0"/>
        <w:jc w:val="center"/>
      </w:pPr>
    </w:p>
    <w:p w14:paraId="775FBD59" w14:textId="2EF00874" w:rsidR="008C083B" w:rsidRDefault="008C083B" w:rsidP="002575FE">
      <w:pPr>
        <w:pStyle w:val="ae"/>
        <w:suppressAutoHyphens w:val="0"/>
        <w:autoSpaceDN w:val="0"/>
        <w:jc w:val="center"/>
      </w:pPr>
    </w:p>
    <w:p w14:paraId="49810D34" w14:textId="76E44D2B" w:rsidR="008C083B" w:rsidRDefault="008C083B" w:rsidP="002575FE">
      <w:pPr>
        <w:pStyle w:val="ae"/>
        <w:suppressAutoHyphens w:val="0"/>
        <w:autoSpaceDN w:val="0"/>
        <w:jc w:val="center"/>
      </w:pPr>
    </w:p>
    <w:p w14:paraId="2F715D30" w14:textId="2B10C9F0" w:rsidR="008C083B" w:rsidRDefault="008C083B" w:rsidP="002575FE">
      <w:pPr>
        <w:pStyle w:val="ae"/>
        <w:suppressAutoHyphens w:val="0"/>
        <w:autoSpaceDN w:val="0"/>
        <w:jc w:val="center"/>
      </w:pPr>
    </w:p>
    <w:p w14:paraId="3E1FCB50" w14:textId="64C78EB5" w:rsidR="008C083B" w:rsidRDefault="008C083B" w:rsidP="002575FE">
      <w:pPr>
        <w:pStyle w:val="ae"/>
        <w:suppressAutoHyphens w:val="0"/>
        <w:autoSpaceDN w:val="0"/>
        <w:jc w:val="center"/>
      </w:pPr>
    </w:p>
    <w:p w14:paraId="56BA9D01" w14:textId="502614BE" w:rsidR="008C083B" w:rsidRDefault="008C083B" w:rsidP="002575FE">
      <w:pPr>
        <w:pStyle w:val="ae"/>
        <w:suppressAutoHyphens w:val="0"/>
        <w:autoSpaceDN w:val="0"/>
        <w:jc w:val="center"/>
      </w:pPr>
    </w:p>
    <w:p w14:paraId="5FF68DA5" w14:textId="10A4DDDE" w:rsidR="008C083B" w:rsidRDefault="008C083B" w:rsidP="002575FE">
      <w:pPr>
        <w:pStyle w:val="ae"/>
        <w:suppressAutoHyphens w:val="0"/>
        <w:autoSpaceDN w:val="0"/>
        <w:jc w:val="center"/>
      </w:pPr>
    </w:p>
    <w:p w14:paraId="1FE048D8" w14:textId="77777777" w:rsidR="008C083B" w:rsidRDefault="008C083B" w:rsidP="002575FE">
      <w:pPr>
        <w:pStyle w:val="ae"/>
        <w:suppressAutoHyphens w:val="0"/>
        <w:autoSpaceDN w:val="0"/>
        <w:jc w:val="center"/>
      </w:pPr>
    </w:p>
    <w:p w14:paraId="1647F137" w14:textId="77777777" w:rsidR="006129C6" w:rsidRDefault="006129C6" w:rsidP="00991097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14:paraId="79621E87" w14:textId="4D2DF48B" w:rsidR="00991097" w:rsidRPr="008C083B" w:rsidRDefault="00991097" w:rsidP="008C083B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127232">
        <w:rPr>
          <w:rFonts w:ascii="Times New Roman" w:hAnsi="Times New Roman"/>
          <w:sz w:val="24"/>
          <w:szCs w:val="24"/>
        </w:rPr>
        <w:t xml:space="preserve"> </w:t>
      </w:r>
      <w:r w:rsidR="002575FE">
        <w:rPr>
          <w:rFonts w:ascii="Times New Roman" w:hAnsi="Times New Roman"/>
          <w:sz w:val="24"/>
          <w:szCs w:val="24"/>
        </w:rPr>
        <w:t>9</w:t>
      </w:r>
    </w:p>
    <w:p w14:paraId="2FE92D44" w14:textId="14B0C200" w:rsidR="00286F68" w:rsidRPr="00516859" w:rsidRDefault="00286F68" w:rsidP="008C08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  <w:r w:rsidR="007E0311">
        <w:rPr>
          <w:rFonts w:ascii="Times New Roman" w:hAnsi="Times New Roman"/>
          <w:b/>
          <w:sz w:val="28"/>
          <w:szCs w:val="28"/>
        </w:rPr>
        <w:t xml:space="preserve"> (вариант 8.4)</w:t>
      </w:r>
      <w:r>
        <w:rPr>
          <w:rFonts w:ascii="Times New Roman" w:hAnsi="Times New Roman"/>
          <w:b/>
          <w:sz w:val="28"/>
          <w:szCs w:val="28"/>
        </w:rPr>
        <w:t xml:space="preserve">обучающегося </w:t>
      </w:r>
      <w:r w:rsidRPr="00516859">
        <w:rPr>
          <w:rFonts w:ascii="Times New Roman" w:hAnsi="Times New Roman"/>
          <w:b/>
          <w:sz w:val="28"/>
          <w:szCs w:val="28"/>
        </w:rPr>
        <w:t xml:space="preserve">с </w:t>
      </w:r>
      <w:r w:rsidR="007E0311">
        <w:rPr>
          <w:rFonts w:ascii="Times New Roman" w:hAnsi="Times New Roman"/>
          <w:b/>
          <w:sz w:val="28"/>
          <w:szCs w:val="28"/>
        </w:rPr>
        <w:t xml:space="preserve">расстройствами аутистического спектра </w:t>
      </w:r>
      <w:r w:rsidR="00516859" w:rsidRPr="00516859">
        <w:rPr>
          <w:rFonts w:ascii="Times New Roman" w:hAnsi="Times New Roman"/>
          <w:b/>
          <w:sz w:val="28"/>
          <w:szCs w:val="28"/>
        </w:rPr>
        <w:t>на 202</w:t>
      </w:r>
      <w:r w:rsidR="007E0311">
        <w:rPr>
          <w:rFonts w:ascii="Times New Roman" w:hAnsi="Times New Roman"/>
          <w:b/>
          <w:sz w:val="28"/>
          <w:szCs w:val="28"/>
        </w:rPr>
        <w:t>2</w:t>
      </w:r>
      <w:r w:rsidR="00516859" w:rsidRPr="00516859">
        <w:rPr>
          <w:rFonts w:ascii="Times New Roman" w:hAnsi="Times New Roman"/>
          <w:b/>
          <w:sz w:val="28"/>
          <w:szCs w:val="28"/>
        </w:rPr>
        <w:t>-202</w:t>
      </w:r>
      <w:r w:rsidR="007E0311">
        <w:rPr>
          <w:rFonts w:ascii="Times New Roman" w:hAnsi="Times New Roman"/>
          <w:b/>
          <w:sz w:val="28"/>
          <w:szCs w:val="28"/>
        </w:rPr>
        <w:t>3</w:t>
      </w:r>
      <w:r w:rsidR="00516859" w:rsidRPr="00516859">
        <w:rPr>
          <w:rFonts w:ascii="Times New Roman" w:hAnsi="Times New Roman"/>
          <w:b/>
          <w:sz w:val="28"/>
          <w:szCs w:val="28"/>
        </w:rPr>
        <w:t xml:space="preserve"> уч</w:t>
      </w:r>
      <w:r w:rsidR="007E0311">
        <w:rPr>
          <w:rFonts w:ascii="Times New Roman" w:hAnsi="Times New Roman"/>
          <w:b/>
          <w:sz w:val="28"/>
          <w:szCs w:val="28"/>
        </w:rPr>
        <w:t xml:space="preserve">ебный </w:t>
      </w:r>
      <w:r w:rsidR="00516859" w:rsidRPr="00516859">
        <w:rPr>
          <w:rFonts w:ascii="Times New Roman" w:hAnsi="Times New Roman"/>
          <w:b/>
          <w:sz w:val="28"/>
          <w:szCs w:val="28"/>
        </w:rPr>
        <w:t>год</w:t>
      </w:r>
    </w:p>
    <w:p w14:paraId="1F7A4653" w14:textId="5B29EF1E" w:rsidR="00286F68" w:rsidRDefault="00516859" w:rsidP="00286F68">
      <w:pPr>
        <w:pStyle w:val="ae"/>
        <w:suppressAutoHyphens w:val="0"/>
        <w:autoSpaceDN w:val="0"/>
        <w:ind w:left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286F68" w:rsidRPr="00516859">
        <w:rPr>
          <w:rFonts w:ascii="Times New Roman" w:hAnsi="Times New Roman"/>
          <w:bCs/>
          <w:sz w:val="24"/>
          <w:szCs w:val="24"/>
        </w:rPr>
        <w:t>Ванькова К.Ю., 1  класс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0E88F9B" w14:textId="72C74942" w:rsidR="00286F68" w:rsidRDefault="00286F68" w:rsidP="007E0311">
      <w:pPr>
        <w:pStyle w:val="ae"/>
        <w:suppressAutoHyphens w:val="0"/>
        <w:autoSpaceDN w:val="0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991"/>
        <w:gridCol w:w="22"/>
        <w:gridCol w:w="907"/>
        <w:gridCol w:w="63"/>
        <w:gridCol w:w="570"/>
        <w:gridCol w:w="1134"/>
        <w:gridCol w:w="564"/>
        <w:gridCol w:w="12"/>
        <w:gridCol w:w="700"/>
        <w:gridCol w:w="20"/>
        <w:gridCol w:w="685"/>
        <w:gridCol w:w="35"/>
        <w:gridCol w:w="957"/>
      </w:tblGrid>
      <w:tr w:rsidR="007E0311" w:rsidRPr="00905BFA" w14:paraId="614A7C2E" w14:textId="77777777" w:rsidTr="007E0311">
        <w:trPr>
          <w:trHeight w:val="518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5C402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Предметные</w:t>
            </w: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ECD68A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Классы </w:t>
            </w:r>
          </w:p>
          <w:p w14:paraId="5934A60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D2795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14:paraId="4C84EE4B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6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933B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B0C0F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E0311" w:rsidRPr="00905BFA" w14:paraId="6D2CD7B3" w14:textId="77777777" w:rsidTr="008C083B">
        <w:trPr>
          <w:trHeight w:val="517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ADDA9" w14:textId="77777777" w:rsidR="007E0311" w:rsidRPr="00905BFA" w:rsidRDefault="007E0311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653EB" w14:textId="77777777" w:rsidR="007E0311" w:rsidRPr="00905BFA" w:rsidRDefault="007E0311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</w:tcPr>
          <w:p w14:paraId="3BAE28B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35C478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</w:tcBorders>
          </w:tcPr>
          <w:p w14:paraId="2630BA1F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14:paraId="3660F3F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43A4728F" w14:textId="77777777" w:rsidR="007E0311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07BB66D" w14:textId="03EFD9C7" w:rsidR="00B777EF" w:rsidRPr="007E0311" w:rsidRDefault="00B777EF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о/заочно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</w:tcBorders>
          </w:tcPr>
          <w:p w14:paraId="651244D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14:paraId="08E7023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14:paraId="214D786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03778" w14:textId="77777777" w:rsidR="007E0311" w:rsidRPr="00905BFA" w:rsidRDefault="007E0311" w:rsidP="007E0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311" w:rsidRPr="00905BFA" w14:paraId="3A4E4962" w14:textId="77777777" w:rsidTr="007E0311">
        <w:tc>
          <w:tcPr>
            <w:tcW w:w="4238" w:type="dxa"/>
            <w:gridSpan w:val="3"/>
            <w:shd w:val="clear" w:color="auto" w:fill="BFBFBF"/>
          </w:tcPr>
          <w:p w14:paraId="6C5BD77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I. </w:t>
            </w:r>
            <w:r w:rsidRPr="0090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647" w:type="dxa"/>
            <w:gridSpan w:val="11"/>
            <w:shd w:val="clear" w:color="auto" w:fill="BFBFBF"/>
          </w:tcPr>
          <w:p w14:paraId="1A65468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311" w:rsidRPr="00905BFA" w14:paraId="16384490" w14:textId="77777777" w:rsidTr="008C083B">
        <w:tc>
          <w:tcPr>
            <w:tcW w:w="2225" w:type="dxa"/>
          </w:tcPr>
          <w:p w14:paraId="686206DF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2013" w:type="dxa"/>
            <w:gridSpan w:val="2"/>
          </w:tcPr>
          <w:p w14:paraId="13AE83CA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ь и </w:t>
            </w:r>
          </w:p>
          <w:p w14:paraId="290289A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907" w:type="dxa"/>
          </w:tcPr>
          <w:p w14:paraId="61672753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3</w:t>
            </w:r>
          </w:p>
          <w:p w14:paraId="4D5C97AF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433EA1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</w:tcPr>
          <w:p w14:paraId="06A771AF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0E36AC8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0C10271" w14:textId="1DD8BF11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576" w:type="dxa"/>
            <w:gridSpan w:val="2"/>
          </w:tcPr>
          <w:p w14:paraId="678787E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</w:tcPr>
          <w:p w14:paraId="5575CDD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23665C9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28F9E7A4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E0311" w:rsidRPr="00905BFA" w14:paraId="59B64E9C" w14:textId="77777777" w:rsidTr="008C083B">
        <w:tc>
          <w:tcPr>
            <w:tcW w:w="2225" w:type="dxa"/>
          </w:tcPr>
          <w:p w14:paraId="07AB14D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2013" w:type="dxa"/>
            <w:gridSpan w:val="2"/>
          </w:tcPr>
          <w:p w14:paraId="494A5AD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907" w:type="dxa"/>
          </w:tcPr>
          <w:p w14:paraId="448C87F5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5E489A4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</w:tcPr>
          <w:p w14:paraId="225321D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AF2530B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A46B1C3" w14:textId="2EBBE156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6" w:type="dxa"/>
            <w:gridSpan w:val="2"/>
          </w:tcPr>
          <w:p w14:paraId="351E729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</w:tcPr>
          <w:p w14:paraId="6C1DC74A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4D735EF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5E0DFD2B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6BF73836" w14:textId="77777777" w:rsidTr="008C083B">
        <w:tc>
          <w:tcPr>
            <w:tcW w:w="2225" w:type="dxa"/>
          </w:tcPr>
          <w:p w14:paraId="41F2976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2013" w:type="dxa"/>
            <w:gridSpan w:val="2"/>
          </w:tcPr>
          <w:p w14:paraId="12A7375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</w:t>
            </w:r>
          </w:p>
          <w:p w14:paraId="3403C8A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 мир</w:t>
            </w:r>
          </w:p>
        </w:tc>
        <w:tc>
          <w:tcPr>
            <w:tcW w:w="907" w:type="dxa"/>
          </w:tcPr>
          <w:p w14:paraId="103638D1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2</w:t>
            </w:r>
          </w:p>
          <w:p w14:paraId="0B2E6499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dxa"/>
            <w:gridSpan w:val="2"/>
          </w:tcPr>
          <w:p w14:paraId="0DD5FDA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9213FF0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571A33F" w14:textId="52099D28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6" w:type="dxa"/>
            <w:gridSpan w:val="2"/>
          </w:tcPr>
          <w:p w14:paraId="53909A1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</w:tcPr>
          <w:p w14:paraId="6D73C43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0D3B2862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188E648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1D2B2958" w14:textId="77777777" w:rsidTr="008C083B">
        <w:trPr>
          <w:trHeight w:val="471"/>
        </w:trPr>
        <w:tc>
          <w:tcPr>
            <w:tcW w:w="2225" w:type="dxa"/>
            <w:vMerge w:val="restart"/>
          </w:tcPr>
          <w:p w14:paraId="06346A9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. Человек</w:t>
            </w:r>
          </w:p>
        </w:tc>
        <w:tc>
          <w:tcPr>
            <w:tcW w:w="2013" w:type="dxa"/>
            <w:gridSpan w:val="2"/>
          </w:tcPr>
          <w:p w14:paraId="23E9661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7" w:type="dxa"/>
          </w:tcPr>
          <w:p w14:paraId="4BFE4E4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633" w:type="dxa"/>
            <w:gridSpan w:val="2"/>
          </w:tcPr>
          <w:p w14:paraId="760DF66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0B28385" w14:textId="24BE9782" w:rsidR="00B777EF" w:rsidRPr="008C083B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576" w:type="dxa"/>
            <w:gridSpan w:val="2"/>
          </w:tcPr>
          <w:p w14:paraId="2B6C3E7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</w:tcPr>
          <w:p w14:paraId="72A60B9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</w:tcPr>
          <w:p w14:paraId="671772F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14:paraId="09A1BF0E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E0311" w:rsidRPr="00905BFA" w14:paraId="4FF241CB" w14:textId="77777777" w:rsidTr="008C083B">
        <w:trPr>
          <w:trHeight w:val="423"/>
        </w:trPr>
        <w:tc>
          <w:tcPr>
            <w:tcW w:w="2225" w:type="dxa"/>
            <w:vMerge/>
            <w:vAlign w:val="center"/>
          </w:tcPr>
          <w:p w14:paraId="1BDDE3B9" w14:textId="77777777" w:rsidR="007E0311" w:rsidRPr="00905BFA" w:rsidRDefault="007E0311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2A75E00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907" w:type="dxa"/>
          </w:tcPr>
          <w:p w14:paraId="071FA89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33" w:type="dxa"/>
            <w:gridSpan w:val="2"/>
          </w:tcPr>
          <w:p w14:paraId="64933FA2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FFD0C14" w14:textId="77777777" w:rsidR="007E0311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gridSpan w:val="2"/>
          </w:tcPr>
          <w:p w14:paraId="29C5607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</w:tcPr>
          <w:p w14:paraId="141373C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494C6C82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13EB9650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311" w:rsidRPr="00905BFA" w14:paraId="79B65E09" w14:textId="77777777" w:rsidTr="008C083B">
        <w:trPr>
          <w:trHeight w:val="415"/>
        </w:trPr>
        <w:tc>
          <w:tcPr>
            <w:tcW w:w="2225" w:type="dxa"/>
            <w:vMerge/>
            <w:vAlign w:val="center"/>
          </w:tcPr>
          <w:p w14:paraId="1BD2F492" w14:textId="77777777" w:rsidR="007E0311" w:rsidRPr="00905BFA" w:rsidRDefault="007E0311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06FD472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907" w:type="dxa"/>
          </w:tcPr>
          <w:p w14:paraId="3D9E7868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1</w:t>
            </w:r>
          </w:p>
          <w:p w14:paraId="037E093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</w:tcPr>
          <w:p w14:paraId="15338DB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55BC146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75D09B6A" w14:textId="1939E2C3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576" w:type="dxa"/>
            <w:gridSpan w:val="2"/>
          </w:tcPr>
          <w:p w14:paraId="5EE72DF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</w:tcPr>
          <w:p w14:paraId="65DB2B5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241A241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19E823E9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0311" w:rsidRPr="00905BFA" w14:paraId="393CD138" w14:textId="77777777" w:rsidTr="008C083B">
        <w:trPr>
          <w:trHeight w:val="539"/>
        </w:trPr>
        <w:tc>
          <w:tcPr>
            <w:tcW w:w="2225" w:type="dxa"/>
            <w:vMerge w:val="restart"/>
          </w:tcPr>
          <w:p w14:paraId="6442688B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скусство </w:t>
            </w:r>
          </w:p>
        </w:tc>
        <w:tc>
          <w:tcPr>
            <w:tcW w:w="2013" w:type="dxa"/>
            <w:gridSpan w:val="2"/>
          </w:tcPr>
          <w:p w14:paraId="62B17E4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и </w:t>
            </w:r>
          </w:p>
          <w:p w14:paraId="4E46453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907" w:type="dxa"/>
          </w:tcPr>
          <w:p w14:paraId="78D9CCCE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2</w:t>
            </w:r>
          </w:p>
          <w:p w14:paraId="5692F0C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3" w:type="dxa"/>
            <w:gridSpan w:val="2"/>
          </w:tcPr>
          <w:p w14:paraId="5E2BB22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F202FA0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4D5F1E72" w14:textId="3CDFE2D6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6" w:type="dxa"/>
            <w:gridSpan w:val="2"/>
          </w:tcPr>
          <w:p w14:paraId="551FDAC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</w:tcPr>
          <w:p w14:paraId="4219A6B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6D1D95D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23095CE0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658F52B2" w14:textId="77777777" w:rsidTr="008C083B">
        <w:trPr>
          <w:trHeight w:val="547"/>
        </w:trPr>
        <w:tc>
          <w:tcPr>
            <w:tcW w:w="2225" w:type="dxa"/>
            <w:vMerge/>
            <w:vAlign w:val="center"/>
          </w:tcPr>
          <w:p w14:paraId="6D3334FF" w14:textId="77777777" w:rsidR="007E0311" w:rsidRPr="00905BFA" w:rsidRDefault="007E0311" w:rsidP="007E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60850AC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907" w:type="dxa"/>
          </w:tcPr>
          <w:p w14:paraId="6AFC5787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3</w:t>
            </w:r>
          </w:p>
          <w:p w14:paraId="6DB6B5F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3" w:type="dxa"/>
            <w:gridSpan w:val="2"/>
          </w:tcPr>
          <w:p w14:paraId="156F184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A51E748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2040089" w14:textId="71179867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576" w:type="dxa"/>
            <w:gridSpan w:val="2"/>
          </w:tcPr>
          <w:p w14:paraId="4E957B4F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</w:tcPr>
          <w:p w14:paraId="57A862F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71EA3CDA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22D7932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E0311" w:rsidRPr="00905BFA" w14:paraId="22DCF821" w14:textId="77777777" w:rsidTr="008C083B">
        <w:trPr>
          <w:trHeight w:val="725"/>
        </w:trPr>
        <w:tc>
          <w:tcPr>
            <w:tcW w:w="2225" w:type="dxa"/>
          </w:tcPr>
          <w:p w14:paraId="4664673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.Физическая культура</w:t>
            </w:r>
          </w:p>
        </w:tc>
        <w:tc>
          <w:tcPr>
            <w:tcW w:w="2013" w:type="dxa"/>
            <w:gridSpan w:val="2"/>
          </w:tcPr>
          <w:p w14:paraId="14D82F5A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Адаптивная</w:t>
            </w:r>
          </w:p>
          <w:p w14:paraId="449D540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907" w:type="dxa"/>
          </w:tcPr>
          <w:p w14:paraId="62AD838E" w14:textId="77777777" w:rsidR="007E0311" w:rsidRPr="00905BFA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2</w:t>
            </w:r>
          </w:p>
          <w:p w14:paraId="359CD7D2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</w:tcPr>
          <w:p w14:paraId="5D10691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71F6512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599C23A4" w14:textId="2B95B954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6" w:type="dxa"/>
            <w:gridSpan w:val="2"/>
          </w:tcPr>
          <w:p w14:paraId="561042B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</w:tcPr>
          <w:p w14:paraId="48DB3A4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1D583FB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5D911B9B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3D92E14B" w14:textId="77777777" w:rsidTr="008C083B">
        <w:tc>
          <w:tcPr>
            <w:tcW w:w="2225" w:type="dxa"/>
          </w:tcPr>
          <w:p w14:paraId="1227D64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7. Технологии</w:t>
            </w:r>
          </w:p>
        </w:tc>
        <w:tc>
          <w:tcPr>
            <w:tcW w:w="2013" w:type="dxa"/>
            <w:gridSpan w:val="2"/>
          </w:tcPr>
          <w:p w14:paraId="1D53C519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07" w:type="dxa"/>
          </w:tcPr>
          <w:p w14:paraId="31BD141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633" w:type="dxa"/>
            <w:gridSpan w:val="2"/>
          </w:tcPr>
          <w:p w14:paraId="3DB99A0A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45754FE" w14:textId="77777777" w:rsidR="007E0311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gridSpan w:val="2"/>
          </w:tcPr>
          <w:p w14:paraId="7564423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</w:tcPr>
          <w:p w14:paraId="224CABF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</w:tcPr>
          <w:p w14:paraId="726F06B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14:paraId="28617359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E0311" w:rsidRPr="00905BFA" w14:paraId="66D1EA57" w14:textId="77777777" w:rsidTr="008C083B">
        <w:tc>
          <w:tcPr>
            <w:tcW w:w="4238" w:type="dxa"/>
            <w:gridSpan w:val="3"/>
          </w:tcPr>
          <w:p w14:paraId="46D9CA6B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8. Коррекционно-развивающие занятия</w:t>
            </w:r>
          </w:p>
        </w:tc>
        <w:tc>
          <w:tcPr>
            <w:tcW w:w="907" w:type="dxa"/>
          </w:tcPr>
          <w:p w14:paraId="2C375259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633" w:type="dxa"/>
            <w:gridSpan w:val="2"/>
          </w:tcPr>
          <w:p w14:paraId="615EF44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EC017E8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12CD25E0" w14:textId="51885215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576" w:type="dxa"/>
            <w:gridSpan w:val="2"/>
          </w:tcPr>
          <w:p w14:paraId="6332C80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</w:tcPr>
          <w:p w14:paraId="2E31BE7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14:paraId="4563CA7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205B3A22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0311" w:rsidRPr="00905BFA" w14:paraId="7F8524B1" w14:textId="77777777" w:rsidTr="008C083B">
        <w:tc>
          <w:tcPr>
            <w:tcW w:w="4238" w:type="dxa"/>
            <w:gridSpan w:val="3"/>
          </w:tcPr>
          <w:p w14:paraId="1E17EA1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</w:tcPr>
          <w:p w14:paraId="167C5012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311">
              <w:rPr>
                <w:rFonts w:ascii="Times New Roman" w:hAnsi="Times New Roman"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633" w:type="dxa"/>
            <w:gridSpan w:val="2"/>
          </w:tcPr>
          <w:p w14:paraId="3A18829A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59573366" w14:textId="101ED51E" w:rsidR="00B777EF" w:rsidRPr="00905BFA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576" w:type="dxa"/>
            <w:gridSpan w:val="2"/>
          </w:tcPr>
          <w:p w14:paraId="015BA7A6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gridSpan w:val="2"/>
          </w:tcPr>
          <w:p w14:paraId="343B4BBE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5" w:type="dxa"/>
          </w:tcPr>
          <w:p w14:paraId="61D599F4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14:paraId="5A801A7D" w14:textId="77777777" w:rsidR="007E0311" w:rsidRPr="007E0311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7E0311" w:rsidRPr="00905BFA" w14:paraId="4A8EECB8" w14:textId="77777777" w:rsidTr="008C083B">
        <w:tc>
          <w:tcPr>
            <w:tcW w:w="4238" w:type="dxa"/>
            <w:gridSpan w:val="3"/>
          </w:tcPr>
          <w:p w14:paraId="31DDA119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</w:t>
            </w:r>
          </w:p>
          <w:p w14:paraId="1E7A0D3B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 xml:space="preserve">недельная нагрузка </w:t>
            </w:r>
          </w:p>
          <w:p w14:paraId="4B5A5F6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907" w:type="dxa"/>
          </w:tcPr>
          <w:p w14:paraId="650B03DA" w14:textId="77777777" w:rsidR="007E0311" w:rsidRPr="007E0311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E03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20</w:t>
            </w:r>
          </w:p>
          <w:p w14:paraId="729FB1B0" w14:textId="77777777" w:rsidR="007E0311" w:rsidRPr="007E0311" w:rsidRDefault="007E0311" w:rsidP="007E0311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  <w:p w14:paraId="73709190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3" w:type="dxa"/>
            <w:gridSpan w:val="2"/>
          </w:tcPr>
          <w:p w14:paraId="408D3F6B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366025E7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14:paraId="05C6BA53" w14:textId="397F13F0" w:rsidR="00B777EF" w:rsidRPr="00905BFA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576" w:type="dxa"/>
            <w:gridSpan w:val="2"/>
          </w:tcPr>
          <w:p w14:paraId="33E6BC73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gridSpan w:val="2"/>
          </w:tcPr>
          <w:p w14:paraId="35D84764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5" w:type="dxa"/>
          </w:tcPr>
          <w:p w14:paraId="4537A956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14:paraId="03681233" w14:textId="77777777" w:rsidR="007E0311" w:rsidRPr="007E0311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7E0311" w:rsidRPr="00905BFA" w14:paraId="19F2E307" w14:textId="77777777" w:rsidTr="007E0311">
        <w:tc>
          <w:tcPr>
            <w:tcW w:w="9885" w:type="dxa"/>
            <w:gridSpan w:val="14"/>
            <w:shd w:val="clear" w:color="auto" w:fill="BFBFBF"/>
          </w:tcPr>
          <w:p w14:paraId="681C1F8A" w14:textId="77777777" w:rsidR="007E0311" w:rsidRPr="00905BFA" w:rsidRDefault="007E0311" w:rsidP="008C08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905BFA">
              <w:rPr>
                <w:rFonts w:ascii="Times New Roman" w:hAnsi="Times New Roman"/>
                <w:i/>
                <w:iCs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</w:tr>
      <w:tr w:rsidR="007E0311" w:rsidRPr="00905BFA" w14:paraId="1BAEA94D" w14:textId="77777777" w:rsidTr="008C083B">
        <w:tc>
          <w:tcPr>
            <w:tcW w:w="4216" w:type="dxa"/>
            <w:gridSpan w:val="2"/>
          </w:tcPr>
          <w:p w14:paraId="15FC3A9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992" w:type="dxa"/>
            <w:gridSpan w:val="3"/>
          </w:tcPr>
          <w:p w14:paraId="08618649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20694B8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84406F" w14:textId="77777777" w:rsidR="007E0311" w:rsidRPr="00905BFA" w:rsidRDefault="007E0311" w:rsidP="008C083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14:paraId="26A89E7E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</w:tcPr>
          <w:p w14:paraId="2DD51C2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</w:tcPr>
          <w:p w14:paraId="63A5962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27E206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311" w:rsidRPr="00905BFA" w14:paraId="6FAB7763" w14:textId="77777777" w:rsidTr="008C083B">
        <w:tc>
          <w:tcPr>
            <w:tcW w:w="4216" w:type="dxa"/>
            <w:gridSpan w:val="2"/>
          </w:tcPr>
          <w:p w14:paraId="16A1AF3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05BFA">
              <w:rPr>
                <w:rFonts w:ascii="Times New Roman" w:hAnsi="Times New Roman"/>
                <w:sz w:val="24"/>
                <w:szCs w:val="24"/>
              </w:rPr>
              <w:t>Эмоциональное</w:t>
            </w:r>
          </w:p>
          <w:p w14:paraId="53CA917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 xml:space="preserve"> и коммуникативно-речевое развитие</w:t>
            </w:r>
          </w:p>
        </w:tc>
        <w:tc>
          <w:tcPr>
            <w:tcW w:w="992" w:type="dxa"/>
            <w:gridSpan w:val="3"/>
          </w:tcPr>
          <w:p w14:paraId="1D3B5195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07B58252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D325B00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59553850" w14:textId="45023CD6" w:rsidR="00B777EF" w:rsidRPr="007E0311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564" w:type="dxa"/>
          </w:tcPr>
          <w:p w14:paraId="355E3B91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gridSpan w:val="2"/>
          </w:tcPr>
          <w:p w14:paraId="7B1FEFBB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133CD2C5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1F6E908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1C532745" w14:textId="77777777" w:rsidTr="008C083B">
        <w:tc>
          <w:tcPr>
            <w:tcW w:w="4216" w:type="dxa"/>
            <w:gridSpan w:val="2"/>
          </w:tcPr>
          <w:p w14:paraId="201003D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. Сенсорное развитие</w:t>
            </w:r>
          </w:p>
        </w:tc>
        <w:tc>
          <w:tcPr>
            <w:tcW w:w="992" w:type="dxa"/>
            <w:gridSpan w:val="3"/>
          </w:tcPr>
          <w:p w14:paraId="216FC764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584105F8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18ECF3D" w14:textId="013F1AF0" w:rsidR="00B777EF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564" w:type="dxa"/>
          </w:tcPr>
          <w:p w14:paraId="6EB13053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gridSpan w:val="2"/>
          </w:tcPr>
          <w:p w14:paraId="1E97BFD7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3EA74CEF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33F3EA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0311" w:rsidRPr="00905BFA" w14:paraId="0A2470E9" w14:textId="77777777" w:rsidTr="008C083B">
        <w:tc>
          <w:tcPr>
            <w:tcW w:w="4216" w:type="dxa"/>
            <w:gridSpan w:val="2"/>
          </w:tcPr>
          <w:p w14:paraId="3D16480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3. Двигательное развитие</w:t>
            </w:r>
          </w:p>
        </w:tc>
        <w:tc>
          <w:tcPr>
            <w:tcW w:w="992" w:type="dxa"/>
            <w:gridSpan w:val="3"/>
          </w:tcPr>
          <w:p w14:paraId="1AD6E73A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41716101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5A34166" w14:textId="41627615" w:rsidR="00B777EF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564" w:type="dxa"/>
          </w:tcPr>
          <w:p w14:paraId="5310BE52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gridSpan w:val="2"/>
          </w:tcPr>
          <w:p w14:paraId="44622894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04BB98FA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2BE84ED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1DA19D52" w14:textId="77777777" w:rsidTr="008C083B">
        <w:tc>
          <w:tcPr>
            <w:tcW w:w="4216" w:type="dxa"/>
            <w:gridSpan w:val="2"/>
          </w:tcPr>
          <w:p w14:paraId="330C4AF9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4. Предметно-практические действия</w:t>
            </w:r>
          </w:p>
        </w:tc>
        <w:tc>
          <w:tcPr>
            <w:tcW w:w="992" w:type="dxa"/>
            <w:gridSpan w:val="3"/>
          </w:tcPr>
          <w:p w14:paraId="79A5125D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4CBE66CE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F7AD1C4" w14:textId="7EEAB33F" w:rsidR="00B777EF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564" w:type="dxa"/>
          </w:tcPr>
          <w:p w14:paraId="65CE1961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gridSpan w:val="2"/>
          </w:tcPr>
          <w:p w14:paraId="2EB07B86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437FA2FD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129C9F8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6A3C7FCA" w14:textId="77777777" w:rsidTr="008C083B">
        <w:tc>
          <w:tcPr>
            <w:tcW w:w="4216" w:type="dxa"/>
            <w:gridSpan w:val="2"/>
          </w:tcPr>
          <w:p w14:paraId="5C1D160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905BFA">
              <w:rPr>
                <w:rFonts w:ascii="Times New Roman" w:hAnsi="Times New Roman"/>
                <w:sz w:val="24"/>
                <w:szCs w:val="24"/>
              </w:rPr>
              <w:t>Коррекционно-</w:t>
            </w:r>
          </w:p>
          <w:p w14:paraId="62E1D537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992" w:type="dxa"/>
            <w:gridSpan w:val="3"/>
          </w:tcPr>
          <w:p w14:paraId="0CBD894F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5E494582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BFC73B4" w14:textId="516714E4" w:rsidR="00B777EF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2</w:t>
            </w:r>
          </w:p>
        </w:tc>
        <w:tc>
          <w:tcPr>
            <w:tcW w:w="564" w:type="dxa"/>
          </w:tcPr>
          <w:p w14:paraId="5EEF944F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gridSpan w:val="2"/>
          </w:tcPr>
          <w:p w14:paraId="28198553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761C86D5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F6D96BC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311" w:rsidRPr="00905BFA" w14:paraId="75B5258F" w14:textId="77777777" w:rsidTr="008C083B">
        <w:tc>
          <w:tcPr>
            <w:tcW w:w="4216" w:type="dxa"/>
            <w:gridSpan w:val="2"/>
          </w:tcPr>
          <w:p w14:paraId="2DFF4BE4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коррекционных занятий</w:t>
            </w:r>
          </w:p>
        </w:tc>
        <w:tc>
          <w:tcPr>
            <w:tcW w:w="992" w:type="dxa"/>
            <w:gridSpan w:val="3"/>
          </w:tcPr>
          <w:p w14:paraId="360F25B2" w14:textId="77777777" w:rsidR="007E0311" w:rsidRPr="00905BFA" w:rsidRDefault="007E0311" w:rsidP="007E0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</w:tcPr>
          <w:p w14:paraId="7E25FC85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25578E0" w14:textId="0CE38374" w:rsidR="00B777EF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083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777EF">
              <w:rPr>
                <w:rFonts w:ascii="Times New Roman" w:hAnsi="Times New Roman"/>
                <w:b/>
                <w:sz w:val="24"/>
                <w:szCs w:val="24"/>
              </w:rPr>
              <w:t>-/10</w:t>
            </w:r>
          </w:p>
        </w:tc>
        <w:tc>
          <w:tcPr>
            <w:tcW w:w="564" w:type="dxa"/>
          </w:tcPr>
          <w:p w14:paraId="740AD4E8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14:paraId="5E96B69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gridSpan w:val="2"/>
          </w:tcPr>
          <w:p w14:paraId="56E70DA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14:paraId="7902A65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E0311" w:rsidRPr="00905BFA" w14:paraId="7A9100F2" w14:textId="77777777" w:rsidTr="008C083B">
        <w:tc>
          <w:tcPr>
            <w:tcW w:w="4216" w:type="dxa"/>
            <w:gridSpan w:val="2"/>
          </w:tcPr>
          <w:p w14:paraId="416ECED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992" w:type="dxa"/>
            <w:gridSpan w:val="3"/>
          </w:tcPr>
          <w:p w14:paraId="5301091B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570" w:type="dxa"/>
          </w:tcPr>
          <w:p w14:paraId="69C74133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1C1D2D0D" w14:textId="0C54AE00" w:rsidR="00B777EF" w:rsidRP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C0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777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/6</w:t>
            </w:r>
          </w:p>
        </w:tc>
        <w:tc>
          <w:tcPr>
            <w:tcW w:w="564" w:type="dxa"/>
          </w:tcPr>
          <w:p w14:paraId="2656184D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gridSpan w:val="2"/>
          </w:tcPr>
          <w:p w14:paraId="4FEF0DE0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gridSpan w:val="2"/>
          </w:tcPr>
          <w:p w14:paraId="20F4244B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51210386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0311" w:rsidRPr="00905BFA" w14:paraId="5F5BF28A" w14:textId="77777777" w:rsidTr="008C083B">
        <w:tc>
          <w:tcPr>
            <w:tcW w:w="4216" w:type="dxa"/>
            <w:gridSpan w:val="2"/>
          </w:tcPr>
          <w:p w14:paraId="27DE38E1" w14:textId="77777777" w:rsidR="007E0311" w:rsidRPr="00905BFA" w:rsidRDefault="007E0311" w:rsidP="007E03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992" w:type="dxa"/>
            <w:gridSpan w:val="3"/>
          </w:tcPr>
          <w:p w14:paraId="1338D80C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6</w:t>
            </w:r>
          </w:p>
        </w:tc>
        <w:tc>
          <w:tcPr>
            <w:tcW w:w="570" w:type="dxa"/>
          </w:tcPr>
          <w:p w14:paraId="06C502B4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0CFC11E7" w14:textId="77777777" w:rsidR="007E0311" w:rsidRDefault="007E0311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B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14:paraId="4F056BA9" w14:textId="111305BE" w:rsidR="00B777EF" w:rsidRPr="00905BFA" w:rsidRDefault="00B777EF" w:rsidP="008C083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26</w:t>
            </w:r>
          </w:p>
        </w:tc>
        <w:tc>
          <w:tcPr>
            <w:tcW w:w="564" w:type="dxa"/>
          </w:tcPr>
          <w:p w14:paraId="1E001C0C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2" w:type="dxa"/>
            <w:gridSpan w:val="2"/>
          </w:tcPr>
          <w:p w14:paraId="0540B02F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dxa"/>
            <w:gridSpan w:val="2"/>
          </w:tcPr>
          <w:p w14:paraId="1DB3BAEA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</w:tcPr>
          <w:p w14:paraId="1316738F" w14:textId="77777777" w:rsidR="007E0311" w:rsidRPr="007E0311" w:rsidRDefault="007E0311" w:rsidP="007E03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11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</w:tbl>
    <w:p w14:paraId="5B662E77" w14:textId="77777777" w:rsidR="00C973A8" w:rsidRDefault="00C973A8" w:rsidP="00280C0D">
      <w:pPr>
        <w:spacing w:after="0" w:line="240" w:lineRule="auto"/>
        <w:jc w:val="right"/>
      </w:pPr>
    </w:p>
    <w:p w14:paraId="7A117939" w14:textId="77777777" w:rsidR="00C973A8" w:rsidRDefault="00C973A8" w:rsidP="00C973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343B5E" w14:textId="77777777" w:rsidR="00C973A8" w:rsidRDefault="00C973A8" w:rsidP="00C97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2FE8D" w14:textId="1A4BE479" w:rsidR="00C973A8" w:rsidRDefault="00C973A8" w:rsidP="00C9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73A8">
        <w:rPr>
          <w:rFonts w:ascii="Times New Roman" w:hAnsi="Times New Roman"/>
          <w:sz w:val="24"/>
          <w:szCs w:val="24"/>
        </w:rPr>
        <w:t>Приложение 10</w:t>
      </w:r>
    </w:p>
    <w:p w14:paraId="6C88C275" w14:textId="77777777" w:rsidR="00C973A8" w:rsidRPr="00C973A8" w:rsidRDefault="00C973A8" w:rsidP="00C9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64726D" w14:textId="2FD64E34" w:rsidR="00C973A8" w:rsidRPr="00345BCC" w:rsidRDefault="00C973A8" w:rsidP="00C973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345BCC">
        <w:rPr>
          <w:rFonts w:ascii="Times New Roman" w:hAnsi="Times New Roman"/>
          <w:b/>
          <w:sz w:val="24"/>
          <w:szCs w:val="24"/>
        </w:rPr>
        <w:t>чебный  план начального общего образования</w:t>
      </w:r>
      <w:r w:rsidRPr="00345BCC">
        <w:rPr>
          <w:rFonts w:ascii="Times New Roman" w:hAnsi="Times New Roman"/>
          <w:b/>
          <w:sz w:val="24"/>
          <w:szCs w:val="24"/>
        </w:rPr>
        <w:br/>
        <w:t>обучающихся с задержкой психического развития (вариант 7.2)</w:t>
      </w:r>
      <w:r w:rsidRPr="00345BCC">
        <w:rPr>
          <w:rFonts w:ascii="Times New Roman" w:hAnsi="Times New Roman"/>
          <w:b/>
          <w:sz w:val="24"/>
          <w:szCs w:val="24"/>
        </w:rPr>
        <w:br/>
        <w:t>(вариант 2)</w:t>
      </w:r>
      <w:r w:rsidRPr="00345BCC">
        <w:rPr>
          <w:rFonts w:ascii="Times New Roman" w:hAnsi="Times New Roman"/>
          <w:b/>
          <w:bCs/>
          <w:sz w:val="24"/>
          <w:szCs w:val="24"/>
        </w:rPr>
        <w:t xml:space="preserve">    в 2022-2023 учебном году</w:t>
      </w:r>
    </w:p>
    <w:p w14:paraId="278676AC" w14:textId="77777777" w:rsidR="00C973A8" w:rsidRPr="00345BCC" w:rsidRDefault="00C973A8" w:rsidP="00C973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5BC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Стародубова К.В., 1 доп.класс</w:t>
      </w:r>
      <w:r w:rsidRPr="00345BCC">
        <w:rPr>
          <w:rFonts w:ascii="Times New Roman" w:hAnsi="Times New Roman"/>
          <w:bCs/>
          <w:sz w:val="24"/>
          <w:szCs w:val="24"/>
        </w:rPr>
        <w:t>)</w:t>
      </w:r>
    </w:p>
    <w:p w14:paraId="6C836B5D" w14:textId="77777777" w:rsidR="00C973A8" w:rsidRPr="00345BCC" w:rsidRDefault="00C973A8" w:rsidP="00C973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595"/>
        <w:gridCol w:w="1389"/>
      </w:tblGrid>
      <w:tr w:rsidR="00C973A8" w:rsidRPr="00345BCC" w14:paraId="00AC5CC8" w14:textId="77777777" w:rsidTr="00F841A3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C88C" w14:textId="77777777" w:rsidR="00C973A8" w:rsidRPr="00345BCC" w:rsidRDefault="00C973A8" w:rsidP="00F841A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</w:t>
            </w: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план начального общего образования</w:t>
            </w:r>
            <w:r w:rsidRPr="00345BCC">
              <w:rPr>
                <w:rFonts w:ascii="Times New Roman" w:hAnsi="Times New Roman"/>
                <w:b/>
                <w:sz w:val="24"/>
                <w:szCs w:val="24"/>
              </w:rPr>
              <w:br/>
              <w:t>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с</w:t>
            </w: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>я с задержкой психического развития (вариант 7.2)</w:t>
            </w:r>
            <w:r w:rsidRPr="00345BCC">
              <w:rPr>
                <w:rFonts w:ascii="Times New Roman" w:hAnsi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C973A8" w:rsidRPr="00345BCC" w14:paraId="5F2C93EF" w14:textId="77777777" w:rsidTr="00F841A3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27C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345BCC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3CB366FF" w14:textId="77777777" w:rsidR="00C973A8" w:rsidRPr="00345BCC" w:rsidRDefault="00C973A8" w:rsidP="00F841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14:paraId="49831855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94A99" w14:textId="77777777" w:rsidR="00C973A8" w:rsidRDefault="00C973A8" w:rsidP="00F8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BFA1A1" w14:textId="77777777" w:rsidR="00C973A8" w:rsidRDefault="00C973A8" w:rsidP="00F8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8735A" w14:textId="77777777" w:rsidR="00C973A8" w:rsidRDefault="00C973A8" w:rsidP="00F8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5E4A0B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B55B3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345BCC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755E" w14:textId="77777777" w:rsidR="00C973A8" w:rsidRPr="00345BCC" w:rsidRDefault="00C973A8" w:rsidP="00F841A3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25A599D" w14:textId="77777777" w:rsidR="00C973A8" w:rsidRPr="00345BCC" w:rsidRDefault="00C973A8" w:rsidP="00F841A3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73A8" w:rsidRPr="00345BCC" w14:paraId="5821FAF7" w14:textId="77777777" w:rsidTr="00F841A3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15A1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052EA393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E8F6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A0705C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A8C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  <w:r w:rsidRPr="00345BC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697C74DD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317A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230471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E24D7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81204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8FD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3A8" w:rsidRPr="00345BCC" w14:paraId="747F48ED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B364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DF1E" w14:textId="77777777" w:rsidR="00C973A8" w:rsidRPr="00426964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3A8" w:rsidRPr="00345BCC" w14:paraId="01FE9E83" w14:textId="77777777" w:rsidTr="00F841A3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B3CB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74AC9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CEB44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76EA7F45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165A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5FE4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939BE1F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3F5F31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3898F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0F39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973A8" w:rsidRPr="00345BCC" w14:paraId="1E385614" w14:textId="77777777" w:rsidTr="00F841A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BE37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076B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0A3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69AFCBB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3083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C810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5DCE9AD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5FD8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2E50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AF57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73A8" w:rsidRPr="00345BCC" w14:paraId="30C2F491" w14:textId="77777777" w:rsidTr="00F841A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FCF4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059E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444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BEC503C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D6DB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46DB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4C1B59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1EC5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58D1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8FD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973A8" w:rsidRPr="00345BCC" w14:paraId="78159E92" w14:textId="77777777" w:rsidTr="00F841A3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2C01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FDE739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C4CC5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A2452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00FEB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BF71B5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79DD3C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90E48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3A8" w:rsidRPr="00345BCC" w14:paraId="375449BB" w14:textId="77777777" w:rsidTr="00F841A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2CA4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40CA751B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6B72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B7B4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14752C37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F9D1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BDD6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6E09EC5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7D84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157D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8FF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73A8" w:rsidRPr="00345BCC" w14:paraId="0776D363" w14:textId="77777777" w:rsidTr="00F841A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5198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F2B6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F652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DDCAF8F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DFE2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C056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A3377EA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C0939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AB8E8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7704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73A8" w:rsidRPr="00345BCC" w14:paraId="2FEAA288" w14:textId="77777777" w:rsidTr="00F841A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250C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4462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35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96B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45A5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2B03F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02A8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DF2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3A8" w:rsidRPr="00345BCC" w14:paraId="06EF60CF" w14:textId="77777777" w:rsidTr="00F841A3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A056F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F5ED9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67768" w14:textId="77777777" w:rsidR="00C973A8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DFC30C" w14:textId="77777777" w:rsidR="00C973A8" w:rsidRPr="00DD2422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2422">
              <w:rPr>
                <w:rFonts w:ascii="Times New Roman" w:hAnsi="Times New Roman"/>
                <w:b/>
                <w:sz w:val="16"/>
                <w:szCs w:val="16"/>
              </w:rPr>
              <w:t>интегр</w:t>
            </w:r>
          </w:p>
          <w:p w14:paraId="654A7D59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79EF0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954B3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132614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A898F1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20040EC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782B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73A8" w:rsidRPr="00345BCC" w14:paraId="54261BE3" w14:textId="77777777" w:rsidTr="00F841A3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9801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1117AF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66CB2" w14:textId="77777777" w:rsidR="00C973A8" w:rsidRDefault="00C973A8" w:rsidP="00F84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4448D28" w14:textId="77777777" w:rsidR="00C973A8" w:rsidRPr="00DD2422" w:rsidRDefault="00C973A8" w:rsidP="00F841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те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E7FC9E" w14:textId="77777777" w:rsidR="00C973A8" w:rsidRPr="00345BCC" w:rsidRDefault="00C973A8" w:rsidP="00F84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31603" w14:textId="77777777" w:rsidR="00C973A8" w:rsidRPr="00426964" w:rsidRDefault="00C973A8" w:rsidP="00F84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700380C" w14:textId="77777777" w:rsidR="00C973A8" w:rsidRPr="00426964" w:rsidRDefault="00C973A8" w:rsidP="00F84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72FEB8" w14:textId="77777777" w:rsidR="00C973A8" w:rsidRPr="00345BCC" w:rsidRDefault="00C973A8" w:rsidP="00F84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CA2DB4B" w14:textId="77777777" w:rsidR="00C973A8" w:rsidRPr="00345BCC" w:rsidRDefault="00C973A8" w:rsidP="00F84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3AF3B" w14:textId="77777777" w:rsidR="00C973A8" w:rsidRPr="00345BCC" w:rsidRDefault="00C973A8" w:rsidP="00F84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73A8" w:rsidRPr="00345BCC" w14:paraId="6A9C1474" w14:textId="77777777" w:rsidTr="00F841A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A8CF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E2C4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63AC" w14:textId="77777777" w:rsidR="00C973A8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024C1F6" w14:textId="77777777" w:rsidR="00C973A8" w:rsidRPr="00DD2422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те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B33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FFD5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2459FB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CD697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1219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7E2B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73A8" w:rsidRPr="00345BCC" w14:paraId="0BAD0C3E" w14:textId="77777777" w:rsidTr="00F841A3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9A85F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CEC26" w14:textId="77777777" w:rsidR="00C973A8" w:rsidRPr="00345BCC" w:rsidRDefault="00C973A8" w:rsidP="00F8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C4B04" w14:textId="77777777" w:rsidR="00C973A8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7A6BC41" w14:textId="77777777" w:rsidR="00C973A8" w:rsidRPr="00DD2422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те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107B7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1EC4C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632D9E8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7DE58E5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052B32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70D7C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73A8" w:rsidRPr="00345BCC" w14:paraId="7CEAAC0B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0DD" w14:textId="77777777" w:rsidR="00C973A8" w:rsidRPr="00345BCC" w:rsidRDefault="00C973A8" w:rsidP="00F841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D374" w14:textId="77777777" w:rsidR="00C973A8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14:paraId="1AD1C037" w14:textId="77777777" w:rsidR="00C973A8" w:rsidRPr="00DD2422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/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нте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C4DC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25A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42A647F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1F45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290A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2B4B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973A8" w:rsidRPr="00345BCC" w14:paraId="3E4F8F5A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0CFE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54CC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FED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1536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BA9E8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21BB2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6384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73A8" w:rsidRPr="00345BCC" w14:paraId="138493B7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45B7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345BCC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450A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5605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B8EF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43E68EBA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E509B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73EB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09B6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C973A8" w:rsidRPr="00345BCC" w14:paraId="49A83AB1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8C0D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  <w:r w:rsidRPr="00345BCC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DE2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84CD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942D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C7B44C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B9776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E50D2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8904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73A8" w:rsidRPr="00345BCC" w14:paraId="4D82D2AD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62C7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5B44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F38F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CBC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696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  <w:p w14:paraId="72318371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C7CA9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74DE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E0D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C973A8" w:rsidRPr="00345BCC" w14:paraId="0CD0B178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91BA1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AEBA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FB1A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CCA4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AFC9242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3D048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A3FFC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7AB2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73A8" w:rsidRPr="00345BCC" w14:paraId="5D9C7FFA" w14:textId="77777777" w:rsidTr="00F841A3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01EA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4620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047B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A7C5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42F62D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AEC5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AD20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8E3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73A8" w:rsidRPr="00345BCC" w14:paraId="2A4223FF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720B" w14:textId="77777777" w:rsidR="00C973A8" w:rsidRPr="00345BCC" w:rsidRDefault="00C973A8" w:rsidP="00F84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07E2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348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020E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696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14:paraId="7C419E16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AB5F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D659B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BC28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BCC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C973A8" w:rsidRPr="00345BCC" w14:paraId="610C80AF" w14:textId="77777777" w:rsidTr="00F841A3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C2D5" w14:textId="77777777" w:rsidR="00C973A8" w:rsidRPr="00345BCC" w:rsidRDefault="00C973A8" w:rsidP="00F841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5BCC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D03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96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9871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469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6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7CE0166B" w14:textId="77777777" w:rsidR="00C973A8" w:rsidRPr="00426964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904C0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81996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4F2E" w14:textId="77777777" w:rsidR="00C973A8" w:rsidRPr="00345BCC" w:rsidRDefault="00C973A8" w:rsidP="00F8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C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</w:tbl>
    <w:p w14:paraId="715881C0" w14:textId="77777777" w:rsidR="00087CEA" w:rsidRDefault="00087CEA" w:rsidP="00280C0D">
      <w:pPr>
        <w:spacing w:after="0" w:line="240" w:lineRule="auto"/>
        <w:jc w:val="right"/>
      </w:pPr>
    </w:p>
    <w:p w14:paraId="053A50D0" w14:textId="18968A09" w:rsidR="00087CEA" w:rsidRDefault="00087CEA" w:rsidP="00087CEA">
      <w:pPr>
        <w:spacing w:after="0" w:line="240" w:lineRule="auto"/>
      </w:pPr>
    </w:p>
    <w:p w14:paraId="55026387" w14:textId="2D511B15" w:rsidR="00087CEA" w:rsidRDefault="00087CEA" w:rsidP="00087CEA">
      <w:pPr>
        <w:pStyle w:val="ae"/>
        <w:suppressAutoHyphens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71318">
        <w:rPr>
          <w:rFonts w:ascii="Times New Roman" w:hAnsi="Times New Roman"/>
          <w:sz w:val="24"/>
          <w:szCs w:val="24"/>
        </w:rPr>
        <w:t>11</w:t>
      </w:r>
    </w:p>
    <w:p w14:paraId="57B11911" w14:textId="77777777" w:rsidR="00087CEA" w:rsidRDefault="00087CEA" w:rsidP="00087CEA">
      <w:pPr>
        <w:pStyle w:val="ae"/>
        <w:suppressAutoHyphens w:val="0"/>
        <w:autoSpaceDN w:val="0"/>
        <w:rPr>
          <w:rFonts w:ascii="Times New Roman" w:hAnsi="Times New Roman"/>
          <w:sz w:val="24"/>
          <w:szCs w:val="24"/>
        </w:rPr>
      </w:pPr>
    </w:p>
    <w:p w14:paraId="401B9803" w14:textId="63977F27" w:rsidR="00087CEA" w:rsidRDefault="00087CEA" w:rsidP="00087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дополнительного образования </w:t>
      </w:r>
    </w:p>
    <w:p w14:paraId="7DA38813" w14:textId="77777777" w:rsidR="00087CEA" w:rsidRDefault="00087CEA" w:rsidP="00087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 учебный год</w:t>
      </w:r>
    </w:p>
    <w:p w14:paraId="05A82AB4" w14:textId="77777777" w:rsidR="00087CEA" w:rsidRDefault="00087CEA" w:rsidP="00087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630"/>
        <w:gridCol w:w="1060"/>
      </w:tblGrid>
      <w:tr w:rsidR="00087CEA" w14:paraId="35D9E9FA" w14:textId="77777777" w:rsidTr="000179A9">
        <w:trPr>
          <w:cantSplit/>
          <w:trHeight w:val="21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7B0127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CE7ECC4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урса, кружк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872EC7F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BE7C769" w14:textId="14890F00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</w:tr>
      <w:tr w:rsidR="00087CEA" w14:paraId="17256251" w14:textId="77777777" w:rsidTr="000179A9">
        <w:trPr>
          <w:cantSplit/>
          <w:trHeight w:val="30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1E5C7" w14:textId="6B004543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08C17B" w14:textId="484B3154" w:rsidR="00087CEA" w:rsidRPr="007C63BC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ный пожарный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F382BE" w14:textId="675EAB53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4FE" w14:textId="527C624D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7CEA" w14:paraId="7C320B8F" w14:textId="77777777" w:rsidTr="000179A9">
        <w:trPr>
          <w:cantSplit/>
          <w:trHeight w:val="35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98031" w14:textId="77777777" w:rsidR="00087CEA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F78536" w14:textId="391D0A7D" w:rsidR="00087CEA" w:rsidRPr="007C63BC" w:rsidRDefault="00087CEA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рога к успех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E1EF1" w14:textId="3E5AE520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б, 2аб, 3аб, 4а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17B" w14:textId="08D407DB" w:rsidR="00087CEA" w:rsidRPr="007C63BC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87CEA" w14:paraId="0D8FECCF" w14:textId="77777777" w:rsidTr="000179A9">
        <w:trPr>
          <w:trHeight w:val="3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B7967" w14:textId="237EC56A" w:rsidR="00087CEA" w:rsidRDefault="000179A9" w:rsidP="000179A9">
            <w:pPr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4DD7" w14:textId="34E3B50F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20BF" w14:textId="6BA7843D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 1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5321A" w14:textId="691129C5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7CEA" w14:paraId="71A533BE" w14:textId="77777777" w:rsidTr="000179A9">
        <w:trPr>
          <w:trHeight w:val="24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5A07" w14:textId="35C5A88F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нау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EFA977" w14:textId="3F1DDFA5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рудит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451BCA" w14:textId="71D38B61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left="-111" w:right="-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A47DAE4" w14:textId="5B96FABA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7CEA" w14:paraId="08ED8BD1" w14:textId="77777777" w:rsidTr="000179A9">
        <w:trPr>
          <w:trHeight w:val="2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EE04A" w14:textId="6B7742AE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F596A" w14:textId="097F3842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атр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55E50" w14:textId="512B50E4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а, 1б, 2аб, 3аб, 4а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018A1" w14:textId="05CB0F20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87CEA" w14:paraId="35EE9641" w14:textId="77777777" w:rsidTr="000179A9">
        <w:trPr>
          <w:trHeight w:val="3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C91" w14:textId="5DEE9037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D6981" w14:textId="49AD7B33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б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56A1B" w14:textId="342C0BF0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46B8C" w14:textId="18D2BA00" w:rsidR="00087CEA" w:rsidRDefault="000179A9" w:rsidP="000179A9">
            <w:pPr>
              <w:tabs>
                <w:tab w:val="left" w:pos="4500"/>
                <w:tab w:val="left" w:pos="9180"/>
                <w:tab w:val="left" w:pos="9360"/>
              </w:tabs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7CEA" w14:paraId="526F76A7" w14:textId="77777777" w:rsidTr="000179A9">
        <w:trPr>
          <w:trHeight w:val="426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ED8A9" w14:textId="5FECCF96" w:rsidR="00087CEA" w:rsidRDefault="000179A9" w:rsidP="000179A9">
            <w:pPr>
              <w:spacing w:after="0" w:line="480" w:lineRule="auto"/>
              <w:ind w:left="-58"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ABCC2" w14:textId="77777777" w:rsidR="00087CEA" w:rsidRDefault="00087CEA" w:rsidP="000179A9">
            <w:pPr>
              <w:spacing w:after="0" w:line="48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857DC" w14:textId="2A4A7184" w:rsidR="00087CEA" w:rsidRDefault="000179A9" w:rsidP="000179A9">
            <w:pPr>
              <w:spacing w:after="0" w:line="480" w:lineRule="auto"/>
              <w:ind w:left="-58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4E0B6035" w14:textId="77777777" w:rsidR="0041156A" w:rsidRDefault="0041156A" w:rsidP="000179A9">
      <w:pPr>
        <w:spacing w:after="0" w:line="480" w:lineRule="auto"/>
        <w:jc w:val="right"/>
      </w:pPr>
    </w:p>
    <w:p w14:paraId="2617D599" w14:textId="1E1606B0" w:rsidR="00280C0D" w:rsidRPr="00280C0D" w:rsidRDefault="00ED3E40" w:rsidP="000179A9">
      <w:pPr>
        <w:spacing w:after="0" w:line="480" w:lineRule="auto"/>
        <w:jc w:val="right"/>
        <w:rPr>
          <w:rFonts w:ascii="Times New Roman" w:hAnsi="Times New Roman"/>
        </w:rPr>
      </w:pPr>
      <w:r>
        <w:tab/>
      </w:r>
    </w:p>
    <w:sectPr w:rsidR="00280C0D" w:rsidRPr="00280C0D" w:rsidSect="00280C0D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231B" w14:textId="77777777" w:rsidR="00AB2DC3" w:rsidRDefault="00AB2DC3" w:rsidP="00B47A14">
      <w:pPr>
        <w:spacing w:after="0" w:line="240" w:lineRule="auto"/>
      </w:pPr>
      <w:r>
        <w:separator/>
      </w:r>
    </w:p>
  </w:endnote>
  <w:endnote w:type="continuationSeparator" w:id="0">
    <w:p w14:paraId="4723F447" w14:textId="77777777" w:rsidR="00AB2DC3" w:rsidRDefault="00AB2DC3" w:rsidP="00B4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FD5E" w14:textId="77777777" w:rsidR="00AB2DC3" w:rsidRDefault="00AB2DC3" w:rsidP="00B47A14">
      <w:pPr>
        <w:spacing w:after="0" w:line="240" w:lineRule="auto"/>
      </w:pPr>
      <w:r>
        <w:separator/>
      </w:r>
    </w:p>
  </w:footnote>
  <w:footnote w:type="continuationSeparator" w:id="0">
    <w:p w14:paraId="72D69C3E" w14:textId="77777777" w:rsidR="00AB2DC3" w:rsidRDefault="00AB2DC3" w:rsidP="00B4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E6"/>
    <w:multiLevelType w:val="hybridMultilevel"/>
    <w:tmpl w:val="A3AEBEFA"/>
    <w:lvl w:ilvl="0" w:tplc="FAF08AA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632F0"/>
    <w:multiLevelType w:val="hybridMultilevel"/>
    <w:tmpl w:val="AD285876"/>
    <w:lvl w:ilvl="0" w:tplc="254ADCE2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2927236"/>
    <w:multiLevelType w:val="hybridMultilevel"/>
    <w:tmpl w:val="C18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B57"/>
    <w:multiLevelType w:val="hybridMultilevel"/>
    <w:tmpl w:val="1854BB82"/>
    <w:lvl w:ilvl="0" w:tplc="356E222A">
      <w:start w:val="6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45A0B9B"/>
    <w:multiLevelType w:val="hybridMultilevel"/>
    <w:tmpl w:val="D35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78E7"/>
    <w:multiLevelType w:val="hybridMultilevel"/>
    <w:tmpl w:val="A3AEBEFA"/>
    <w:lvl w:ilvl="0" w:tplc="FAF08AA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79E8"/>
    <w:multiLevelType w:val="hybridMultilevel"/>
    <w:tmpl w:val="DCAEAB0C"/>
    <w:lvl w:ilvl="0" w:tplc="3D322342">
      <w:start w:val="1"/>
      <w:numFmt w:val="decimal"/>
      <w:lvlText w:val="%1)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517C3B1F"/>
    <w:multiLevelType w:val="hybridMultilevel"/>
    <w:tmpl w:val="55D8C926"/>
    <w:lvl w:ilvl="0" w:tplc="75B28C5E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E4"/>
    <w:rsid w:val="0000799A"/>
    <w:rsid w:val="00007CBB"/>
    <w:rsid w:val="000179A9"/>
    <w:rsid w:val="00021E6A"/>
    <w:rsid w:val="00024238"/>
    <w:rsid w:val="0004013C"/>
    <w:rsid w:val="00065947"/>
    <w:rsid w:val="00076DD3"/>
    <w:rsid w:val="00083D53"/>
    <w:rsid w:val="00084BEC"/>
    <w:rsid w:val="00087478"/>
    <w:rsid w:val="00087CEA"/>
    <w:rsid w:val="000B0CAC"/>
    <w:rsid w:val="000B2C67"/>
    <w:rsid w:val="000B71A3"/>
    <w:rsid w:val="000C7B1B"/>
    <w:rsid w:val="000D3D4D"/>
    <w:rsid w:val="000F4FB9"/>
    <w:rsid w:val="000F6A6A"/>
    <w:rsid w:val="00105E64"/>
    <w:rsid w:val="00117DD1"/>
    <w:rsid w:val="00121724"/>
    <w:rsid w:val="0012509D"/>
    <w:rsid w:val="00127232"/>
    <w:rsid w:val="001540C6"/>
    <w:rsid w:val="00162144"/>
    <w:rsid w:val="0016717A"/>
    <w:rsid w:val="00171318"/>
    <w:rsid w:val="001727F9"/>
    <w:rsid w:val="00177385"/>
    <w:rsid w:val="001850D4"/>
    <w:rsid w:val="00195643"/>
    <w:rsid w:val="001A5003"/>
    <w:rsid w:val="001B77DE"/>
    <w:rsid w:val="001C2A89"/>
    <w:rsid w:val="001C7F4B"/>
    <w:rsid w:val="001D203D"/>
    <w:rsid w:val="001D70B2"/>
    <w:rsid w:val="001F169C"/>
    <w:rsid w:val="002039A8"/>
    <w:rsid w:val="00210444"/>
    <w:rsid w:val="00222BC3"/>
    <w:rsid w:val="0022389F"/>
    <w:rsid w:val="00226595"/>
    <w:rsid w:val="00245B98"/>
    <w:rsid w:val="00252F2A"/>
    <w:rsid w:val="002575FE"/>
    <w:rsid w:val="00261515"/>
    <w:rsid w:val="00280C0D"/>
    <w:rsid w:val="002834F9"/>
    <w:rsid w:val="00286F68"/>
    <w:rsid w:val="00290031"/>
    <w:rsid w:val="00293ECD"/>
    <w:rsid w:val="00295939"/>
    <w:rsid w:val="002A72C2"/>
    <w:rsid w:val="002B49E5"/>
    <w:rsid w:val="002E25FD"/>
    <w:rsid w:val="002E4464"/>
    <w:rsid w:val="002E6393"/>
    <w:rsid w:val="003052A5"/>
    <w:rsid w:val="0031516A"/>
    <w:rsid w:val="0031739A"/>
    <w:rsid w:val="00322DA0"/>
    <w:rsid w:val="00336F9A"/>
    <w:rsid w:val="003435F7"/>
    <w:rsid w:val="00350236"/>
    <w:rsid w:val="00351E68"/>
    <w:rsid w:val="00371198"/>
    <w:rsid w:val="003746AE"/>
    <w:rsid w:val="00383AB3"/>
    <w:rsid w:val="003859DA"/>
    <w:rsid w:val="00386125"/>
    <w:rsid w:val="00395DA0"/>
    <w:rsid w:val="003A5CFA"/>
    <w:rsid w:val="003A61A6"/>
    <w:rsid w:val="003A6827"/>
    <w:rsid w:val="003C238F"/>
    <w:rsid w:val="003C4A13"/>
    <w:rsid w:val="003E5059"/>
    <w:rsid w:val="003F2534"/>
    <w:rsid w:val="003F4D52"/>
    <w:rsid w:val="00407873"/>
    <w:rsid w:val="0041156A"/>
    <w:rsid w:val="00414F02"/>
    <w:rsid w:val="00420B7A"/>
    <w:rsid w:val="00435AD9"/>
    <w:rsid w:val="0044248F"/>
    <w:rsid w:val="00452105"/>
    <w:rsid w:val="004523B3"/>
    <w:rsid w:val="00471A0E"/>
    <w:rsid w:val="00471ABA"/>
    <w:rsid w:val="004851FC"/>
    <w:rsid w:val="00491070"/>
    <w:rsid w:val="00493804"/>
    <w:rsid w:val="004A055B"/>
    <w:rsid w:val="004A1A86"/>
    <w:rsid w:val="004A45EA"/>
    <w:rsid w:val="004A7068"/>
    <w:rsid w:val="004C1B57"/>
    <w:rsid w:val="004D5325"/>
    <w:rsid w:val="004E0A8E"/>
    <w:rsid w:val="004F4E77"/>
    <w:rsid w:val="0051166C"/>
    <w:rsid w:val="00516859"/>
    <w:rsid w:val="00522F05"/>
    <w:rsid w:val="005238C6"/>
    <w:rsid w:val="00526F35"/>
    <w:rsid w:val="00551C78"/>
    <w:rsid w:val="0055607D"/>
    <w:rsid w:val="00556FE1"/>
    <w:rsid w:val="00557936"/>
    <w:rsid w:val="00565B2A"/>
    <w:rsid w:val="00575A9C"/>
    <w:rsid w:val="00581952"/>
    <w:rsid w:val="00594314"/>
    <w:rsid w:val="00595D39"/>
    <w:rsid w:val="005979E3"/>
    <w:rsid w:val="005A58BA"/>
    <w:rsid w:val="005C0FF1"/>
    <w:rsid w:val="005C1784"/>
    <w:rsid w:val="005C55E3"/>
    <w:rsid w:val="005C72D5"/>
    <w:rsid w:val="005C7553"/>
    <w:rsid w:val="005C79F7"/>
    <w:rsid w:val="005D606F"/>
    <w:rsid w:val="005D7EA1"/>
    <w:rsid w:val="005F495D"/>
    <w:rsid w:val="00603BC3"/>
    <w:rsid w:val="00607217"/>
    <w:rsid w:val="006129C6"/>
    <w:rsid w:val="006221A1"/>
    <w:rsid w:val="00623763"/>
    <w:rsid w:val="0062554F"/>
    <w:rsid w:val="00633F80"/>
    <w:rsid w:val="00635C29"/>
    <w:rsid w:val="00660901"/>
    <w:rsid w:val="00663AEA"/>
    <w:rsid w:val="00686B74"/>
    <w:rsid w:val="006926FF"/>
    <w:rsid w:val="006A1B0A"/>
    <w:rsid w:val="006A7340"/>
    <w:rsid w:val="006B3242"/>
    <w:rsid w:val="006C4C56"/>
    <w:rsid w:val="006C687C"/>
    <w:rsid w:val="006D721B"/>
    <w:rsid w:val="006E2E77"/>
    <w:rsid w:val="006F5A40"/>
    <w:rsid w:val="00700549"/>
    <w:rsid w:val="00703395"/>
    <w:rsid w:val="0070443D"/>
    <w:rsid w:val="0070451D"/>
    <w:rsid w:val="00721B46"/>
    <w:rsid w:val="007235F5"/>
    <w:rsid w:val="00726105"/>
    <w:rsid w:val="0073204B"/>
    <w:rsid w:val="00746A37"/>
    <w:rsid w:val="0074733C"/>
    <w:rsid w:val="00760ED5"/>
    <w:rsid w:val="00766422"/>
    <w:rsid w:val="00787D3A"/>
    <w:rsid w:val="00794481"/>
    <w:rsid w:val="007B2444"/>
    <w:rsid w:val="007B2B20"/>
    <w:rsid w:val="007B7BC1"/>
    <w:rsid w:val="007C2594"/>
    <w:rsid w:val="007C63BC"/>
    <w:rsid w:val="007D57E8"/>
    <w:rsid w:val="007E0311"/>
    <w:rsid w:val="007F44A8"/>
    <w:rsid w:val="007F4BE1"/>
    <w:rsid w:val="00801BCC"/>
    <w:rsid w:val="008112B4"/>
    <w:rsid w:val="008123D6"/>
    <w:rsid w:val="008135F2"/>
    <w:rsid w:val="00835582"/>
    <w:rsid w:val="00847B1E"/>
    <w:rsid w:val="00851D3E"/>
    <w:rsid w:val="00866AA5"/>
    <w:rsid w:val="0087010F"/>
    <w:rsid w:val="00882793"/>
    <w:rsid w:val="00892AFB"/>
    <w:rsid w:val="008961BD"/>
    <w:rsid w:val="008B1B4D"/>
    <w:rsid w:val="008B4614"/>
    <w:rsid w:val="008C083B"/>
    <w:rsid w:val="009146C4"/>
    <w:rsid w:val="00917BE0"/>
    <w:rsid w:val="00926F99"/>
    <w:rsid w:val="00936969"/>
    <w:rsid w:val="00947B8A"/>
    <w:rsid w:val="00953A42"/>
    <w:rsid w:val="00960DED"/>
    <w:rsid w:val="00966FF1"/>
    <w:rsid w:val="00972118"/>
    <w:rsid w:val="00984233"/>
    <w:rsid w:val="00991097"/>
    <w:rsid w:val="0099159A"/>
    <w:rsid w:val="009A3629"/>
    <w:rsid w:val="009D5288"/>
    <w:rsid w:val="009F53B4"/>
    <w:rsid w:val="00A06FEA"/>
    <w:rsid w:val="00A32DBD"/>
    <w:rsid w:val="00A34CFE"/>
    <w:rsid w:val="00A67FF4"/>
    <w:rsid w:val="00A747B1"/>
    <w:rsid w:val="00A80816"/>
    <w:rsid w:val="00A82648"/>
    <w:rsid w:val="00A8550D"/>
    <w:rsid w:val="00AA2432"/>
    <w:rsid w:val="00AB2DC3"/>
    <w:rsid w:val="00AD3E41"/>
    <w:rsid w:val="00AD52EB"/>
    <w:rsid w:val="00AE31BB"/>
    <w:rsid w:val="00AE5DB3"/>
    <w:rsid w:val="00B018A3"/>
    <w:rsid w:val="00B11CEE"/>
    <w:rsid w:val="00B218B7"/>
    <w:rsid w:val="00B30AC8"/>
    <w:rsid w:val="00B313EA"/>
    <w:rsid w:val="00B370F6"/>
    <w:rsid w:val="00B42FCD"/>
    <w:rsid w:val="00B4568A"/>
    <w:rsid w:val="00B47A14"/>
    <w:rsid w:val="00B63587"/>
    <w:rsid w:val="00B70F45"/>
    <w:rsid w:val="00B761B4"/>
    <w:rsid w:val="00B777EF"/>
    <w:rsid w:val="00BA2213"/>
    <w:rsid w:val="00BA7299"/>
    <w:rsid w:val="00BB7A8C"/>
    <w:rsid w:val="00BC09AB"/>
    <w:rsid w:val="00BF01BB"/>
    <w:rsid w:val="00C11285"/>
    <w:rsid w:val="00C13784"/>
    <w:rsid w:val="00C14914"/>
    <w:rsid w:val="00C22FDD"/>
    <w:rsid w:val="00C53F30"/>
    <w:rsid w:val="00C973A8"/>
    <w:rsid w:val="00CB24BB"/>
    <w:rsid w:val="00CB7875"/>
    <w:rsid w:val="00CE6B1B"/>
    <w:rsid w:val="00CF088F"/>
    <w:rsid w:val="00CF6D95"/>
    <w:rsid w:val="00D20AEE"/>
    <w:rsid w:val="00D354B1"/>
    <w:rsid w:val="00D40AD8"/>
    <w:rsid w:val="00D42FDA"/>
    <w:rsid w:val="00D62292"/>
    <w:rsid w:val="00D62329"/>
    <w:rsid w:val="00D86A4A"/>
    <w:rsid w:val="00D96D1C"/>
    <w:rsid w:val="00DA33CA"/>
    <w:rsid w:val="00DB32F8"/>
    <w:rsid w:val="00DC137E"/>
    <w:rsid w:val="00DC744D"/>
    <w:rsid w:val="00DD593B"/>
    <w:rsid w:val="00DD74F6"/>
    <w:rsid w:val="00DE1412"/>
    <w:rsid w:val="00DE6AAE"/>
    <w:rsid w:val="00DE75E4"/>
    <w:rsid w:val="00DF3CD3"/>
    <w:rsid w:val="00E11934"/>
    <w:rsid w:val="00E12C0E"/>
    <w:rsid w:val="00E31069"/>
    <w:rsid w:val="00E34D3F"/>
    <w:rsid w:val="00E437AF"/>
    <w:rsid w:val="00E457E9"/>
    <w:rsid w:val="00E5290A"/>
    <w:rsid w:val="00E54A8F"/>
    <w:rsid w:val="00E551FE"/>
    <w:rsid w:val="00EA06C4"/>
    <w:rsid w:val="00EB1EDE"/>
    <w:rsid w:val="00ED2EC2"/>
    <w:rsid w:val="00ED3E40"/>
    <w:rsid w:val="00EE6BB1"/>
    <w:rsid w:val="00EF2626"/>
    <w:rsid w:val="00EF32A1"/>
    <w:rsid w:val="00F15796"/>
    <w:rsid w:val="00F310A3"/>
    <w:rsid w:val="00F46B49"/>
    <w:rsid w:val="00F47229"/>
    <w:rsid w:val="00F7543B"/>
    <w:rsid w:val="00F80B6B"/>
    <w:rsid w:val="00F841A3"/>
    <w:rsid w:val="00F909E2"/>
    <w:rsid w:val="00FA2A98"/>
    <w:rsid w:val="00FA2B9E"/>
    <w:rsid w:val="00FA6B28"/>
    <w:rsid w:val="00FB1414"/>
    <w:rsid w:val="00FB4063"/>
    <w:rsid w:val="00FC355E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D11"/>
  <w15:docId w15:val="{D8FABB1F-63D4-44D1-8724-7A7D38D4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B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7A14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AB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Текст сноски Знак"/>
    <w:aliases w:val="Знак Знак Знак Знак Знак,Знак Знак Знак Знак1,Основной текст с отступом1 Знак,Основной текст с отступом11 Знак,Body Text Indent Знак,Знак1 Знак,Body Text Indent1 Знак"/>
    <w:link w:val="a5"/>
    <w:locked/>
    <w:rsid w:val="00471ABA"/>
  </w:style>
  <w:style w:type="paragraph" w:styleId="a5">
    <w:name w:val="footnote text"/>
    <w:aliases w:val="Знак Знак Знак Знак,Знак Знак Знак,Основной текст с отступом1,Основной текст с отступом11,Body Text Indent,Знак1,Body Text Indent1"/>
    <w:basedOn w:val="a"/>
    <w:link w:val="a4"/>
    <w:unhideWhenUsed/>
    <w:rsid w:val="00471AB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aliases w:val="Знак Знак Знак Знак Знак1,Знак Знак Знак Знак2"/>
    <w:basedOn w:val="a0"/>
    <w:uiPriority w:val="99"/>
    <w:semiHidden/>
    <w:rsid w:val="00471ABA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71AB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471ABA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71ABA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47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71ABA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471A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1A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71ABA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7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71ABA"/>
    <w:rPr>
      <w:rFonts w:ascii="Tahoma" w:eastAsia="Times New Roman" w:hAnsi="Tahoma" w:cs="Tahoma"/>
      <w:sz w:val="16"/>
      <w:szCs w:val="16"/>
    </w:rPr>
  </w:style>
  <w:style w:type="paragraph" w:styleId="ae">
    <w:name w:val="No Spacing"/>
    <w:qFormat/>
    <w:rsid w:val="00471AB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">
    <w:name w:val="List Paragraph"/>
    <w:basedOn w:val="a"/>
    <w:uiPriority w:val="34"/>
    <w:qFormat/>
    <w:rsid w:val="00471ABA"/>
    <w:pPr>
      <w:ind w:left="720"/>
    </w:pPr>
    <w:rPr>
      <w:kern w:val="2"/>
      <w:lang w:eastAsia="ar-SA"/>
    </w:rPr>
  </w:style>
  <w:style w:type="paragraph" w:customStyle="1" w:styleId="ajustify1">
    <w:name w:val="ajustify1"/>
    <w:basedOn w:val="a"/>
    <w:uiPriority w:val="99"/>
    <w:semiHidden/>
    <w:rsid w:val="00471ABA"/>
    <w:pPr>
      <w:spacing w:before="192" w:after="192" w:line="240" w:lineRule="auto"/>
      <w:ind w:left="60" w:right="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471A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f0">
    <w:name w:val="Основной Знак"/>
    <w:link w:val="af1"/>
    <w:locked/>
    <w:rsid w:val="00471AB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1">
    <w:name w:val="Основной"/>
    <w:basedOn w:val="a"/>
    <w:link w:val="af0"/>
    <w:rsid w:val="00471AB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2">
    <w:name w:val="Буллит"/>
    <w:basedOn w:val="af1"/>
    <w:rsid w:val="00471ABA"/>
    <w:pPr>
      <w:autoSpaceDN/>
      <w:adjustRightInd/>
      <w:ind w:firstLine="244"/>
    </w:pPr>
    <w:rPr>
      <w:rFonts w:cs="NewtonCSanPin"/>
      <w:kern w:val="2"/>
      <w:lang w:val="ru-RU" w:eastAsia="ar-SA"/>
    </w:rPr>
  </w:style>
  <w:style w:type="character" w:customStyle="1" w:styleId="FontStyle38">
    <w:name w:val="Font Style38"/>
    <w:rsid w:val="00471ABA"/>
    <w:rPr>
      <w:rFonts w:ascii="Times New Roman" w:hAnsi="Times New Roman" w:cs="Times New Roman" w:hint="default"/>
      <w:sz w:val="26"/>
      <w:szCs w:val="26"/>
    </w:rPr>
  </w:style>
  <w:style w:type="character" w:customStyle="1" w:styleId="Zag11">
    <w:name w:val="Zag_11"/>
    <w:rsid w:val="00471ABA"/>
    <w:rPr>
      <w:color w:val="000000"/>
      <w:w w:val="100"/>
    </w:rPr>
  </w:style>
  <w:style w:type="paragraph" w:customStyle="1" w:styleId="ConsPlusNormal">
    <w:name w:val="ConsPlusNormal"/>
    <w:rsid w:val="00471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2389F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A14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styleId="af3">
    <w:name w:val="footnote reference"/>
    <w:uiPriority w:val="99"/>
    <w:rsid w:val="00B47A14"/>
    <w:rPr>
      <w:vertAlign w:val="superscript"/>
    </w:rPr>
  </w:style>
  <w:style w:type="paragraph" w:customStyle="1" w:styleId="Standard">
    <w:name w:val="Standard"/>
    <w:rsid w:val="006C687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WW8Num5z2">
    <w:name w:val="WW8Num5z2"/>
    <w:rsid w:val="00851D3E"/>
    <w:rPr>
      <w:rFonts w:ascii="Wingdings" w:hAnsi="Wingdings"/>
    </w:rPr>
  </w:style>
  <w:style w:type="paragraph" w:customStyle="1" w:styleId="NoParagraphStyle">
    <w:name w:val="[No Paragraph Style]"/>
    <w:rsid w:val="006072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0mm">
    <w:name w:val="table-body_0mm"/>
    <w:basedOn w:val="a"/>
    <w:uiPriority w:val="99"/>
    <w:rsid w:val="00607217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SchoolBookSanPin"/>
      <w:color w:val="000000"/>
      <w:sz w:val="18"/>
      <w:szCs w:val="18"/>
      <w:lang w:eastAsia="ru-RU"/>
    </w:rPr>
  </w:style>
  <w:style w:type="paragraph" w:customStyle="1" w:styleId="body">
    <w:name w:val="body"/>
    <w:basedOn w:val="NoParagraphStyle"/>
    <w:uiPriority w:val="99"/>
    <w:rsid w:val="00607217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703395"/>
    <w:rPr>
      <w:i/>
      <w:iCs/>
    </w:rPr>
  </w:style>
  <w:style w:type="character" w:customStyle="1" w:styleId="Bold">
    <w:name w:val="Bold"/>
    <w:uiPriority w:val="99"/>
    <w:rsid w:val="00703395"/>
    <w:rPr>
      <w:rFonts w:ascii="Times New Roman" w:hAnsi="Times New Roman"/>
      <w:b/>
      <w:bCs/>
    </w:rPr>
  </w:style>
  <w:style w:type="character" w:customStyle="1" w:styleId="c12">
    <w:name w:val="c12"/>
    <w:basedOn w:val="a0"/>
    <w:rsid w:val="0004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878A-09D7-4FEF-805E-14B7B74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AeroCool VX</cp:lastModifiedBy>
  <cp:revision>185</cp:revision>
  <cp:lastPrinted>2022-08-31T06:40:00Z</cp:lastPrinted>
  <dcterms:created xsi:type="dcterms:W3CDTF">2018-09-10T07:19:00Z</dcterms:created>
  <dcterms:modified xsi:type="dcterms:W3CDTF">2022-08-31T06:43:00Z</dcterms:modified>
</cp:coreProperties>
</file>